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3622" w14:textId="77777777" w:rsidR="00001DA7" w:rsidRPr="00FE7D3F" w:rsidRDefault="00795534" w:rsidP="0007364A">
      <w:pPr>
        <w:pStyle w:val="Nagwek"/>
        <w:jc w:val="center"/>
        <w:rPr>
          <w:rFonts w:ascii="Cambria" w:hAnsi="Cambria" w:cs="TimesNewRomanPSMT"/>
          <w:b/>
          <w:i/>
          <w:sz w:val="22"/>
        </w:rPr>
      </w:pPr>
      <w:r w:rsidRPr="00FE7D3F">
        <w:rPr>
          <w:rFonts w:ascii="Cambria" w:hAnsi="Cambria" w:cs="TimesNewRomanPSMT"/>
          <w:b/>
          <w:i/>
          <w:sz w:val="22"/>
        </w:rPr>
        <w:t>W</w:t>
      </w:r>
      <w:r w:rsidR="00001DA7" w:rsidRPr="00FE7D3F">
        <w:rPr>
          <w:rFonts w:ascii="Cambria" w:hAnsi="Cambria" w:cs="TimesNewRomanPSMT"/>
          <w:b/>
          <w:i/>
          <w:sz w:val="22"/>
        </w:rPr>
        <w:t xml:space="preserve">zór Informacji, o której mowa w art. </w:t>
      </w:r>
      <w:r w:rsidR="00693D27" w:rsidRPr="00FE7D3F">
        <w:rPr>
          <w:rFonts w:ascii="Cambria" w:hAnsi="Cambria" w:cs="TimesNewRomanPSMT"/>
          <w:b/>
          <w:i/>
          <w:sz w:val="22"/>
        </w:rPr>
        <w:t xml:space="preserve">54 </w:t>
      </w:r>
      <w:r w:rsidR="00592685">
        <w:rPr>
          <w:rFonts w:ascii="Cambria" w:hAnsi="Cambria" w:cs="TimesNewRomanPSMT"/>
          <w:b/>
          <w:i/>
          <w:sz w:val="22"/>
        </w:rPr>
        <w:t>pkt 1</w:t>
      </w:r>
      <w:r w:rsidR="0071354E">
        <w:rPr>
          <w:rFonts w:ascii="Cambria" w:hAnsi="Cambria" w:cs="TimesNewRomanPSMT"/>
          <w:b/>
          <w:i/>
          <w:sz w:val="22"/>
        </w:rPr>
        <w:t xml:space="preserve"> </w:t>
      </w:r>
      <w:r w:rsidR="000736BC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264D0">
        <w:rPr>
          <w:rFonts w:ascii="Cambria" w:hAnsi="Cambria" w:cs="TimesNewRomanPSMT"/>
          <w:b/>
          <w:i/>
          <w:sz w:val="22"/>
        </w:rPr>
        <w:t xml:space="preserve"> </w:t>
      </w:r>
      <w:r w:rsidR="00731D24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D716D" w:rsidRPr="00FE7D3F">
        <w:rPr>
          <w:rFonts w:ascii="Cambria" w:hAnsi="Cambria" w:cs="TimesNewRomanPSMT"/>
          <w:b/>
          <w:i/>
          <w:sz w:val="22"/>
        </w:rPr>
        <w:br/>
      </w:r>
      <w:r w:rsidR="00FD64EE" w:rsidRPr="00FE7D3F">
        <w:rPr>
          <w:rFonts w:ascii="Cambria" w:hAnsi="Cambria" w:cs="TimesNewRomanPSMT"/>
          <w:b/>
          <w:i/>
          <w:sz w:val="22"/>
        </w:rPr>
        <w:t>ustawy o odnawialnych źródłach energii</w:t>
      </w:r>
      <w:r w:rsidR="000736BC" w:rsidRPr="00FE7D3F">
        <w:rPr>
          <w:rFonts w:ascii="Cambria" w:hAnsi="Cambria" w:cs="TimesNewRomanPSMT"/>
          <w:b/>
          <w:i/>
          <w:sz w:val="22"/>
        </w:rPr>
        <w:t>.</w:t>
      </w:r>
    </w:p>
    <w:p w14:paraId="1B9B73F2" w14:textId="77777777" w:rsidR="005C7B5E" w:rsidRPr="00FE7D3F" w:rsidRDefault="005C7B5E" w:rsidP="00001DA7">
      <w:pPr>
        <w:pStyle w:val="Nagwek"/>
        <w:rPr>
          <w:rFonts w:ascii="Cambria" w:hAnsi="Cambria"/>
          <w:b/>
          <w:i/>
        </w:rPr>
      </w:pPr>
    </w:p>
    <w:p w14:paraId="35BBCA3B" w14:textId="77777777" w:rsidR="00E622A9" w:rsidRPr="00FE7D3F" w:rsidRDefault="00095BCE" w:rsidP="003322BB">
      <w:pPr>
        <w:tabs>
          <w:tab w:val="left" w:pos="8433"/>
        </w:tabs>
        <w:rPr>
          <w:rFonts w:ascii="Cambria" w:hAnsi="Cambria" w:cs="Cambria"/>
        </w:rPr>
      </w:pPr>
      <w:r w:rsidRPr="00FE7D3F">
        <w:rPr>
          <w:rFonts w:ascii="Cambria" w:hAnsi="Cambria" w:cs="Cambria"/>
        </w:rPr>
        <w:tab/>
      </w:r>
    </w:p>
    <w:p w14:paraId="0049FF92" w14:textId="77777777" w:rsidR="00D8218C" w:rsidRPr="00FE7D3F" w:rsidRDefault="00D8218C" w:rsidP="00D8218C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14:paraId="31DE381E" w14:textId="77777777" w:rsidR="00D8218C" w:rsidRPr="00FE7D3F" w:rsidRDefault="00D8218C" w:rsidP="00D8218C">
      <w:pPr>
        <w:tabs>
          <w:tab w:val="left" w:pos="540"/>
          <w:tab w:val="left" w:pos="7020"/>
        </w:tabs>
        <w:rPr>
          <w:rFonts w:ascii="Cambria" w:hAnsi="Cambria" w:cs="Cambria"/>
        </w:rPr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 w:rsidRPr="00FE7D3F">
        <w:rPr>
          <w:rFonts w:ascii="Cambria" w:hAnsi="Cambria" w:cs="Cambria"/>
          <w:sz w:val="20"/>
          <w:szCs w:val="20"/>
        </w:rPr>
        <w:tab/>
      </w:r>
      <w:r w:rsidRPr="00FE7D3F">
        <w:rPr>
          <w:rFonts w:ascii="Cambria" w:hAnsi="Cambria" w:cs="Cambria"/>
          <w:sz w:val="16"/>
          <w:szCs w:val="16"/>
        </w:rPr>
        <w:t>(miejscowość, data)</w:t>
      </w:r>
    </w:p>
    <w:p w14:paraId="351B9398" w14:textId="77777777" w:rsidR="00F26E72" w:rsidRPr="00FE7D3F" w:rsidRDefault="00F26E72">
      <w:pPr>
        <w:spacing w:line="360" w:lineRule="auto"/>
        <w:jc w:val="center"/>
        <w:rPr>
          <w:rFonts w:ascii="Cambria" w:hAnsi="Cambria" w:cs="Cambria"/>
          <w:b/>
        </w:rPr>
      </w:pPr>
    </w:p>
    <w:p w14:paraId="7DF9F506" w14:textId="77777777" w:rsidR="00A541AA" w:rsidRPr="00FE7D3F" w:rsidRDefault="00A541AA" w:rsidP="00A541AA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 . . . . . . . . . . . . . . . . . . . . .</w:t>
      </w:r>
      <w:r w:rsidR="0075395B">
        <w:rPr>
          <w:rFonts w:ascii="Cambria" w:hAnsi="Cambria" w:cs="Cambria"/>
        </w:rPr>
        <w:t xml:space="preserve"> </w:t>
      </w:r>
    </w:p>
    <w:p w14:paraId="7939D9F7" w14:textId="77777777" w:rsidR="001D0AEF" w:rsidRPr="00FE7D3F" w:rsidRDefault="005D72DC" w:rsidP="005D72DC">
      <w:pPr>
        <w:suppressAutoHyphens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18"/>
          <w:szCs w:val="18"/>
          <w:lang w:eastAsia="pl-PL"/>
        </w:rPr>
      </w:pPr>
      <w:r w:rsidRPr="00FE7D3F">
        <w:rPr>
          <w:rFonts w:ascii="Cambria" w:hAnsi="Cambria" w:cs="Cambria"/>
          <w:bCs/>
          <w:color w:val="000000"/>
          <w:sz w:val="18"/>
          <w:szCs w:val="18"/>
          <w:lang w:eastAsia="pl-PL"/>
        </w:rPr>
        <w:t>Dane osoby do kontaktu (imię i nazwisko, nr telefonu i adres e-mail)</w:t>
      </w:r>
    </w:p>
    <w:p w14:paraId="3B6BE36C" w14:textId="77777777" w:rsidR="00FD64EE" w:rsidRPr="00FE7D3F" w:rsidRDefault="00FD64EE" w:rsidP="0007364A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35008877" w14:textId="77777777" w:rsidR="00FE7D3F" w:rsidRDefault="00CF0B98" w:rsidP="0007364A">
      <w:pPr>
        <w:pStyle w:val="Default"/>
        <w:jc w:val="center"/>
        <w:rPr>
          <w:b/>
          <w:bCs/>
          <w:sz w:val="22"/>
          <w:szCs w:val="22"/>
        </w:rPr>
      </w:pPr>
      <w:r w:rsidRPr="007E3606">
        <w:rPr>
          <w:b/>
          <w:sz w:val="22"/>
          <w:szCs w:val="22"/>
        </w:rPr>
        <w:t>INFORMACJA</w:t>
      </w:r>
      <w:r w:rsidR="00D00539" w:rsidRPr="007E3606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O ILOŚCI ENERGII ELEKTRYCZNEJ ZAKUPIONEJ NA WŁASNY UŻYTEK</w:t>
      </w:r>
      <w:r w:rsidR="00DE0379" w:rsidRPr="0007364A">
        <w:rPr>
          <w:b/>
          <w:sz w:val="22"/>
          <w:szCs w:val="22"/>
        </w:rPr>
        <w:br/>
      </w:r>
      <w:r w:rsidR="00025C9B" w:rsidRPr="0007364A">
        <w:rPr>
          <w:b/>
          <w:sz w:val="22"/>
          <w:szCs w:val="22"/>
        </w:rPr>
        <w:t xml:space="preserve">W ROKU </w:t>
      </w:r>
      <w:r w:rsidR="003207D1" w:rsidRPr="0007364A">
        <w:rPr>
          <w:b/>
          <w:sz w:val="22"/>
          <w:szCs w:val="22"/>
        </w:rPr>
        <w:t>201</w:t>
      </w:r>
      <w:r w:rsidR="003207D1">
        <w:rPr>
          <w:b/>
          <w:sz w:val="22"/>
          <w:szCs w:val="22"/>
        </w:rPr>
        <w:t>7</w:t>
      </w:r>
      <w:r w:rsidR="00470FF9">
        <w:rPr>
          <w:b/>
          <w:sz w:val="22"/>
          <w:szCs w:val="22"/>
        </w:rPr>
        <w:t>,</w:t>
      </w:r>
      <w:r w:rsidR="0071354E">
        <w:rPr>
          <w:b/>
          <w:sz w:val="22"/>
          <w:szCs w:val="22"/>
        </w:rPr>
        <w:t xml:space="preserve"> O</w:t>
      </w:r>
      <w:r w:rsidR="00AC292D" w:rsidRPr="0007364A">
        <w:rPr>
          <w:b/>
          <w:sz w:val="22"/>
          <w:szCs w:val="22"/>
        </w:rPr>
        <w:t xml:space="preserve"> </w:t>
      </w:r>
      <w:r w:rsidR="005D72DC" w:rsidRPr="0007364A">
        <w:rPr>
          <w:b/>
          <w:sz w:val="22"/>
          <w:szCs w:val="22"/>
        </w:rPr>
        <w:t xml:space="preserve">SPEŁNIENIU WARUNKÓW, </w:t>
      </w:r>
      <w:r w:rsidR="00025C9B" w:rsidRPr="0007364A">
        <w:rPr>
          <w:b/>
          <w:sz w:val="22"/>
          <w:szCs w:val="22"/>
        </w:rPr>
        <w:t xml:space="preserve">O KTÓRYCH MOWA W </w:t>
      </w:r>
      <w:r w:rsidR="003322BB" w:rsidRPr="0007364A">
        <w:rPr>
          <w:b/>
          <w:sz w:val="22"/>
          <w:szCs w:val="22"/>
        </w:rPr>
        <w:t>ART. 53 UST. 1</w:t>
      </w:r>
      <w:r w:rsidR="005D24E0" w:rsidRPr="0007364A">
        <w:rPr>
          <w:b/>
          <w:sz w:val="22"/>
          <w:szCs w:val="22"/>
        </w:rPr>
        <w:t xml:space="preserve"> </w:t>
      </w:r>
      <w:r w:rsidR="008264D0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USTAWY O ODNAWIALNYCH ŹRÓDŁACH ENERGII</w:t>
      </w:r>
      <w:r w:rsidR="005D72DC" w:rsidRPr="0007364A">
        <w:rPr>
          <w:b/>
          <w:sz w:val="22"/>
          <w:szCs w:val="22"/>
        </w:rPr>
        <w:t xml:space="preserve"> </w:t>
      </w:r>
      <w:r w:rsidR="00EC19AB" w:rsidRPr="0007364A">
        <w:rPr>
          <w:b/>
          <w:bCs/>
          <w:sz w:val="22"/>
          <w:szCs w:val="22"/>
        </w:rPr>
        <w:t>ORAZ O WYKONANIU OBOWIĄZKU, O KTÓRYM MOWA W ART. 52 UST. 1</w:t>
      </w:r>
      <w:r w:rsidR="008264D0">
        <w:rPr>
          <w:b/>
          <w:bCs/>
          <w:sz w:val="22"/>
          <w:szCs w:val="22"/>
        </w:rPr>
        <w:t xml:space="preserve"> </w:t>
      </w:r>
      <w:r w:rsidR="00EC19AB" w:rsidRPr="007E3606">
        <w:rPr>
          <w:b/>
          <w:bCs/>
          <w:sz w:val="22"/>
          <w:szCs w:val="22"/>
        </w:rPr>
        <w:t>WW. USTAWY</w:t>
      </w:r>
    </w:p>
    <w:p w14:paraId="70801C16" w14:textId="77777777" w:rsidR="007F1A1C" w:rsidRPr="0007364A" w:rsidRDefault="007F1A1C" w:rsidP="0007364A">
      <w:pPr>
        <w:pStyle w:val="Default"/>
        <w:jc w:val="center"/>
      </w:pPr>
    </w:p>
    <w:p w14:paraId="7DC2768B" w14:textId="77777777" w:rsidR="00B549B7" w:rsidRPr="00FE7D3F" w:rsidRDefault="00B549B7" w:rsidP="00D778C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</w:p>
    <w:p w14:paraId="284AAAC2" w14:textId="77777777" w:rsidR="00B1283E" w:rsidRPr="00FE7D3F" w:rsidRDefault="00B1283E" w:rsidP="00B1283E">
      <w:pPr>
        <w:ind w:left="-709"/>
        <w:jc w:val="center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2"/>
          <w:szCs w:val="22"/>
        </w:rPr>
        <w:t>Spełnienie warunków, o których mowa w</w:t>
      </w:r>
      <w:r w:rsidR="003322BB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art. </w:t>
      </w:r>
      <w:r w:rsidR="00A528CB" w:rsidRPr="00FE7D3F">
        <w:rPr>
          <w:rFonts w:ascii="Cambria" w:hAnsi="Cambria" w:cs="Cambria"/>
          <w:b/>
          <w:sz w:val="22"/>
          <w:szCs w:val="22"/>
        </w:rPr>
        <w:t>5</w:t>
      </w:r>
      <w:r w:rsidR="003322BB" w:rsidRPr="00FE7D3F">
        <w:rPr>
          <w:rFonts w:ascii="Cambria" w:hAnsi="Cambria" w:cs="Cambria"/>
          <w:b/>
          <w:sz w:val="22"/>
          <w:szCs w:val="22"/>
        </w:rPr>
        <w:t>3</w:t>
      </w:r>
      <w:r w:rsidR="005D24E0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D6050F" w:rsidRPr="00FE7D3F">
        <w:rPr>
          <w:rFonts w:ascii="Cambria" w:hAnsi="Cambria" w:cs="Cambria"/>
          <w:b/>
          <w:sz w:val="22"/>
          <w:szCs w:val="22"/>
        </w:rPr>
        <w:t xml:space="preserve">ust. </w:t>
      </w:r>
      <w:r w:rsidR="00A528CB" w:rsidRPr="00FE7D3F">
        <w:rPr>
          <w:rFonts w:ascii="Cambria" w:hAnsi="Cambria" w:cs="Cambria"/>
          <w:b/>
          <w:sz w:val="22"/>
          <w:szCs w:val="22"/>
        </w:rPr>
        <w:t>1</w:t>
      </w:r>
      <w:r w:rsidR="00FE7D3F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FE7D3F" w:rsidRPr="00CB0E43">
        <w:rPr>
          <w:rFonts w:ascii="Cambria" w:hAnsi="Cambria" w:cs="Cambria"/>
          <w:b/>
          <w:sz w:val="22"/>
          <w:szCs w:val="22"/>
        </w:rPr>
        <w:t>oraz</w:t>
      </w:r>
      <w:r w:rsidR="008264D0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>ustawy o odnawialnych źródłach energii</w:t>
      </w:r>
    </w:p>
    <w:p w14:paraId="53859C7B" w14:textId="77777777"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</w:p>
    <w:p w14:paraId="47D109E1" w14:textId="77777777" w:rsidR="00B1283E" w:rsidRPr="00FE7D3F" w:rsidRDefault="00B1283E" w:rsidP="0007364A">
      <w:pPr>
        <w:autoSpaceDE w:val="0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1.</w:t>
      </w:r>
      <w:r w:rsidRPr="00FE7D3F">
        <w:rPr>
          <w:rFonts w:ascii="Cambria" w:hAnsi="Cambria" w:cs="Cambria"/>
          <w:sz w:val="20"/>
          <w:szCs w:val="20"/>
        </w:rPr>
        <w:t xml:space="preserve"> Rodzaje działalności odbiorcy prze</w:t>
      </w:r>
      <w:r w:rsidR="00025C9B" w:rsidRPr="00FE7D3F">
        <w:rPr>
          <w:rFonts w:ascii="Cambria" w:hAnsi="Cambria" w:cs="Cambria"/>
          <w:sz w:val="20"/>
          <w:szCs w:val="20"/>
        </w:rPr>
        <w:t>mysłowego prowadzone</w:t>
      </w:r>
      <w:r w:rsidR="002346B6" w:rsidRPr="00FE7D3F">
        <w:rPr>
          <w:rFonts w:ascii="Cambria" w:hAnsi="Cambria" w:cs="Cambria"/>
          <w:sz w:val="20"/>
          <w:szCs w:val="20"/>
        </w:rPr>
        <w:t>j</w:t>
      </w:r>
      <w:r w:rsidR="00025C9B" w:rsidRPr="00FE7D3F">
        <w:rPr>
          <w:rFonts w:ascii="Cambria" w:hAnsi="Cambria" w:cs="Cambria"/>
          <w:sz w:val="20"/>
          <w:szCs w:val="20"/>
        </w:rPr>
        <w:t xml:space="preserve"> w roku 201</w:t>
      </w:r>
      <w:r w:rsidR="008264D0">
        <w:rPr>
          <w:rFonts w:ascii="Cambria" w:hAnsi="Cambria" w:cs="Cambria"/>
          <w:sz w:val="20"/>
          <w:szCs w:val="20"/>
        </w:rPr>
        <w:t>7</w:t>
      </w:r>
      <w:r w:rsidR="00B10D03" w:rsidRPr="00FE7D3F">
        <w:rPr>
          <w:rFonts w:ascii="Cambria" w:hAnsi="Cambria" w:cs="Cambria"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58"/>
        <w:gridCol w:w="1931"/>
        <w:gridCol w:w="1931"/>
        <w:gridCol w:w="1931"/>
      </w:tblGrid>
      <w:tr w:rsidR="00D965BE" w:rsidRPr="00FE7D3F" w14:paraId="4D9FB55A" w14:textId="77777777" w:rsidTr="006C762C">
        <w:tc>
          <w:tcPr>
            <w:tcW w:w="506" w:type="dxa"/>
            <w:shd w:val="clear" w:color="auto" w:fill="auto"/>
            <w:vAlign w:val="center"/>
          </w:tcPr>
          <w:p w14:paraId="3974C57F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FC95AEC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Opis rodzaju działalności (produkcji, wykonywanych robót, świadczonych usług, działalności handlowej) -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AB1FC01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Symbol klasy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91D9E43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Przychody ze sprzedaży produktów, towarów i materiałów (bez VAT)</w:t>
            </w:r>
          </w:p>
        </w:tc>
        <w:tc>
          <w:tcPr>
            <w:tcW w:w="1931" w:type="dxa"/>
            <w:vAlign w:val="center"/>
          </w:tcPr>
          <w:p w14:paraId="204D3966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Jedn.</w:t>
            </w:r>
          </w:p>
        </w:tc>
      </w:tr>
      <w:tr w:rsidR="00D965BE" w:rsidRPr="00FE7D3F" w14:paraId="5FE802B5" w14:textId="77777777" w:rsidTr="006C762C">
        <w:trPr>
          <w:trHeight w:val="288"/>
        </w:trPr>
        <w:tc>
          <w:tcPr>
            <w:tcW w:w="506" w:type="dxa"/>
            <w:shd w:val="clear" w:color="auto" w:fill="auto"/>
            <w:vAlign w:val="center"/>
          </w:tcPr>
          <w:p w14:paraId="02FD197D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2C77114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849ED99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472CF58D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2D4FC83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37D92205" w14:textId="77777777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14:paraId="62BCC0C7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2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E3C8920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36593F9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AEAA155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63C06AE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149274C6" w14:textId="77777777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14:paraId="1FFAE75F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78ADAE9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4FD0DB7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B03DCB5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E36BA35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4D3D1361" w14:textId="77777777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14:paraId="51968A99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…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74FF20A" w14:textId="77777777"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1053708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01D2018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8653208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14:paraId="3727C377" w14:textId="77777777" w:rsidTr="006C762C">
        <w:trPr>
          <w:trHeight w:val="340"/>
        </w:trPr>
        <w:tc>
          <w:tcPr>
            <w:tcW w:w="5795" w:type="dxa"/>
            <w:gridSpan w:val="3"/>
            <w:shd w:val="clear" w:color="auto" w:fill="auto"/>
            <w:vAlign w:val="center"/>
          </w:tcPr>
          <w:p w14:paraId="3B1D4C1A" w14:textId="77777777"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  <w:vertAlign w:val="superscript"/>
              </w:rPr>
            </w:pPr>
            <w:r w:rsidRPr="00FE7D3F">
              <w:rPr>
                <w:rFonts w:ascii="Cambria" w:hAnsi="Cambria" w:cs="Cambria"/>
                <w:sz w:val="22"/>
              </w:rPr>
              <w:t>RAZEM</w:t>
            </w:r>
            <w:r w:rsidR="00D03239">
              <w:rPr>
                <w:rFonts w:ascii="Cambria" w:hAnsi="Cambria" w:cs="Cambria"/>
                <w:sz w:val="22"/>
                <w:vertAlign w:val="superscript"/>
              </w:rPr>
              <w:t>1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DFD4F71" w14:textId="77777777"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9DDA5A0" w14:textId="77777777"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0B828BFE" w14:textId="77777777" w:rsidR="00B1283E" w:rsidRDefault="00D0323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B1283E" w:rsidRPr="00FE7D3F">
        <w:rPr>
          <w:rFonts w:ascii="Cambria" w:hAnsi="Cambria" w:cs="Cambria"/>
          <w:sz w:val="20"/>
          <w:szCs w:val="20"/>
        </w:rPr>
        <w:t xml:space="preserve"> Kwota w wierszu RAZEM powinna odpowiadać wartości podanej w spr</w:t>
      </w:r>
      <w:r w:rsidR="004D416B" w:rsidRPr="00FE7D3F">
        <w:rPr>
          <w:rFonts w:ascii="Cambria" w:hAnsi="Cambria" w:cs="Cambria"/>
          <w:sz w:val="20"/>
          <w:szCs w:val="20"/>
        </w:rPr>
        <w:t>awozdaniu finansowym za rok 201</w:t>
      </w:r>
      <w:r w:rsidR="008264D0">
        <w:rPr>
          <w:rFonts w:ascii="Cambria" w:hAnsi="Cambria" w:cs="Cambria"/>
          <w:sz w:val="20"/>
          <w:szCs w:val="20"/>
        </w:rPr>
        <w:t>7</w:t>
      </w:r>
      <w:r w:rsidR="006C17EE" w:rsidRPr="00FE7D3F">
        <w:rPr>
          <w:rFonts w:ascii="Cambria" w:hAnsi="Cambria" w:cs="Cambria"/>
          <w:sz w:val="20"/>
          <w:szCs w:val="20"/>
        </w:rPr>
        <w:t>.</w:t>
      </w:r>
      <w:r w:rsidR="00B1283E" w:rsidRPr="00FE7D3F">
        <w:rPr>
          <w:rFonts w:ascii="Cambria" w:hAnsi="Cambria" w:cs="Cambria"/>
          <w:sz w:val="20"/>
          <w:szCs w:val="20"/>
        </w:rPr>
        <w:t xml:space="preserve">  </w:t>
      </w:r>
    </w:p>
    <w:p w14:paraId="2A4147FF" w14:textId="77777777" w:rsidR="00AC5089" w:rsidRDefault="00AC508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</w:p>
    <w:p w14:paraId="2573C85F" w14:textId="77777777"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>Symbol klasy PKD przeważającej działalności gospodarczej w 2017 r.:</w:t>
      </w:r>
      <w:r w:rsidRPr="008D623F">
        <w:rPr>
          <w:rFonts w:ascii="Cambria" w:hAnsi="Cambria" w:cs="Cambria"/>
        </w:rPr>
        <w:t xml:space="preserve">  ………………………………………………</w:t>
      </w:r>
    </w:p>
    <w:p w14:paraId="65DAA9F8" w14:textId="77777777"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 xml:space="preserve">W jaki sposób określono przeważającą działalność przedsiębiorcy w 2017 r. (np. </w:t>
      </w:r>
      <w:r w:rsidR="00592685" w:rsidRPr="008D623F">
        <w:rPr>
          <w:rFonts w:ascii="Cambria" w:hAnsi="Cambria" w:cs="Cambria"/>
          <w:sz w:val="20"/>
          <w:szCs w:val="20"/>
        </w:rPr>
        <w:t>kryterium największych przychodów</w:t>
      </w:r>
      <w:r w:rsidRPr="008D623F">
        <w:rPr>
          <w:rFonts w:ascii="Cambria" w:hAnsi="Cambria" w:cs="Cambria"/>
          <w:sz w:val="20"/>
          <w:szCs w:val="20"/>
        </w:rPr>
        <w:t>):</w:t>
      </w:r>
    </w:p>
    <w:p w14:paraId="10B7778C" w14:textId="77777777" w:rsidR="008D623F" w:rsidRDefault="00840C74" w:rsidP="00B1283E">
      <w:pPr>
        <w:rPr>
          <w:rFonts w:ascii="Cambria" w:hAnsi="Cambria" w:cs="Cambria"/>
          <w:b/>
          <w:sz w:val="20"/>
          <w:szCs w:val="20"/>
        </w:rPr>
      </w:pPr>
      <w:r w:rsidRPr="008D623F">
        <w:rPr>
          <w:rFonts w:ascii="Cambria" w:hAnsi="Cambria" w:cs="Cambria"/>
        </w:rPr>
        <w:t>…….…………………………………………………………………………………………………………………………………</w:t>
      </w:r>
    </w:p>
    <w:p w14:paraId="6971F146" w14:textId="77777777" w:rsidR="008D623F" w:rsidRDefault="008D623F" w:rsidP="00B1283E">
      <w:pPr>
        <w:rPr>
          <w:rFonts w:ascii="Cambria" w:hAnsi="Cambria" w:cs="Cambria"/>
          <w:b/>
          <w:sz w:val="20"/>
          <w:szCs w:val="20"/>
        </w:rPr>
      </w:pPr>
    </w:p>
    <w:p w14:paraId="53420C34" w14:textId="77777777"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2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440E79" w:rsidRPr="00FE7D3F">
        <w:rPr>
          <w:rFonts w:ascii="Cambria" w:hAnsi="Cambria" w:cs="Cambria"/>
          <w:sz w:val="20"/>
          <w:szCs w:val="20"/>
        </w:rPr>
        <w:t>K</w:t>
      </w:r>
      <w:r w:rsidRPr="00FE7D3F">
        <w:rPr>
          <w:rFonts w:ascii="Cambria" w:hAnsi="Cambria" w:cs="Cambria"/>
          <w:sz w:val="20"/>
          <w:szCs w:val="20"/>
        </w:rPr>
        <w:t xml:space="preserve">oszty energii elektrycznej zużytej </w:t>
      </w:r>
      <w:r w:rsidR="005664E2" w:rsidRPr="00FE7D3F">
        <w:rPr>
          <w:rFonts w:ascii="Cambria" w:hAnsi="Cambria" w:cs="Cambria"/>
          <w:sz w:val="20"/>
          <w:szCs w:val="20"/>
        </w:rPr>
        <w:t>na potrzeby własne w latach 201</w:t>
      </w:r>
      <w:r w:rsidR="008264D0">
        <w:rPr>
          <w:rFonts w:ascii="Cambria" w:hAnsi="Cambria" w:cs="Cambria"/>
          <w:sz w:val="20"/>
          <w:szCs w:val="20"/>
        </w:rPr>
        <w:t>4</w:t>
      </w:r>
      <w:r w:rsidR="005664E2" w:rsidRPr="00FE7D3F">
        <w:rPr>
          <w:rFonts w:ascii="Cambria" w:hAnsi="Cambria" w:cs="Cambria"/>
          <w:sz w:val="20"/>
          <w:szCs w:val="20"/>
        </w:rPr>
        <w:t>-201</w:t>
      </w:r>
      <w:r w:rsidR="008264D0">
        <w:rPr>
          <w:rFonts w:ascii="Cambria" w:hAnsi="Cambria" w:cs="Cambria"/>
          <w:sz w:val="20"/>
          <w:szCs w:val="20"/>
        </w:rPr>
        <w:t>6</w:t>
      </w:r>
      <w:r w:rsidR="009A4F1D" w:rsidRPr="00FE7D3F">
        <w:rPr>
          <w:rFonts w:ascii="Cambria" w:hAnsi="Cambria" w:cs="Cambria"/>
          <w:sz w:val="20"/>
          <w:szCs w:val="20"/>
        </w:rPr>
        <w:t>***</w:t>
      </w:r>
      <w:r w:rsidR="00B10D03" w:rsidRPr="00FE7D3F">
        <w:rPr>
          <w:rFonts w:ascii="Cambria" w:hAnsi="Cambria" w:cs="Cambria"/>
          <w:sz w:val="20"/>
          <w:szCs w:val="20"/>
        </w:rPr>
        <w:t>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992"/>
        <w:gridCol w:w="992"/>
        <w:gridCol w:w="850"/>
      </w:tblGrid>
      <w:tr w:rsidR="00B4643F" w:rsidRPr="00FE7D3F" w14:paraId="7AEC3A14" w14:textId="77777777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DB17CF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B2D2FC7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E9506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8264D0">
              <w:rPr>
                <w:rFonts w:ascii="Cambria" w:hAnsi="Cambria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7D5B5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8264D0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E4204" w14:textId="77777777"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8264D0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77550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.</w:t>
            </w:r>
          </w:p>
        </w:tc>
      </w:tr>
      <w:tr w:rsidR="00B4643F" w:rsidRPr="00FE7D3F" w14:paraId="252D755E" w14:textId="77777777" w:rsidTr="006C762C">
        <w:trPr>
          <w:trHeight w:val="4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7CFE10" w14:textId="77777777" w:rsidR="00B1283E" w:rsidRPr="00FE7D3F" w:rsidRDefault="00B1283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D2B7BC2" w14:textId="77777777" w:rsidR="00F77321" w:rsidRPr="008D2EF0" w:rsidRDefault="00CE6503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64A">
              <w:rPr>
                <w:rFonts w:ascii="Cambria" w:hAnsi="Cambria"/>
                <w:sz w:val="20"/>
                <w:szCs w:val="20"/>
              </w:rPr>
              <w:t>K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oszty </w:t>
            </w:r>
            <w:r w:rsidR="00B1283E" w:rsidRPr="00FE7D3F">
              <w:rPr>
                <w:rFonts w:ascii="Cambria" w:hAnsi="Cambria"/>
                <w:sz w:val="20"/>
                <w:szCs w:val="20"/>
              </w:rPr>
              <w:t xml:space="preserve">energii elektrycznej 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>zużytej na potrzeby własne</w:t>
            </w:r>
            <w:r w:rsidR="00DE0379" w:rsidRPr="00FE7D3F">
              <w:rPr>
                <w:rFonts w:ascii="Cambria" w:hAnsi="Cambria"/>
                <w:b/>
                <w:sz w:val="20"/>
                <w:szCs w:val="20"/>
              </w:rPr>
              <w:t>,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 w tym</w:t>
            </w:r>
            <w:r w:rsidR="00FD7210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912424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7BA6A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F72E93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C2B4D7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0641C" w14:textId="77777777" w:rsidR="00B1283E" w:rsidRPr="00FE7D3F" w:rsidRDefault="00B128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65D037D4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FC5FE7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F80911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tworzenia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0BD7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0AA6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C56810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360E51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0C7637D5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FAAA43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b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62BBE8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F9EF4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11D128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91AF31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FAC578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49397332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489271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c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26BC07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ystrybucji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831F9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71DBFB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112F7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567E56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47E97F31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0529B8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D1E488B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przesył</w:t>
            </w:r>
            <w:r w:rsidR="00B10D03" w:rsidRPr="00FE7D3F">
              <w:rPr>
                <w:rFonts w:ascii="Cambria" w:hAnsi="Cambria"/>
                <w:sz w:val="20"/>
                <w:szCs w:val="20"/>
              </w:rPr>
              <w:t>ania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1C80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F36B9D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74535B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EA47E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593096C3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C159BC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9C6076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OZE</w:t>
            </w:r>
            <w:r w:rsidR="00E21944">
              <w:rPr>
                <w:rFonts w:ascii="Cambria" w:hAnsi="Cambria"/>
                <w:sz w:val="20"/>
                <w:szCs w:val="20"/>
              </w:rPr>
              <w:t xml:space="preserve"> (PMOZE_A oraz PMOZE_BIO)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63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55098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7199AE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218679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47C67CAC" w14:textId="77777777" w:rsidTr="006C762C">
        <w:trPr>
          <w:trHeight w:val="34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14A9A1" w14:textId="77777777" w:rsidR="00B1283E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f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BC69D2" w14:textId="77777777"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pochodzenia z kogeneracji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4591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A5285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4C94A2" w14:textId="77777777"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EEB5F0" w14:textId="77777777"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1656CDE6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A9AD13" w14:textId="77777777" w:rsidR="007C2943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C617C89" w14:textId="77777777"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A60BEE">
              <w:rPr>
                <w:rFonts w:ascii="Cambria" w:hAnsi="Cambria"/>
                <w:sz w:val="20"/>
                <w:szCs w:val="20"/>
              </w:rPr>
              <w:t xml:space="preserve">wartość uiszczonej opłaty zastępczej </w:t>
            </w:r>
            <w:r w:rsidR="00FD7210">
              <w:rPr>
                <w:rFonts w:ascii="Cambria" w:hAnsi="Cambria"/>
                <w:sz w:val="20"/>
                <w:szCs w:val="20"/>
              </w:rPr>
              <w:t>OZE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F343F2" w14:textId="77777777" w:rsidR="007C2943" w:rsidRPr="00FE7D3F" w:rsidRDefault="00F77321" w:rsidP="007C29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829340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57CD27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660EE8" w14:textId="77777777"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4F47A2A6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25AE86" w14:textId="77777777"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A5067A" w14:textId="77777777"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artość uiszczonej opłaty zastępczej CHP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627D9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638C25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0438E3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074750" w14:textId="77777777"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56E37F96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37AB4D" w14:textId="77777777"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B35928" w14:textId="77777777"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ysokość zapłaconego podatku akcyzowego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FFF24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BD6FA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318EC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30095A" w14:textId="77777777"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14:paraId="0F444254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A278AD" w14:textId="77777777" w:rsidR="007C2943" w:rsidRPr="006C762C" w:rsidRDefault="00912424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lastRenderedPageBreak/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j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3FC873A" w14:textId="77777777" w:rsidR="007C2943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rtość kosztów</w:t>
            </w:r>
            <w:r w:rsidR="00FD7210">
              <w:rPr>
                <w:rFonts w:ascii="Cambria" w:hAnsi="Cambria"/>
                <w:sz w:val="20"/>
                <w:szCs w:val="20"/>
              </w:rPr>
              <w:t xml:space="preserve"> udziału w systemie wsparcia OZE</w:t>
            </w:r>
            <w:r w:rsidR="008D623F">
              <w:rPr>
                <w:rFonts w:ascii="Cambria" w:hAnsi="Cambria"/>
                <w:sz w:val="20"/>
                <w:szCs w:val="20"/>
                <w:vertAlign w:val="superscript"/>
              </w:rPr>
              <w:t>4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DC71A5" w14:textId="77777777" w:rsidR="007C2943" w:rsidRPr="00FE7D3F" w:rsidRDefault="00F77321" w:rsidP="007C29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09BEA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A12BB" w14:textId="77777777"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5D8F03" w14:textId="77777777"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781E03" w:rsidRPr="00FE7D3F" w14:paraId="0D0A495A" w14:textId="77777777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B15AFF" w14:textId="77777777" w:rsidR="00781E03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FCB13E" w14:textId="77777777" w:rsidR="00781E03" w:rsidRPr="008D623F" w:rsidRDefault="00781E03" w:rsidP="006C762C">
            <w:pPr>
              <w:ind w:left="175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8D239E">
              <w:rPr>
                <w:rFonts w:ascii="Cambria" w:hAnsi="Cambria"/>
                <w:b/>
                <w:sz w:val="20"/>
                <w:szCs w:val="20"/>
              </w:rPr>
              <w:t>Średnia arytmetyczna kosztów energii elektrycznej zużytej na potrzeby własne w latach 2014-2016</w:t>
            </w:r>
            <w:r w:rsidR="008D623F">
              <w:rPr>
                <w:rFonts w:ascii="Cambria" w:hAnsi="Cambria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97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2871BD" w14:textId="77777777" w:rsidR="00781E03" w:rsidRPr="006C762C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A02DD0" w14:textId="77777777" w:rsidR="00781E03" w:rsidRPr="006C762C" w:rsidRDefault="00781E0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D03239" w:rsidRPr="00FE7D3F" w14:paraId="6D36E576" w14:textId="77777777" w:rsidTr="00D032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ACAB6E" w14:textId="77777777" w:rsidR="00FD7210" w:rsidRPr="008D623F" w:rsidRDefault="00FD7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397B79" w14:textId="77777777" w:rsidR="00FD7210" w:rsidRPr="008D623F" w:rsidRDefault="00FD7210" w:rsidP="00371184">
            <w:pPr>
              <w:ind w:left="175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Koszty energii elektryc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znej </w:t>
            </w:r>
            <w:r w:rsidR="00B4643F" w:rsidRPr="008D623F">
              <w:rPr>
                <w:rFonts w:ascii="Cambria" w:hAnsi="Cambria"/>
                <w:b/>
                <w:sz w:val="20"/>
                <w:szCs w:val="20"/>
              </w:rPr>
              <w:t>zużytej na potrzeby własne,</w:t>
            </w:r>
            <w:r w:rsidR="00A56C6A" w:rsidRPr="008D623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56C6A" w:rsidRPr="008D623F">
              <w:rPr>
                <w:rFonts w:ascii="Cambria" w:hAnsi="Cambria"/>
                <w:sz w:val="20"/>
                <w:szCs w:val="20"/>
              </w:rPr>
              <w:t>uwzględnione na potrzeby obliczenia wartości współczynnika intensywności zużycia energii elektrycznej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, zawartej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w oświadczeniu, o którym mowa w art. 52 ust. </w:t>
            </w:r>
            <w:r w:rsidR="00781E03" w:rsidRPr="008D623F">
              <w:rPr>
                <w:rFonts w:ascii="Cambria" w:hAnsi="Cambria"/>
                <w:sz w:val="20"/>
                <w:szCs w:val="20"/>
              </w:rPr>
              <w:t xml:space="preserve">3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>ustawy OZE (oświadczenie złożone do 30 listopada 2016 r.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4282A3" w14:textId="77777777"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9A6B19" w14:textId="77777777"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0B8DA6" w14:textId="77777777"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4604E6" w14:textId="77777777"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</w:tbl>
    <w:p w14:paraId="6E0DCE02" w14:textId="77777777" w:rsidR="003572BF" w:rsidRPr="00A60BEE" w:rsidRDefault="00FD7210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 w:rsidR="006244B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="003572BF" w:rsidRPr="008D2EF0">
        <w:rPr>
          <w:rFonts w:ascii="Cambria" w:hAnsi="Cambria"/>
          <w:sz w:val="20"/>
          <w:szCs w:val="20"/>
        </w:rPr>
        <w:t xml:space="preserve">Do kosztów nie zalicza się energii </w:t>
      </w:r>
      <w:r w:rsidR="00E21944">
        <w:rPr>
          <w:rFonts w:ascii="Cambria" w:hAnsi="Cambria"/>
          <w:sz w:val="20"/>
          <w:szCs w:val="20"/>
        </w:rPr>
        <w:t xml:space="preserve">elektrycznej udostępnianej </w:t>
      </w:r>
      <w:r w:rsidR="00E21944" w:rsidRPr="008D2EF0">
        <w:rPr>
          <w:rFonts w:ascii="Cambria" w:hAnsi="Cambria"/>
          <w:sz w:val="20"/>
          <w:szCs w:val="20"/>
        </w:rPr>
        <w:t>przez odbiorcę przemysłowego</w:t>
      </w:r>
      <w:r w:rsidR="00E21944">
        <w:rPr>
          <w:rFonts w:ascii="Cambria" w:hAnsi="Cambria"/>
          <w:sz w:val="20"/>
          <w:szCs w:val="20"/>
        </w:rPr>
        <w:t xml:space="preserve"> np.: na zasadzie </w:t>
      </w:r>
      <w:r w:rsidR="003572BF" w:rsidRPr="008D2EF0">
        <w:rPr>
          <w:rFonts w:ascii="Cambria" w:hAnsi="Cambria"/>
          <w:sz w:val="20"/>
          <w:szCs w:val="20"/>
        </w:rPr>
        <w:t>refaktur</w:t>
      </w:r>
      <w:r w:rsidR="00E21944">
        <w:rPr>
          <w:rFonts w:ascii="Cambria" w:hAnsi="Cambria"/>
          <w:sz w:val="20"/>
          <w:szCs w:val="20"/>
        </w:rPr>
        <w:t>y</w:t>
      </w:r>
      <w:r w:rsidR="003572BF" w:rsidRPr="008D2EF0">
        <w:rPr>
          <w:rFonts w:ascii="Cambria" w:hAnsi="Cambria"/>
          <w:sz w:val="20"/>
          <w:szCs w:val="20"/>
        </w:rPr>
        <w:t>.</w:t>
      </w:r>
    </w:p>
    <w:p w14:paraId="22A52388" w14:textId="77777777" w:rsidR="00B1283E" w:rsidRPr="00A60BEE" w:rsidRDefault="00FD7210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2)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samodzielnie realizujących obowiązki w zakresie umarzania świadectw pochodzenia i świadectw pochodzenia z kogeneracji względnie uiszczenia</w:t>
      </w:r>
      <w:r w:rsidR="00830623">
        <w:rPr>
          <w:rFonts w:ascii="Cambria" w:hAnsi="Cambria" w:cs="Cambria"/>
          <w:sz w:val="20"/>
          <w:szCs w:val="20"/>
        </w:rPr>
        <w:t xml:space="preserve"> stosownej</w:t>
      </w:r>
      <w:r w:rsidR="00B1283E" w:rsidRPr="00A60BEE">
        <w:rPr>
          <w:rFonts w:ascii="Cambria" w:hAnsi="Cambria" w:cs="Cambria"/>
          <w:sz w:val="20"/>
          <w:szCs w:val="20"/>
        </w:rPr>
        <w:t xml:space="preserve"> opłaty zastępczej. Koszty zakupu świadectw pochodzenia </w:t>
      </w:r>
      <w:r w:rsidR="00DE0379" w:rsidRPr="00A60BEE">
        <w:rPr>
          <w:rFonts w:ascii="Cambria" w:hAnsi="Cambria" w:cs="Cambria"/>
          <w:sz w:val="20"/>
          <w:szCs w:val="20"/>
        </w:rPr>
        <w:t xml:space="preserve">oraz </w:t>
      </w:r>
      <w:r w:rsidR="00B1283E" w:rsidRPr="00A60BEE">
        <w:rPr>
          <w:rFonts w:ascii="Cambria" w:hAnsi="Cambria" w:cs="Cambria"/>
          <w:sz w:val="20"/>
          <w:szCs w:val="20"/>
        </w:rPr>
        <w:t xml:space="preserve">koszty uiszczonej opłaty zastępczej </w:t>
      </w:r>
      <w:r w:rsidR="00AC292D" w:rsidRPr="00A60BEE">
        <w:rPr>
          <w:rFonts w:ascii="Cambria" w:hAnsi="Cambria" w:cs="Cambria"/>
          <w:sz w:val="20"/>
          <w:szCs w:val="20"/>
        </w:rPr>
        <w:t xml:space="preserve">w poszczególnych latach </w:t>
      </w:r>
      <w:r w:rsidR="00B1283E" w:rsidRPr="00A60BEE">
        <w:rPr>
          <w:rFonts w:ascii="Cambria" w:hAnsi="Cambria" w:cs="Cambria"/>
          <w:sz w:val="20"/>
          <w:szCs w:val="20"/>
        </w:rPr>
        <w:t xml:space="preserve">powinny </w:t>
      </w:r>
      <w:r w:rsidR="00AC292D" w:rsidRPr="00A60BEE">
        <w:rPr>
          <w:rFonts w:ascii="Cambria" w:hAnsi="Cambria" w:cs="Cambria"/>
          <w:sz w:val="20"/>
          <w:szCs w:val="20"/>
        </w:rPr>
        <w:t xml:space="preserve">odnosić się do </w:t>
      </w:r>
      <w:r w:rsidR="00B1283E" w:rsidRPr="00A60BEE">
        <w:rPr>
          <w:rFonts w:ascii="Cambria" w:hAnsi="Cambria" w:cs="Cambria"/>
          <w:sz w:val="20"/>
          <w:szCs w:val="20"/>
        </w:rPr>
        <w:t xml:space="preserve">energii elektrycznej zużytej </w:t>
      </w:r>
      <w:r w:rsidR="00DE0379" w:rsidRPr="00A60BEE">
        <w:rPr>
          <w:rFonts w:ascii="Cambria" w:hAnsi="Cambria" w:cs="Cambria"/>
          <w:sz w:val="20"/>
          <w:szCs w:val="20"/>
        </w:rPr>
        <w:t xml:space="preserve">w danym roku przez odbiorcę przemysłowego </w:t>
      </w:r>
      <w:r w:rsidR="00B1283E" w:rsidRPr="00A60BEE">
        <w:rPr>
          <w:rFonts w:ascii="Cambria" w:hAnsi="Cambria" w:cs="Cambria"/>
          <w:sz w:val="20"/>
          <w:szCs w:val="20"/>
        </w:rPr>
        <w:t>na potrzeby własne</w:t>
      </w:r>
      <w:r w:rsidR="008C2709" w:rsidRPr="00A60BEE">
        <w:rPr>
          <w:rFonts w:ascii="Cambria" w:hAnsi="Cambria" w:cs="Cambria"/>
          <w:sz w:val="20"/>
          <w:szCs w:val="20"/>
        </w:rPr>
        <w:t>.</w:t>
      </w:r>
    </w:p>
    <w:p w14:paraId="3450D52D" w14:textId="77777777" w:rsidR="008264D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3)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płacących samodzielnie podatek akcyzow</w:t>
      </w:r>
      <w:r w:rsidR="00DE0379" w:rsidRPr="00A60BEE">
        <w:rPr>
          <w:rFonts w:ascii="Cambria" w:hAnsi="Cambria" w:cs="Cambria"/>
          <w:sz w:val="20"/>
          <w:szCs w:val="20"/>
        </w:rPr>
        <w:t>y</w:t>
      </w:r>
      <w:r w:rsidR="00B1283E" w:rsidRPr="00A60BEE">
        <w:rPr>
          <w:rFonts w:ascii="Cambria" w:hAnsi="Cambria" w:cs="Cambria"/>
          <w:sz w:val="20"/>
          <w:szCs w:val="20"/>
        </w:rPr>
        <w:t>.</w:t>
      </w:r>
    </w:p>
    <w:p w14:paraId="1C0EDEBD" w14:textId="77777777" w:rsidR="00FD7210" w:rsidRPr="00FD721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4)</w:t>
      </w:r>
      <w:r>
        <w:rPr>
          <w:rFonts w:ascii="Cambria" w:hAnsi="Cambria" w:cs="Cambria"/>
          <w:sz w:val="20"/>
          <w:szCs w:val="20"/>
          <w:vertAlign w:val="superscript"/>
        </w:rPr>
        <w:tab/>
      </w:r>
      <w:r>
        <w:rPr>
          <w:rFonts w:ascii="Cambria" w:hAnsi="Cambria" w:cs="Cambria"/>
          <w:sz w:val="20"/>
          <w:szCs w:val="20"/>
        </w:rPr>
        <w:t>Dotyczy odbiorców przemysłowych wpisanych na wykaz odbiorców przemysłowych w latach 2015-2016.</w:t>
      </w:r>
    </w:p>
    <w:p w14:paraId="0183C5C4" w14:textId="77777777" w:rsidR="00B32CFF" w:rsidRDefault="00781E03" w:rsidP="006C762C">
      <w:pPr>
        <w:tabs>
          <w:tab w:val="left" w:pos="142"/>
        </w:tabs>
        <w:suppressAutoHyphens w:val="0"/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5</w:t>
      </w:r>
      <w:r w:rsidR="00FD7210">
        <w:rPr>
          <w:rFonts w:ascii="Cambria" w:hAnsi="Cambria" w:cs="Cambria"/>
          <w:sz w:val="20"/>
          <w:szCs w:val="20"/>
          <w:vertAlign w:val="superscript"/>
        </w:rPr>
        <w:t>)</w:t>
      </w:r>
      <w:r w:rsidR="00FD7210">
        <w:rPr>
          <w:rFonts w:ascii="Cambria" w:hAnsi="Cambria" w:cs="Cambria"/>
          <w:sz w:val="20"/>
          <w:szCs w:val="20"/>
        </w:rPr>
        <w:t xml:space="preserve"> </w:t>
      </w:r>
      <w:r w:rsidR="00FD7210">
        <w:rPr>
          <w:rFonts w:ascii="Cambria" w:hAnsi="Cambria" w:cs="Cambria"/>
          <w:sz w:val="20"/>
          <w:szCs w:val="20"/>
        </w:rPr>
        <w:tab/>
      </w:r>
      <w:r w:rsidR="006244BD">
        <w:rPr>
          <w:rFonts w:ascii="Cambria" w:hAnsi="Cambria"/>
          <w:sz w:val="20"/>
          <w:szCs w:val="20"/>
          <w:lang w:eastAsia="pl-PL"/>
        </w:rPr>
        <w:t>W</w:t>
      </w:r>
      <w:r w:rsidR="006244BD" w:rsidRPr="00A60BEE">
        <w:rPr>
          <w:rFonts w:ascii="Cambria" w:hAnsi="Cambria"/>
          <w:sz w:val="20"/>
          <w:szCs w:val="20"/>
          <w:lang w:eastAsia="pl-PL"/>
        </w:rPr>
        <w:t xml:space="preserve"> </w:t>
      </w:r>
      <w:r w:rsidR="009A4F1D" w:rsidRPr="00A60BEE">
        <w:rPr>
          <w:rFonts w:ascii="Cambria" w:hAnsi="Cambria"/>
          <w:sz w:val="20"/>
          <w:szCs w:val="20"/>
          <w:lang w:eastAsia="pl-PL"/>
        </w:rPr>
        <w:t>przypadku gdy działalność gospodarcza, o której mowa w Tabeli nr 1, jest wykonywana w</w:t>
      </w:r>
      <w:r w:rsidR="00175823" w:rsidRPr="00A60BEE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9A4F1D" w:rsidRPr="00A60BEE">
        <w:rPr>
          <w:rFonts w:ascii="Cambria" w:hAnsi="Cambria"/>
          <w:sz w:val="20"/>
          <w:szCs w:val="20"/>
          <w:lang w:eastAsia="pl-PL"/>
        </w:rPr>
        <w:t xml:space="preserve"> w okresie wykonywania tej działalnośc</w:t>
      </w:r>
      <w:r w:rsidR="00306989">
        <w:rPr>
          <w:rFonts w:ascii="Cambria" w:hAnsi="Cambria"/>
          <w:sz w:val="20"/>
          <w:szCs w:val="20"/>
          <w:lang w:eastAsia="pl-PL"/>
        </w:rPr>
        <w:t>i</w:t>
      </w:r>
      <w:r w:rsidR="00FD7210">
        <w:rPr>
          <w:rFonts w:ascii="Cambria" w:hAnsi="Cambria"/>
          <w:sz w:val="20"/>
          <w:szCs w:val="20"/>
          <w:lang w:eastAsia="pl-PL"/>
        </w:rPr>
        <w:t>.</w:t>
      </w:r>
    </w:p>
    <w:p w14:paraId="3746A028" w14:textId="77777777" w:rsidR="00FD7210" w:rsidRDefault="00FD7210" w:rsidP="008D623F">
      <w:pPr>
        <w:tabs>
          <w:tab w:val="left" w:pos="142"/>
        </w:tabs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2B7B01F7" w14:textId="77777777" w:rsidR="00A57D3C" w:rsidRPr="008D623F" w:rsidRDefault="00A57D3C" w:rsidP="00A57D3C">
      <w:pPr>
        <w:jc w:val="both"/>
        <w:rPr>
          <w:rFonts w:ascii="Cambria" w:hAnsi="Cambria"/>
          <w:sz w:val="20"/>
          <w:szCs w:val="20"/>
        </w:rPr>
      </w:pPr>
      <w:r w:rsidRPr="008D623F">
        <w:rPr>
          <w:rFonts w:ascii="Cambria" w:hAnsi="Cambria"/>
          <w:b/>
          <w:sz w:val="20"/>
          <w:szCs w:val="20"/>
        </w:rPr>
        <w:t>Tab. 2a.</w:t>
      </w:r>
      <w:r w:rsidRPr="008D623F">
        <w:rPr>
          <w:rFonts w:ascii="Cambria" w:hAnsi="Cambria"/>
          <w:sz w:val="20"/>
          <w:szCs w:val="20"/>
        </w:rPr>
        <w:t xml:space="preserve"> </w:t>
      </w:r>
      <w:r w:rsidR="00781E03" w:rsidRPr="008D623F">
        <w:rPr>
          <w:rFonts w:ascii="Cambria" w:hAnsi="Cambria"/>
          <w:sz w:val="20"/>
          <w:szCs w:val="20"/>
        </w:rPr>
        <w:t>K</w:t>
      </w:r>
      <w:r w:rsidRPr="008D623F">
        <w:rPr>
          <w:rFonts w:ascii="Cambria" w:hAnsi="Cambria"/>
          <w:sz w:val="20"/>
          <w:szCs w:val="20"/>
        </w:rPr>
        <w:t>oszt</w:t>
      </w:r>
      <w:r w:rsidR="00781E03" w:rsidRPr="008D623F">
        <w:rPr>
          <w:rFonts w:ascii="Cambria" w:hAnsi="Cambria"/>
          <w:sz w:val="20"/>
          <w:szCs w:val="20"/>
        </w:rPr>
        <w:t>y udziału w systemie wsparcia OZE</w:t>
      </w:r>
      <w:r w:rsidRPr="008D623F">
        <w:rPr>
          <w:rFonts w:ascii="Cambria" w:hAnsi="Cambria"/>
          <w:sz w:val="20"/>
          <w:szCs w:val="20"/>
        </w:rPr>
        <w:t xml:space="preserve"> - Ui (</w:t>
      </w:r>
      <w:r w:rsidRPr="008D623F">
        <w:rPr>
          <w:rFonts w:ascii="Cambria" w:hAnsi="Cambria"/>
          <w:b/>
          <w:sz w:val="20"/>
          <w:szCs w:val="20"/>
        </w:rPr>
        <w:t>wyliczają wyłącznie podmioty które uzyskały status odbiorcy przemysłowego na rok 2015 lub 2016)</w:t>
      </w:r>
      <w:r w:rsidR="00781E03" w:rsidRPr="008D623F">
        <w:rPr>
          <w:rFonts w:ascii="Cambria" w:hAnsi="Cambria"/>
          <w:sz w:val="20"/>
          <w:szCs w:val="20"/>
          <w:vertAlign w:val="superscript"/>
        </w:rPr>
        <w:t>1)</w:t>
      </w:r>
      <w:r w:rsidRPr="008D623F">
        <w:rPr>
          <w:rFonts w:ascii="Cambria" w:hAnsi="Cambria"/>
          <w:sz w:val="20"/>
          <w:szCs w:val="20"/>
        </w:rPr>
        <w:t xml:space="preserve"> </w:t>
      </w:r>
    </w:p>
    <w:tbl>
      <w:tblPr>
        <w:tblStyle w:val="Tabela-Siatka"/>
        <w:tblW w:w="9449" w:type="dxa"/>
        <w:tblLayout w:type="fixed"/>
        <w:tblLook w:val="04A0" w:firstRow="1" w:lastRow="0" w:firstColumn="1" w:lastColumn="0" w:noHBand="0" w:noVBand="1"/>
      </w:tblPr>
      <w:tblGrid>
        <w:gridCol w:w="1353"/>
        <w:gridCol w:w="1020"/>
        <w:gridCol w:w="1020"/>
        <w:gridCol w:w="1015"/>
        <w:gridCol w:w="1011"/>
        <w:gridCol w:w="1004"/>
        <w:gridCol w:w="1011"/>
        <w:gridCol w:w="1011"/>
        <w:gridCol w:w="1004"/>
      </w:tblGrid>
      <w:tr w:rsidR="00781E03" w:rsidRPr="008D623F" w14:paraId="55470C66" w14:textId="77777777" w:rsidTr="00565A36">
        <w:trPr>
          <w:trHeight w:val="397"/>
        </w:trPr>
        <w:tc>
          <w:tcPr>
            <w:tcW w:w="1353" w:type="dxa"/>
            <w:vMerge w:val="restart"/>
            <w:vAlign w:val="center"/>
          </w:tcPr>
          <w:p w14:paraId="29072118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Rok/symbol</w:t>
            </w:r>
          </w:p>
        </w:tc>
        <w:tc>
          <w:tcPr>
            <w:tcW w:w="1020" w:type="dxa"/>
            <w:vAlign w:val="center"/>
          </w:tcPr>
          <w:p w14:paraId="118D70AF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Eui</w:t>
            </w:r>
          </w:p>
        </w:tc>
        <w:tc>
          <w:tcPr>
            <w:tcW w:w="1020" w:type="dxa"/>
            <w:vAlign w:val="center"/>
          </w:tcPr>
          <w:p w14:paraId="7A28B0AE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Zoi</w:t>
            </w:r>
          </w:p>
        </w:tc>
        <w:tc>
          <w:tcPr>
            <w:tcW w:w="1015" w:type="dxa"/>
            <w:vAlign w:val="center"/>
          </w:tcPr>
          <w:p w14:paraId="060EEB84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Ozji</w:t>
            </w:r>
          </w:p>
        </w:tc>
        <w:tc>
          <w:tcPr>
            <w:tcW w:w="1011" w:type="dxa"/>
            <w:vAlign w:val="center"/>
          </w:tcPr>
          <w:p w14:paraId="056DD470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Eoi</w:t>
            </w:r>
            <w:r w:rsidR="00D03239" w:rsidRPr="008D623F"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04" w:type="dxa"/>
            <w:vAlign w:val="center"/>
          </w:tcPr>
          <w:p w14:paraId="617B89FA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Ri</w:t>
            </w:r>
          </w:p>
        </w:tc>
        <w:tc>
          <w:tcPr>
            <w:tcW w:w="1011" w:type="dxa"/>
            <w:vAlign w:val="center"/>
          </w:tcPr>
          <w:p w14:paraId="5B692BFD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SRi</w:t>
            </w:r>
          </w:p>
        </w:tc>
        <w:tc>
          <w:tcPr>
            <w:tcW w:w="1011" w:type="dxa"/>
            <w:vAlign w:val="center"/>
          </w:tcPr>
          <w:p w14:paraId="6CC95F86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Epi</w:t>
            </w:r>
            <w:r w:rsidR="00D03239" w:rsidRPr="008D623F">
              <w:rPr>
                <w:rFonts w:ascii="Cambria" w:hAnsi="Cambria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004" w:type="dxa"/>
            <w:vAlign w:val="center"/>
          </w:tcPr>
          <w:p w14:paraId="046296FD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Ui</w:t>
            </w:r>
          </w:p>
        </w:tc>
      </w:tr>
      <w:tr w:rsidR="00781E03" w:rsidRPr="008D623F" w14:paraId="686E3C74" w14:textId="77777777" w:rsidTr="00565A36">
        <w:trPr>
          <w:trHeight w:val="397"/>
        </w:trPr>
        <w:tc>
          <w:tcPr>
            <w:tcW w:w="1353" w:type="dxa"/>
            <w:vMerge/>
          </w:tcPr>
          <w:p w14:paraId="21B39081" w14:textId="77777777" w:rsidR="00781E03" w:rsidRPr="007A4A6B" w:rsidRDefault="00781E03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0BB6A7A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020" w:type="dxa"/>
            <w:vAlign w:val="center"/>
          </w:tcPr>
          <w:p w14:paraId="30F073FB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015" w:type="dxa"/>
            <w:vAlign w:val="center"/>
          </w:tcPr>
          <w:p w14:paraId="139E3DBA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zł/MWh</w:t>
            </w:r>
          </w:p>
        </w:tc>
        <w:tc>
          <w:tcPr>
            <w:tcW w:w="1011" w:type="dxa"/>
            <w:vAlign w:val="center"/>
          </w:tcPr>
          <w:p w14:paraId="38B2C9DF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MWh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DF7422C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1B25F29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zł/MWh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42F9852E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MWh</w:t>
            </w:r>
          </w:p>
        </w:tc>
        <w:tc>
          <w:tcPr>
            <w:tcW w:w="1004" w:type="dxa"/>
            <w:vAlign w:val="center"/>
          </w:tcPr>
          <w:p w14:paraId="79771504" w14:textId="77777777" w:rsidR="00781E03" w:rsidRPr="007A4A6B" w:rsidRDefault="00D03239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A4A6B">
              <w:rPr>
                <w:rFonts w:ascii="Cambria" w:hAnsi="Cambria"/>
                <w:sz w:val="20"/>
                <w:szCs w:val="20"/>
              </w:rPr>
              <w:t>zł</w:t>
            </w:r>
          </w:p>
        </w:tc>
      </w:tr>
      <w:tr w:rsidR="00565A36" w:rsidRPr="008D623F" w14:paraId="0FF2F672" w14:textId="77777777" w:rsidTr="006C762C">
        <w:trPr>
          <w:trHeight w:val="397"/>
        </w:trPr>
        <w:tc>
          <w:tcPr>
            <w:tcW w:w="1353" w:type="dxa"/>
            <w:vAlign w:val="center"/>
          </w:tcPr>
          <w:p w14:paraId="68120DAC" w14:textId="77777777" w:rsidR="00781E03" w:rsidRPr="008D623F" w:rsidRDefault="00781E03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2015</w:t>
            </w:r>
          </w:p>
        </w:tc>
        <w:tc>
          <w:tcPr>
            <w:tcW w:w="1020" w:type="dxa"/>
            <w:vAlign w:val="center"/>
          </w:tcPr>
          <w:p w14:paraId="17A37008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40D8FA3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74C4AEA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4E2BFA9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DF8945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A1CB7F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08A026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7EF4C9E9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B181C" w:rsidRPr="008D623F" w14:paraId="46598C46" w14:textId="77777777" w:rsidTr="00565A36">
        <w:trPr>
          <w:trHeight w:val="397"/>
        </w:trPr>
        <w:tc>
          <w:tcPr>
            <w:tcW w:w="1353" w:type="dxa"/>
            <w:vAlign w:val="center"/>
          </w:tcPr>
          <w:p w14:paraId="76E51E32" w14:textId="77777777" w:rsidR="00781E03" w:rsidRPr="008D623F" w:rsidRDefault="00781E03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2016</w:t>
            </w:r>
          </w:p>
        </w:tc>
        <w:tc>
          <w:tcPr>
            <w:tcW w:w="1020" w:type="dxa"/>
            <w:vAlign w:val="center"/>
          </w:tcPr>
          <w:p w14:paraId="4EC45980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DAA6EB9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E668645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E3A07D0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434AB56B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41E9148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3B82E9A" w14:textId="77777777" w:rsidR="00781E03" w:rsidRPr="008D623F" w:rsidRDefault="00781E0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0BE0B3AC" w14:textId="77777777" w:rsidR="00781E03" w:rsidRPr="008D623F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4673B82" w14:textId="77777777" w:rsidR="00781E03" w:rsidRPr="008D623F" w:rsidRDefault="00781E03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 w:rsidRPr="008D623F">
        <w:rPr>
          <w:rFonts w:ascii="Cambria" w:hAnsi="Cambria"/>
          <w:sz w:val="20"/>
          <w:szCs w:val="20"/>
          <w:vertAlign w:val="superscript"/>
        </w:rPr>
        <w:t xml:space="preserve">1) </w:t>
      </w:r>
      <w:r w:rsidR="00D03239" w:rsidRPr="008D623F">
        <w:rPr>
          <w:rFonts w:ascii="Cambria" w:hAnsi="Cambria"/>
          <w:sz w:val="20"/>
          <w:szCs w:val="20"/>
          <w:vertAlign w:val="superscript"/>
        </w:rPr>
        <w:tab/>
      </w:r>
      <w:r w:rsidRPr="008D623F">
        <w:rPr>
          <w:rFonts w:ascii="Cambria" w:hAnsi="Cambria"/>
          <w:sz w:val="20"/>
          <w:szCs w:val="20"/>
        </w:rPr>
        <w:t xml:space="preserve">Wartość kosztów Ui jest obliczana zgodnie z §3 </w:t>
      </w:r>
      <w:r w:rsidR="00761DD2" w:rsidRPr="008D623F">
        <w:rPr>
          <w:rFonts w:ascii="Cambria" w:hAnsi="Cambria"/>
          <w:sz w:val="20"/>
          <w:szCs w:val="20"/>
        </w:rPr>
        <w:t xml:space="preserve">rozporządzenia </w:t>
      </w:r>
      <w:r w:rsidRPr="008D623F">
        <w:rPr>
          <w:rFonts w:ascii="Cambria" w:hAnsi="Cambria"/>
          <w:sz w:val="20"/>
          <w:szCs w:val="20"/>
        </w:rPr>
        <w:t>Ministra Energii w sprawie sposobu obliczania współczynnika intensywności zużycia energii elektrycznej przez odbiorcę przemysłowego z dnia 9</w:t>
      </w:r>
      <w:r w:rsidR="00D03239" w:rsidRPr="008D623F">
        <w:rPr>
          <w:rFonts w:ascii="Cambria" w:hAnsi="Cambria"/>
          <w:sz w:val="20"/>
          <w:szCs w:val="20"/>
        </w:rPr>
        <w:t> </w:t>
      </w:r>
      <w:r w:rsidRPr="008D623F">
        <w:rPr>
          <w:rFonts w:ascii="Cambria" w:hAnsi="Cambria"/>
          <w:sz w:val="20"/>
          <w:szCs w:val="20"/>
        </w:rPr>
        <w:t>grudnia 2016 r. (Dz. U. z 2016 r. poz. 2054).</w:t>
      </w:r>
    </w:p>
    <w:p w14:paraId="3762E183" w14:textId="77777777" w:rsidR="001F6400" w:rsidRPr="008D623F" w:rsidRDefault="00D0323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  <w:vertAlign w:val="superscript"/>
        </w:rPr>
      </w:pPr>
      <w:r w:rsidRPr="008D623F">
        <w:rPr>
          <w:rFonts w:ascii="Cambria" w:hAnsi="Cambria"/>
          <w:sz w:val="20"/>
          <w:szCs w:val="20"/>
          <w:vertAlign w:val="superscript"/>
        </w:rPr>
        <w:t>2)</w:t>
      </w:r>
      <w:r w:rsidR="005034EC" w:rsidRPr="008D623F">
        <w:rPr>
          <w:rFonts w:ascii="Cambria" w:hAnsi="Cambria"/>
          <w:sz w:val="20"/>
          <w:szCs w:val="20"/>
          <w:vertAlign w:val="superscript"/>
        </w:rPr>
        <w:t xml:space="preserve"> </w:t>
      </w:r>
      <w:r w:rsidRPr="008D623F">
        <w:rPr>
          <w:rFonts w:ascii="Cambria" w:hAnsi="Cambria"/>
          <w:sz w:val="20"/>
          <w:szCs w:val="20"/>
          <w:vertAlign w:val="superscript"/>
        </w:rPr>
        <w:tab/>
      </w:r>
      <w:r w:rsidRPr="008D623F">
        <w:rPr>
          <w:rFonts w:ascii="Cambria" w:hAnsi="Cambria"/>
          <w:sz w:val="20"/>
          <w:szCs w:val="20"/>
        </w:rPr>
        <w:t xml:space="preserve">Dla 2015 r. </w:t>
      </w:r>
      <w:r w:rsidR="001F6400" w:rsidRPr="008D623F">
        <w:rPr>
          <w:rFonts w:ascii="Cambria" w:hAnsi="Cambria"/>
          <w:sz w:val="20"/>
          <w:szCs w:val="20"/>
        </w:rPr>
        <w:t xml:space="preserve">w związku z wejściem życie ustawy OZE, </w:t>
      </w:r>
      <w:r w:rsidRPr="008D623F">
        <w:rPr>
          <w:rFonts w:ascii="Cambria" w:hAnsi="Cambria"/>
          <w:sz w:val="20"/>
          <w:szCs w:val="20"/>
        </w:rPr>
        <w:t>dane należy podać za okres</w:t>
      </w:r>
      <w:r w:rsidR="001F6400" w:rsidRPr="008D623F">
        <w:rPr>
          <w:rFonts w:ascii="Cambria" w:hAnsi="Cambria"/>
          <w:sz w:val="20"/>
          <w:szCs w:val="20"/>
        </w:rPr>
        <w:t xml:space="preserve"> od 4 kwietnia</w:t>
      </w:r>
      <w:r w:rsidRPr="008D623F">
        <w:rPr>
          <w:rFonts w:ascii="Cambria" w:hAnsi="Cambria"/>
          <w:sz w:val="20"/>
          <w:szCs w:val="20"/>
        </w:rPr>
        <w:t xml:space="preserve"> 2015 r.</w:t>
      </w:r>
      <w:r w:rsidR="001F6400" w:rsidRPr="008D623F">
        <w:rPr>
          <w:rFonts w:ascii="Cambria" w:hAnsi="Cambria"/>
          <w:sz w:val="20"/>
          <w:szCs w:val="20"/>
        </w:rPr>
        <w:t xml:space="preserve"> do </w:t>
      </w:r>
      <w:r w:rsidR="001F6400" w:rsidRPr="008D623F">
        <w:rPr>
          <w:rFonts w:ascii="Cambria" w:hAnsi="Cambria"/>
          <w:sz w:val="20"/>
          <w:szCs w:val="20"/>
        </w:rPr>
        <w:br/>
        <w:t>31 grudnia 2015 r.</w:t>
      </w:r>
    </w:p>
    <w:p w14:paraId="67723F05" w14:textId="77777777" w:rsidR="001F6400" w:rsidRPr="006C762C" w:rsidRDefault="00D0323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  <w:vertAlign w:val="superscript"/>
        </w:rPr>
      </w:pPr>
      <w:r w:rsidRPr="008D623F">
        <w:rPr>
          <w:rFonts w:ascii="Cambria" w:hAnsi="Cambria"/>
          <w:sz w:val="20"/>
          <w:szCs w:val="20"/>
          <w:vertAlign w:val="superscript"/>
        </w:rPr>
        <w:t>3)</w:t>
      </w:r>
      <w:r w:rsidR="001F6400" w:rsidRPr="008D623F">
        <w:rPr>
          <w:rFonts w:ascii="Cambria" w:hAnsi="Cambria"/>
          <w:sz w:val="20"/>
          <w:szCs w:val="20"/>
          <w:vertAlign w:val="superscript"/>
        </w:rPr>
        <w:t xml:space="preserve"> </w:t>
      </w:r>
      <w:r w:rsidRPr="008D623F">
        <w:rPr>
          <w:rFonts w:ascii="Cambria" w:hAnsi="Cambria"/>
          <w:sz w:val="20"/>
          <w:szCs w:val="20"/>
          <w:vertAlign w:val="superscript"/>
        </w:rPr>
        <w:tab/>
      </w:r>
      <w:r w:rsidRPr="008D623F">
        <w:rPr>
          <w:rFonts w:ascii="Cambria" w:hAnsi="Cambria"/>
          <w:sz w:val="20"/>
          <w:szCs w:val="20"/>
        </w:rPr>
        <w:t xml:space="preserve">Dla 2016 r, </w:t>
      </w:r>
      <w:r w:rsidR="001F6400" w:rsidRPr="008D623F">
        <w:rPr>
          <w:rFonts w:ascii="Cambria" w:hAnsi="Cambria"/>
          <w:sz w:val="20"/>
          <w:szCs w:val="20"/>
        </w:rPr>
        <w:t>w związku z wejściem w życie IV rozdziału ustawy OZE</w:t>
      </w:r>
      <w:r w:rsidRPr="008D623F">
        <w:rPr>
          <w:rFonts w:ascii="Cambria" w:hAnsi="Cambria"/>
          <w:sz w:val="20"/>
          <w:szCs w:val="20"/>
        </w:rPr>
        <w:t>, dane należy podać za okres</w:t>
      </w:r>
      <w:r w:rsidR="001F6400" w:rsidRPr="008D623F">
        <w:rPr>
          <w:rFonts w:ascii="Cambria" w:hAnsi="Cambria"/>
          <w:sz w:val="20"/>
          <w:szCs w:val="20"/>
        </w:rPr>
        <w:t xml:space="preserve"> od 1 lipca</w:t>
      </w:r>
      <w:r w:rsidRPr="008D623F">
        <w:rPr>
          <w:rFonts w:ascii="Cambria" w:hAnsi="Cambria"/>
          <w:sz w:val="20"/>
          <w:szCs w:val="20"/>
        </w:rPr>
        <w:t xml:space="preserve"> 2016 r.</w:t>
      </w:r>
      <w:r w:rsidR="001F6400" w:rsidRPr="008D623F">
        <w:rPr>
          <w:rFonts w:ascii="Cambria" w:hAnsi="Cambria"/>
          <w:sz w:val="20"/>
          <w:szCs w:val="20"/>
        </w:rPr>
        <w:t xml:space="preserve"> do 31 grudnia 2016 r.</w:t>
      </w:r>
      <w:r w:rsidR="001F6400" w:rsidRPr="006C762C">
        <w:rPr>
          <w:rFonts w:ascii="Cambria" w:hAnsi="Cambria"/>
          <w:sz w:val="20"/>
          <w:szCs w:val="20"/>
          <w:vertAlign w:val="superscript"/>
        </w:rPr>
        <w:t xml:space="preserve"> </w:t>
      </w:r>
    </w:p>
    <w:p w14:paraId="24E89A41" w14:textId="77777777" w:rsidR="003945D5" w:rsidRPr="006C762C" w:rsidRDefault="003945D5">
      <w:pPr>
        <w:jc w:val="both"/>
        <w:rPr>
          <w:rFonts w:ascii="Cambria" w:hAnsi="Cambria" w:cs="Cambria"/>
          <w:b/>
          <w:sz w:val="20"/>
          <w:szCs w:val="20"/>
        </w:rPr>
      </w:pPr>
    </w:p>
    <w:p w14:paraId="0A72779F" w14:textId="77777777"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3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>z art. 47 ust. 4 pkt 1</w:t>
      </w:r>
      <w:r w:rsidRPr="00FE7D3F">
        <w:rPr>
          <w:rFonts w:ascii="Cambria" w:hAnsi="Cambria" w:cs="Cambria"/>
          <w:sz w:val="20"/>
          <w:szCs w:val="20"/>
        </w:rPr>
        <w:t xml:space="preserve"> 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porównawcz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3"/>
        <w:gridCol w:w="1134"/>
        <w:gridCol w:w="1134"/>
        <w:gridCol w:w="1134"/>
        <w:gridCol w:w="1045"/>
      </w:tblGrid>
      <w:tr w:rsidR="00B1283E" w:rsidRPr="00FE7D3F" w14:paraId="132D7C3A" w14:textId="77777777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463D797" w14:textId="77777777" w:rsidR="00B1283E" w:rsidRPr="00FE7D3F" w:rsidRDefault="00B1283E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552AAF9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5FA9C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8264D0">
              <w:rPr>
                <w:rFonts w:ascii="Cambria" w:hAnsi="Cambria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BF894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8264D0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C31AA" w14:textId="77777777"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8264D0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CAA0FD0" w14:textId="77777777"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14:paraId="77FF1DDD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303727E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64C392B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i zrównane z n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A07F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FF39B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164BC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C281ED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88E5F0B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1298D0A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21485E3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ziałalności operacyjnej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1135A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0653F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914E7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793B4DE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7B6EF407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8E12441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a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3038A3BC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amortyz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E402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1F3436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2EFFA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295D4D65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5A8B6CD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A94B6AA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b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63076FD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wynagr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1C2F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B07B2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08A4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40750E0C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6AF2B820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479CB83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c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F812FCB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ubezpieczenia społecz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331FF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1E6C5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ED2F4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7EDFCE1A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3659236C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C8E870D" w14:textId="77777777"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d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2DFFF6D" w14:textId="77777777"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inne świadczenia pracowni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6BC4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810AA5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21E2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0FCC9412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2BD46A81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4B0B882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AA317A3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E9BD6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D2F7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3CAF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19D550C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00244C0C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F0692BC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A37EECC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0B9F0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79FE0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127A0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EE13111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14:paraId="05529AF1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B8606EF" w14:textId="77777777"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FC4B680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A0CC8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91967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06436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916168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1B181C" w:rsidRPr="00FE7D3F" w14:paraId="7676DA48" w14:textId="77777777" w:rsidTr="00981B27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D0EBFF4" w14:textId="77777777" w:rsidR="001B181C" w:rsidRPr="00B7556E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5a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9E6DA84" w14:textId="77777777"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4-2016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859E2DB" w14:textId="77777777"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B60AA6C" w14:textId="77777777"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1B181C" w:rsidRPr="00FE7D3F" w14:paraId="1A06F68C" w14:textId="77777777" w:rsidTr="00981B27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8A0EF78" w14:textId="77777777" w:rsidR="001B181C" w:rsidRPr="00FE7D3F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10FBD69" w14:textId="77777777"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3E257C9" w14:textId="77777777"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D4E906A" w14:textId="77777777"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1B181C" w:rsidRPr="00FE7D3F" w14:paraId="44021715" w14:textId="77777777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82D09A4" w14:textId="77777777" w:rsidR="001B181C" w:rsidRPr="008D623F" w:rsidRDefault="001B181C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2D79593" w14:textId="77777777" w:rsidR="001B181C" w:rsidRPr="008D623F" w:rsidRDefault="001B181C" w:rsidP="00371184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 xml:space="preserve">Jednostkowa wartość dodana brutto – GVA - 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uwzględniona na potrzeby obliczenia wartości współczynnika intensywności zużycia energii elektrycznej, zawartej w oświadczeniu, o którym mowa 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lastRenderedPageBreak/>
              <w:t>w art. 52 ust. 3 ustawy OZE (oświadczenie złożone do 30 listopada 2016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1D655" w14:textId="77777777"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861FB" w14:textId="77777777"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33B1A0" w14:textId="77777777"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E321FFD" w14:textId="77777777" w:rsidR="001B181C" w:rsidRPr="006C762C" w:rsidRDefault="00B7556E" w:rsidP="00980BC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1F3C693B" w14:textId="77777777" w:rsidR="003945D5" w:rsidRPr="006C762C" w:rsidRDefault="009A6314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  <w:vertAlign w:val="superscript"/>
        </w:rPr>
        <w:tab/>
      </w:r>
      <w:r w:rsidRPr="006C762C">
        <w:rPr>
          <w:rFonts w:ascii="Cambria" w:hAnsi="Cambria"/>
          <w:sz w:val="20"/>
          <w:szCs w:val="20"/>
        </w:rPr>
        <w:t>W</w:t>
      </w:r>
      <w:r w:rsidR="00D1148B" w:rsidRPr="006C762C">
        <w:rPr>
          <w:rFonts w:ascii="Cambria" w:hAnsi="Cambria"/>
          <w:sz w:val="20"/>
          <w:szCs w:val="20"/>
        </w:rPr>
        <w:t xml:space="preserve"> przypadku gdy działalność gospodarcza, o której mowa w Tabeli nr 1, jest wykonywana w</w:t>
      </w:r>
      <w:r w:rsidR="00175823" w:rsidRPr="006C762C">
        <w:rPr>
          <w:rFonts w:ascii="Cambria" w:hAnsi="Cambria"/>
          <w:sz w:val="20"/>
          <w:szCs w:val="20"/>
        </w:rPr>
        <w:t xml:space="preserve"> okresie krótszym niż trzy lata -</w:t>
      </w:r>
      <w:r w:rsidR="00D1148B" w:rsidRPr="006C762C">
        <w:rPr>
          <w:rFonts w:ascii="Cambria" w:hAnsi="Cambria"/>
          <w:sz w:val="20"/>
          <w:szCs w:val="20"/>
        </w:rPr>
        <w:t xml:space="preserve"> w okresie wykonywania tej działalności.</w:t>
      </w:r>
    </w:p>
    <w:p w14:paraId="6B9DC5C9" w14:textId="77777777" w:rsidR="005935E9" w:rsidRPr="00FE7D3F" w:rsidRDefault="009A6314" w:rsidP="006C762C">
      <w:pPr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6C762C">
        <w:rPr>
          <w:rFonts w:ascii="Cambria" w:hAnsi="Cambria"/>
          <w:sz w:val="20"/>
          <w:szCs w:val="20"/>
          <w:vertAlign w:val="superscript"/>
        </w:rPr>
        <w:t xml:space="preserve"> </w:t>
      </w:r>
      <w:r w:rsidR="001B181C">
        <w:rPr>
          <w:rFonts w:ascii="Cambria" w:hAnsi="Cambria"/>
          <w:sz w:val="20"/>
          <w:szCs w:val="20"/>
          <w:vertAlign w:val="superscript"/>
        </w:rPr>
        <w:tab/>
      </w:r>
      <w:r w:rsidR="001B181C" w:rsidRPr="001B181C">
        <w:rPr>
          <w:rFonts w:ascii="Cambria" w:hAnsi="Cambria"/>
          <w:sz w:val="20"/>
          <w:szCs w:val="20"/>
        </w:rPr>
        <w:t>W</w:t>
      </w:r>
      <w:r w:rsidR="004F276E" w:rsidRPr="001B181C">
        <w:rPr>
          <w:rFonts w:ascii="Cambria" w:hAnsi="Cambria"/>
          <w:sz w:val="20"/>
          <w:szCs w:val="20"/>
        </w:rPr>
        <w:t>spółczynnik intensywności zużycia energii elektrycznej stanowi iloraz kosztów energii elektrycznej (wartość z wiersza 2 Tabeli 2) i jednostkowej wartości dodanej brutto (wartość z wiersza 5a Tabeli 3).</w:t>
      </w:r>
      <w:r w:rsidR="004F276E" w:rsidRPr="00FE7D3F">
        <w:rPr>
          <w:rFonts w:ascii="Cambria" w:hAnsi="Cambria"/>
          <w:sz w:val="20"/>
          <w:szCs w:val="20"/>
        </w:rPr>
        <w:t xml:space="preserve">  </w:t>
      </w:r>
    </w:p>
    <w:p w14:paraId="1EB9A98E" w14:textId="77777777" w:rsidR="00CE6503" w:rsidRPr="00FE7D3F" w:rsidRDefault="00CE6503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14:paraId="53AA780A" w14:textId="77777777"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4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 xml:space="preserve">z art. 47 ust. 4 pkt 1 </w:t>
      </w:r>
      <w:r w:rsidRPr="00FE7D3F">
        <w:rPr>
          <w:rFonts w:ascii="Cambria" w:hAnsi="Cambria" w:cs="Cambria"/>
          <w:sz w:val="20"/>
          <w:szCs w:val="20"/>
        </w:rPr>
        <w:t xml:space="preserve">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kalkulacyjn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46"/>
        <w:gridCol w:w="1134"/>
        <w:gridCol w:w="1134"/>
        <w:gridCol w:w="1134"/>
        <w:gridCol w:w="1045"/>
      </w:tblGrid>
      <w:tr w:rsidR="008264D0" w:rsidRPr="00FE7D3F" w14:paraId="3627261D" w14:textId="77777777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CBEE19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37A2673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1DCCD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>
              <w:rPr>
                <w:rFonts w:ascii="Cambria" w:hAnsi="Cambria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061D7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645E1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7C39B3C" w14:textId="77777777"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14:paraId="3F24EB77" w14:textId="77777777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EDEDCB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0C8549F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produktów, towarów i materiał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3235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08B30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8998F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E27FD15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1A274C2D" w14:textId="77777777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6A1019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DF836B8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nych produktów, towarów i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 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materiał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80E0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20076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9C05B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4E54224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1A36A5A9" w14:textId="77777777" w:rsidTr="006C762C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A21FCE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6AB0A4A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67474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E492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8394D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046B0F4D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4C8EDEE9" w14:textId="77777777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7E1013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83B6DEA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ogólnego zarządu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468A7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5F7C7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620F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3E9A9D3C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67125E8B" w14:textId="77777777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0A81DD" w14:textId="77777777"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E24C05E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4C21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C7EF49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39D0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61D249C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704598B2" w14:textId="77777777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C1ED96" w14:textId="77777777"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8C46D55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3278D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1259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CC642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DCEC418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46A50403" w14:textId="77777777" w:rsidTr="006C762C">
        <w:trPr>
          <w:trHeight w:val="25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FFC58C" w14:textId="77777777"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74A6074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31EC1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F9911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021E7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AE17728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3DF74F9D" w14:textId="77777777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97AFB2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D3C19E1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99AE3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7E19C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71448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14:paraId="6671FCAC" w14:textId="77777777"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443B93FF" w14:textId="77777777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B620E9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D19738C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280BA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12241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C0AC8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B46551A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14:paraId="18C01315" w14:textId="77777777" w:rsidTr="006C762C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A97767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C56751F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803C6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590C8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017E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082E60B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14:paraId="5D3FA294" w14:textId="77777777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A8D35D" w14:textId="77777777"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6C15C3F" w14:textId="77777777"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C9EF9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6B983E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C3792" w14:textId="77777777"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ACCCF6" w14:textId="77777777"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7556E" w:rsidRPr="00FE7D3F" w14:paraId="6B1E62EE" w14:textId="77777777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4CDDDC" w14:textId="77777777"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11a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8E82673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4-2016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D17E86A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93BEDCB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14:paraId="1D0ED673" w14:textId="77777777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C62AAB" w14:textId="77777777"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85F8C4E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496704A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A5EAC8F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14:paraId="0BD0C4D5" w14:textId="77777777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45ADDA" w14:textId="77777777" w:rsidR="00B7556E" w:rsidRPr="008D623F" w:rsidRDefault="00B7556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52B6740" w14:textId="77777777"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6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4E108" w14:textId="77777777"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9E77F" w14:textId="77777777"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92A2B7" w14:textId="77777777"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8792D6E" w14:textId="77777777" w:rsidR="00B7556E" w:rsidRPr="006C762C" w:rsidRDefault="00B7556E" w:rsidP="00F10F7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631BDA1F" w14:textId="77777777" w:rsidR="00B1283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vertAlign w:val="superscript"/>
        </w:rPr>
        <w:t xml:space="preserve">1) </w:t>
      </w:r>
      <w:r>
        <w:rPr>
          <w:rFonts w:ascii="Cambria" w:hAnsi="Cambria" w:cs="Cambria"/>
          <w:sz w:val="20"/>
          <w:vertAlign w:val="superscript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CE6503" w:rsidRPr="00FE7D3F">
        <w:rPr>
          <w:rFonts w:ascii="Cambria" w:hAnsi="Cambria"/>
          <w:sz w:val="20"/>
          <w:szCs w:val="20"/>
          <w:lang w:eastAsia="pl-PL"/>
        </w:rPr>
        <w:t xml:space="preserve"> okresie krótszym 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niż trzy lata - 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14:paraId="3E8BC0B0" w14:textId="77777777"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 xml:space="preserve">2) </w:t>
      </w:r>
      <w:r>
        <w:rPr>
          <w:rFonts w:ascii="Cambria" w:hAnsi="Cambria"/>
          <w:sz w:val="20"/>
          <w:szCs w:val="20"/>
          <w:vertAlign w:val="superscript"/>
        </w:rPr>
        <w:tab/>
      </w:r>
      <w:r>
        <w:rPr>
          <w:rFonts w:ascii="Cambria" w:hAnsi="Cambria"/>
          <w:sz w:val="20"/>
          <w:szCs w:val="20"/>
        </w:rPr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11a Tabeli 4).  </w:t>
      </w:r>
    </w:p>
    <w:p w14:paraId="126BE938" w14:textId="77777777"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14:paraId="50DED58C" w14:textId="77777777" w:rsidR="003945D5" w:rsidRPr="00FE7D3F" w:rsidRDefault="003945D5" w:rsidP="003945D5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5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sprawozdanie finansowe jednostki zgodnie z </w:t>
      </w:r>
      <w:r w:rsidRPr="00FE7D3F">
        <w:rPr>
          <w:rFonts w:ascii="Cambria" w:hAnsi="Cambria" w:cs="Cambria"/>
          <w:b/>
          <w:sz w:val="20"/>
          <w:szCs w:val="20"/>
        </w:rPr>
        <w:t xml:space="preserve">Międzynarodowymi Standardami Rachunkowości na podstawie art. 45 </w:t>
      </w:r>
      <w:r w:rsidR="00BE5B08" w:rsidRPr="00FE7D3F">
        <w:rPr>
          <w:rFonts w:ascii="Cambria" w:hAnsi="Cambria" w:cs="Cambria"/>
          <w:sz w:val="20"/>
          <w:szCs w:val="20"/>
        </w:rPr>
        <w:t>ustawy o </w:t>
      </w:r>
      <w:r w:rsidRPr="00FE7D3F">
        <w:rPr>
          <w:rFonts w:ascii="Cambria" w:hAnsi="Cambria" w:cs="Cambria"/>
          <w:sz w:val="20"/>
          <w:szCs w:val="20"/>
        </w:rPr>
        <w:t>rachunkowości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6"/>
        <w:gridCol w:w="1134"/>
        <w:gridCol w:w="1134"/>
        <w:gridCol w:w="1134"/>
        <w:gridCol w:w="1045"/>
      </w:tblGrid>
      <w:tr w:rsidR="008264D0" w:rsidRPr="00FE7D3F" w14:paraId="05AF7843" w14:textId="77777777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FB32B49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79057AC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05E9E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>
              <w:rPr>
                <w:rFonts w:ascii="Cambria" w:hAnsi="Cambria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A93EA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93A8B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4D7CBBB" w14:textId="77777777"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3945D5" w:rsidRPr="00FE7D3F" w14:paraId="66DE1B3F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7A56613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F49C888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rzychody ze sprzedaż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EFD3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62CA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CD0465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2E9A32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20605E24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1C82ABB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71C48E3" w14:textId="77777777" w:rsidR="003945D5" w:rsidRPr="00FE7D3F" w:rsidRDefault="003945D5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działalności operacyj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4F72C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B0A22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08834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2E6192C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49B69078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C08448D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43A94E9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F979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87498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DD025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1670EFB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3999BEEB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BD12AE6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267BB8F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świadczeń pracowniczych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31620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46D71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75B25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E6090A4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29038869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A3E00F5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a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7B78AB4" w14:textId="77777777"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0CAB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7ED36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21F45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F65ABA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3D05B4C5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794DAEC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b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49F3ABE" w14:textId="77777777"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D6EE8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472B5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1349E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D6C40FA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135CA887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EF4C8CD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c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FC83525" w14:textId="77777777"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89A9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CCDB3C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3412D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AE80D8C" w14:textId="77777777"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7CADDC8F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4B9EF66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C220A46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100B0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430E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6283A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4020606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074A1EA5" w14:textId="77777777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4F3459F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3C2BF59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koszt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3AA54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A08B3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C66A3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F8A4A1D" w14:textId="77777777" w:rsidR="003945D5" w:rsidRPr="00FE7D3F" w:rsidRDefault="00F41201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14:paraId="0AB103E6" w14:textId="77777777" w:rsidTr="006C762C">
        <w:trPr>
          <w:trHeight w:val="275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18646D4" w14:textId="77777777"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7581745" w14:textId="77777777"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18D40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4D2A0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1200F" w14:textId="77777777"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697DAC9" w14:textId="77777777"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7556E" w:rsidRPr="00FE7D3F" w14:paraId="4CAA4B54" w14:textId="77777777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3EF4ED8" w14:textId="77777777"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7a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EB08876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4-2016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5700875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601586F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14:paraId="014FE7E2" w14:textId="77777777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C18A76A" w14:textId="77777777"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8DB5571" w14:textId="77777777"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16991EA" w14:textId="77777777"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A0F8AE3" w14:textId="77777777"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14:paraId="380756F0" w14:textId="77777777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17F6C2A" w14:textId="77777777" w:rsidR="00B7556E" w:rsidRPr="008D623F" w:rsidRDefault="00B7556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06587C3" w14:textId="77777777"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6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616A4" w14:textId="77777777"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F3A09" w14:textId="77777777"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126EC4" w14:textId="77777777"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0304D03" w14:textId="77777777" w:rsidR="00B7556E" w:rsidRPr="008D623F" w:rsidRDefault="00B7556E" w:rsidP="00DA2F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0C9F0FC7" w14:textId="77777777" w:rsidR="003945D5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D1148B" w:rsidRPr="00FE7D3F">
        <w:rPr>
          <w:rFonts w:ascii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14:paraId="4D2D0FEC" w14:textId="77777777"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FE7D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7a </w:t>
      </w:r>
      <w:r w:rsidR="004F276E" w:rsidRPr="00FE7D3F">
        <w:rPr>
          <w:rFonts w:ascii="Cambria" w:hAnsi="Cambria"/>
          <w:sz w:val="20"/>
          <w:szCs w:val="20"/>
        </w:rPr>
        <w:br/>
        <w:t xml:space="preserve">Tabeli 5).  </w:t>
      </w:r>
    </w:p>
    <w:p w14:paraId="54C8A747" w14:textId="77777777" w:rsidR="00DE0984" w:rsidRPr="00FE7D3F" w:rsidRDefault="00DE0984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14:paraId="30C620C4" w14:textId="77777777" w:rsidR="003945D5" w:rsidRPr="00FE7D3F" w:rsidRDefault="003945D5" w:rsidP="003945D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</w:rPr>
      </w:pPr>
    </w:p>
    <w:p w14:paraId="3BE3CE1A" w14:textId="77777777" w:rsidR="00FE7D3F" w:rsidRDefault="00FE7D3F" w:rsidP="0007364A">
      <w:pPr>
        <w:ind w:left="-142"/>
        <w:jc w:val="center"/>
        <w:rPr>
          <w:rFonts w:ascii="Cambria" w:hAnsi="Cambria" w:cs="Cambria"/>
          <w:sz w:val="22"/>
          <w:szCs w:val="22"/>
        </w:rPr>
      </w:pPr>
      <w:r w:rsidRPr="0007364A">
        <w:rPr>
          <w:rFonts w:ascii="Cambria" w:hAnsi="Cambria"/>
          <w:b/>
          <w:bCs/>
          <w:sz w:val="22"/>
          <w:szCs w:val="22"/>
        </w:rPr>
        <w:t>Wykonanie obowiązku, o którym mowa w art. 52 ust. 1 ustawy</w:t>
      </w:r>
      <w:r w:rsidR="000168E8" w:rsidRPr="000168E8">
        <w:rPr>
          <w:rFonts w:ascii="Cambria" w:hAnsi="Cambria" w:cs="Cambria"/>
          <w:b/>
          <w:sz w:val="22"/>
          <w:szCs w:val="22"/>
        </w:rPr>
        <w:t xml:space="preserve"> </w:t>
      </w:r>
      <w:r w:rsidR="000168E8">
        <w:rPr>
          <w:rFonts w:ascii="Cambria" w:hAnsi="Cambria" w:cs="Cambria"/>
          <w:b/>
          <w:sz w:val="22"/>
          <w:szCs w:val="22"/>
        </w:rPr>
        <w:br/>
      </w:r>
      <w:r w:rsidR="000168E8" w:rsidRPr="00CB0E43">
        <w:rPr>
          <w:rFonts w:ascii="Cambria" w:hAnsi="Cambria" w:cs="Cambria"/>
          <w:b/>
          <w:sz w:val="22"/>
          <w:szCs w:val="22"/>
        </w:rPr>
        <w:t>o odnawialnych źródłach energii</w:t>
      </w:r>
      <w:r w:rsidR="000168E8" w:rsidRPr="00FE7D3F">
        <w:rPr>
          <w:rFonts w:ascii="Cambria" w:hAnsi="Cambria" w:cs="Cambria"/>
          <w:sz w:val="22"/>
          <w:szCs w:val="22"/>
        </w:rPr>
        <w:t xml:space="preserve"> </w:t>
      </w:r>
    </w:p>
    <w:p w14:paraId="2D669F8D" w14:textId="77777777" w:rsidR="000168E8" w:rsidRPr="00FE7D3F" w:rsidRDefault="000168E8" w:rsidP="0007364A">
      <w:pPr>
        <w:spacing w:line="360" w:lineRule="auto"/>
        <w:ind w:left="-142"/>
        <w:jc w:val="center"/>
        <w:rPr>
          <w:rFonts w:ascii="Cambria" w:hAnsi="Cambria" w:cs="Cambria"/>
          <w:sz w:val="22"/>
          <w:szCs w:val="22"/>
        </w:rPr>
      </w:pPr>
    </w:p>
    <w:p w14:paraId="5503B179" w14:textId="77777777" w:rsidR="003945D5" w:rsidRDefault="00B1283E" w:rsidP="008D2EF0">
      <w:pPr>
        <w:spacing w:line="360" w:lineRule="auto"/>
        <w:ind w:left="-142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>Wykonanie</w:t>
      </w:r>
      <w:r w:rsidR="00AC292D" w:rsidRPr="00FE7D3F">
        <w:rPr>
          <w:rFonts w:ascii="Cambria" w:hAnsi="Cambria" w:cs="Cambria"/>
          <w:sz w:val="22"/>
          <w:szCs w:val="22"/>
        </w:rPr>
        <w:t xml:space="preserve"> -</w:t>
      </w:r>
      <w:r w:rsidRPr="00FE7D3F">
        <w:rPr>
          <w:rFonts w:ascii="Cambria" w:hAnsi="Cambria" w:cs="Cambria"/>
          <w:sz w:val="22"/>
          <w:szCs w:val="22"/>
        </w:rPr>
        <w:t xml:space="preserve"> za okres od dnia</w:t>
      </w:r>
      <w:r w:rsidR="00D76306" w:rsidRPr="00FE7D3F">
        <w:rPr>
          <w:rFonts w:ascii="Cambria" w:hAnsi="Cambria" w:cs="Cambria"/>
          <w:sz w:val="22"/>
          <w:szCs w:val="22"/>
        </w:rPr>
        <w:t xml:space="preserve"> 1 stycznia </w:t>
      </w:r>
      <w:r w:rsidR="006D6406" w:rsidRPr="00FE7D3F">
        <w:rPr>
          <w:rFonts w:ascii="Cambria" w:hAnsi="Cambria" w:cs="Cambria"/>
          <w:sz w:val="22"/>
          <w:szCs w:val="22"/>
        </w:rPr>
        <w:t>201</w:t>
      </w:r>
      <w:r w:rsidR="006D6406">
        <w:rPr>
          <w:rFonts w:ascii="Cambria" w:hAnsi="Cambria" w:cs="Cambria"/>
          <w:sz w:val="22"/>
          <w:szCs w:val="22"/>
        </w:rPr>
        <w:t>7</w:t>
      </w:r>
      <w:r w:rsidR="006D6406"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>r. do dnia 31 grudnia 20</w:t>
      </w:r>
      <w:r w:rsidR="00D76306" w:rsidRPr="00FE7D3F">
        <w:rPr>
          <w:rFonts w:ascii="Cambria" w:hAnsi="Cambria" w:cs="Cambria"/>
          <w:sz w:val="22"/>
          <w:szCs w:val="22"/>
        </w:rPr>
        <w:t>1</w:t>
      </w:r>
      <w:r w:rsidR="00902F93">
        <w:rPr>
          <w:rFonts w:ascii="Cambria" w:hAnsi="Cambria" w:cs="Cambria"/>
          <w:sz w:val="22"/>
          <w:szCs w:val="22"/>
        </w:rPr>
        <w:t>7</w:t>
      </w:r>
      <w:r w:rsidRPr="00FE7D3F">
        <w:rPr>
          <w:rFonts w:ascii="Cambria" w:hAnsi="Cambria" w:cs="Cambria"/>
          <w:sz w:val="22"/>
          <w:szCs w:val="22"/>
        </w:rPr>
        <w:t> r.</w:t>
      </w:r>
      <w:r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AC292D" w:rsidRPr="00FE7D3F">
        <w:rPr>
          <w:rFonts w:ascii="Cambria" w:hAnsi="Cambria" w:cs="Cambria"/>
          <w:sz w:val="22"/>
          <w:szCs w:val="22"/>
        </w:rPr>
        <w:t>-</w:t>
      </w:r>
      <w:r w:rsidR="00AC292D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obowiązku, o którym mowa w art. </w:t>
      </w:r>
      <w:r w:rsidR="00664A3C" w:rsidRPr="00FE7D3F">
        <w:rPr>
          <w:rFonts w:ascii="Cambria" w:hAnsi="Cambria" w:cs="Cambria"/>
          <w:sz w:val="22"/>
          <w:szCs w:val="22"/>
        </w:rPr>
        <w:t>52 ust. 1</w:t>
      </w:r>
      <w:r w:rsidR="00CE6503" w:rsidRPr="00FE7D3F">
        <w:rPr>
          <w:rFonts w:ascii="Cambria" w:hAnsi="Cambria" w:cs="Cambria"/>
          <w:sz w:val="22"/>
          <w:szCs w:val="22"/>
        </w:rPr>
        <w:t xml:space="preserve"> ustawy o odnawialnych źródłach energii</w:t>
      </w:r>
      <w:r w:rsidR="008264D0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– </w:t>
      </w:r>
      <w:r w:rsidRPr="00FE7D3F">
        <w:rPr>
          <w:rFonts w:ascii="Cambria" w:hAnsi="Cambria" w:cs="Cambria"/>
          <w:b/>
          <w:sz w:val="22"/>
          <w:szCs w:val="22"/>
        </w:rPr>
        <w:t>dotyczy wyłącznie</w:t>
      </w:r>
      <w:r w:rsidRPr="00FE7D3F">
        <w:rPr>
          <w:rFonts w:ascii="Cambria" w:hAnsi="Cambria" w:cs="Cambria"/>
          <w:sz w:val="22"/>
          <w:szCs w:val="22"/>
        </w:rPr>
        <w:t xml:space="preserve"> odbiorców przemysł</w:t>
      </w:r>
      <w:r w:rsidR="00664A3C" w:rsidRPr="00FE7D3F">
        <w:rPr>
          <w:rFonts w:ascii="Cambria" w:hAnsi="Cambria" w:cs="Cambria"/>
          <w:sz w:val="22"/>
          <w:szCs w:val="22"/>
        </w:rPr>
        <w:t>owych, o których mowa w art. 52</w:t>
      </w:r>
      <w:r w:rsidRPr="00FE7D3F">
        <w:rPr>
          <w:rFonts w:ascii="Cambria" w:hAnsi="Cambria" w:cs="Cambria"/>
          <w:sz w:val="22"/>
          <w:szCs w:val="22"/>
        </w:rPr>
        <w:t xml:space="preserve"> ust. 2 pkt 1 ustawy o od</w:t>
      </w:r>
      <w:r w:rsidR="00AC292D" w:rsidRPr="00FE7D3F">
        <w:rPr>
          <w:rFonts w:ascii="Cambria" w:hAnsi="Cambria" w:cs="Cambria"/>
          <w:sz w:val="22"/>
          <w:szCs w:val="22"/>
        </w:rPr>
        <w:t>nawialnych źródłach energii</w:t>
      </w:r>
      <w:r w:rsidR="00CE6503" w:rsidRPr="00FE7D3F">
        <w:rPr>
          <w:rFonts w:ascii="Cambria" w:hAnsi="Cambria" w:cs="Cambria"/>
          <w:sz w:val="22"/>
          <w:szCs w:val="22"/>
        </w:rPr>
        <w:t xml:space="preserve"> – </w:t>
      </w:r>
      <w:r w:rsidR="00AC292D" w:rsidRPr="00FE7D3F">
        <w:rPr>
          <w:rFonts w:ascii="Cambria" w:hAnsi="Cambria" w:cs="Cambria"/>
          <w:sz w:val="22"/>
          <w:szCs w:val="22"/>
        </w:rPr>
        <w:t xml:space="preserve"> tj. </w:t>
      </w:r>
      <w:r w:rsidRPr="00FE7D3F">
        <w:rPr>
          <w:rFonts w:ascii="Cambria" w:hAnsi="Cambria" w:cs="Cambria"/>
          <w:sz w:val="22"/>
          <w:szCs w:val="22"/>
        </w:rPr>
        <w:t xml:space="preserve">odbiorców, </w:t>
      </w:r>
      <w:r w:rsidRPr="00FE7D3F">
        <w:rPr>
          <w:rFonts w:ascii="Cambria" w:hAnsi="Cambria" w:cs="Cambria"/>
          <w:b/>
          <w:sz w:val="22"/>
          <w:szCs w:val="22"/>
        </w:rPr>
        <w:t>którzy w roku 201</w:t>
      </w:r>
      <w:r w:rsidR="008264D0">
        <w:rPr>
          <w:rFonts w:ascii="Cambria" w:hAnsi="Cambria" w:cs="Cambria"/>
          <w:b/>
          <w:sz w:val="22"/>
          <w:szCs w:val="22"/>
        </w:rPr>
        <w:t>6</w:t>
      </w:r>
      <w:r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zużyli </w:t>
      </w:r>
      <w:r w:rsidR="00DE0984" w:rsidRPr="00FE7D3F">
        <w:rPr>
          <w:rFonts w:ascii="Cambria" w:hAnsi="Cambria" w:cs="Cambria"/>
          <w:b/>
          <w:sz w:val="22"/>
          <w:szCs w:val="22"/>
        </w:rPr>
        <w:t xml:space="preserve">nie mniej </w:t>
      </w:r>
      <w:r w:rsidR="00D32D02">
        <w:rPr>
          <w:rFonts w:ascii="Cambria" w:hAnsi="Cambria" w:cs="Cambria"/>
          <w:b/>
          <w:sz w:val="22"/>
          <w:szCs w:val="22"/>
        </w:rPr>
        <w:t xml:space="preserve">niż </w:t>
      </w:r>
      <w:r w:rsidRPr="00FE7D3F">
        <w:rPr>
          <w:rFonts w:ascii="Cambria" w:hAnsi="Cambria" w:cs="Cambria"/>
          <w:b/>
          <w:sz w:val="22"/>
          <w:szCs w:val="22"/>
        </w:rPr>
        <w:t>100 GWh</w:t>
      </w:r>
      <w:r w:rsidRPr="00FE7D3F">
        <w:rPr>
          <w:rFonts w:ascii="Cambria" w:hAnsi="Cambria" w:cs="Cambria"/>
          <w:sz w:val="22"/>
          <w:szCs w:val="22"/>
        </w:rPr>
        <w:t xml:space="preserve"> energii elektrycznej </w:t>
      </w:r>
      <w:r w:rsidR="00DE0984" w:rsidRPr="00FE7D3F">
        <w:rPr>
          <w:rFonts w:ascii="Cambria" w:hAnsi="Cambria" w:cs="Cambria"/>
          <w:sz w:val="22"/>
          <w:szCs w:val="22"/>
        </w:rPr>
        <w:t xml:space="preserve">oraz </w:t>
      </w:r>
      <w:r w:rsidRPr="00FE7D3F">
        <w:rPr>
          <w:rFonts w:ascii="Cambria" w:hAnsi="Cambria" w:cs="Cambria"/>
          <w:sz w:val="22"/>
          <w:szCs w:val="22"/>
        </w:rPr>
        <w:t>złożyli stosowne oświadczenie</w:t>
      </w:r>
      <w:r w:rsidR="0007364A">
        <w:rPr>
          <w:rFonts w:ascii="Cambria" w:hAnsi="Cambria" w:cs="Cambria"/>
          <w:sz w:val="22"/>
          <w:szCs w:val="22"/>
        </w:rPr>
        <w:t>,</w:t>
      </w:r>
      <w:r w:rsidR="00B22E0B" w:rsidRPr="00FE7D3F">
        <w:rPr>
          <w:rFonts w:ascii="Cambria" w:hAnsi="Cambria" w:cs="Cambria"/>
          <w:sz w:val="22"/>
          <w:szCs w:val="22"/>
        </w:rPr>
        <w:t xml:space="preserve"> o którym mowa w art. 52 ust. 3 ustawy o odnawialnych źródłach energii</w:t>
      </w:r>
      <w:r w:rsidR="00DE0984" w:rsidRPr="00FE7D3F">
        <w:rPr>
          <w:rFonts w:ascii="Cambria" w:hAnsi="Cambria" w:cs="Cambria"/>
          <w:sz w:val="22"/>
          <w:szCs w:val="22"/>
        </w:rPr>
        <w:t xml:space="preserve"> i w</w:t>
      </w:r>
      <w:r w:rsidR="00B7556E">
        <w:rPr>
          <w:rFonts w:ascii="Cambria" w:hAnsi="Cambria" w:cs="Cambria"/>
          <w:sz w:val="22"/>
          <w:szCs w:val="22"/>
        </w:rPr>
        <w:t> </w:t>
      </w:r>
      <w:r w:rsidR="00DE0984" w:rsidRPr="00FE7D3F">
        <w:rPr>
          <w:rFonts w:ascii="Cambria" w:hAnsi="Cambria" w:cs="Cambria"/>
          <w:sz w:val="22"/>
          <w:szCs w:val="22"/>
        </w:rPr>
        <w:t>rezultacie zostali uwzględnieni w</w:t>
      </w:r>
      <w:r w:rsidR="00B22E0B" w:rsidRPr="00FE7D3F">
        <w:rPr>
          <w:rFonts w:ascii="Cambria" w:hAnsi="Cambria" w:cs="Cambria"/>
          <w:sz w:val="22"/>
          <w:szCs w:val="22"/>
        </w:rPr>
        <w:t xml:space="preserve"> wykazie odbiorców przemysłowych na rok 201</w:t>
      </w:r>
      <w:r w:rsidR="006D6406">
        <w:rPr>
          <w:rFonts w:ascii="Cambria" w:hAnsi="Cambria" w:cs="Cambria"/>
          <w:sz w:val="22"/>
          <w:szCs w:val="22"/>
        </w:rPr>
        <w:t>7</w:t>
      </w:r>
      <w:r w:rsidR="00B22E0B" w:rsidRPr="00FE7D3F">
        <w:rPr>
          <w:rFonts w:ascii="Cambria" w:hAnsi="Cambria" w:cs="Cambria"/>
          <w:sz w:val="22"/>
          <w:szCs w:val="22"/>
        </w:rPr>
        <w:t xml:space="preserve"> r. opublikowanym przez Prezesa URE</w:t>
      </w:r>
      <w:r w:rsidR="00270670" w:rsidRPr="00FE7D3F">
        <w:rPr>
          <w:rStyle w:val="Odwoanieprzypisudolnego"/>
          <w:rFonts w:ascii="Cambria" w:hAnsi="Cambria" w:cs="Cambria"/>
          <w:sz w:val="22"/>
          <w:szCs w:val="22"/>
        </w:rPr>
        <w:footnoteReference w:id="2"/>
      </w:r>
      <w:r w:rsidR="004B6797" w:rsidRPr="00FE7D3F">
        <w:rPr>
          <w:rFonts w:ascii="Cambria" w:hAnsi="Cambria" w:cs="Cambria"/>
          <w:sz w:val="22"/>
          <w:szCs w:val="22"/>
        </w:rPr>
        <w:t>.</w:t>
      </w:r>
      <w:r w:rsidR="004030B9" w:rsidRPr="00FE7D3F">
        <w:rPr>
          <w:rFonts w:ascii="Cambria" w:hAnsi="Cambria" w:cs="Cambria"/>
          <w:sz w:val="22"/>
          <w:szCs w:val="22"/>
        </w:rPr>
        <w:t xml:space="preserve"> </w:t>
      </w:r>
      <w:r w:rsidR="00902F93">
        <w:rPr>
          <w:rFonts w:ascii="Cambria" w:hAnsi="Cambria" w:cs="Cambria"/>
          <w:sz w:val="22"/>
          <w:szCs w:val="22"/>
        </w:rPr>
        <w:t xml:space="preserve"> </w:t>
      </w:r>
    </w:p>
    <w:p w14:paraId="09BC5337" w14:textId="77777777" w:rsid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</w:p>
    <w:p w14:paraId="18D119CF" w14:textId="57A04F63" w:rsidR="00DD52E7" w:rsidRP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6</w:t>
      </w:r>
      <w:r w:rsidR="00854636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Wykonanie za okres od dnia </w:t>
      </w:r>
      <w:r w:rsidRPr="00FE7D3F">
        <w:rPr>
          <w:rFonts w:ascii="Cambria" w:hAnsi="Cambria" w:cs="Cambria"/>
          <w:b/>
          <w:sz w:val="20"/>
          <w:szCs w:val="20"/>
        </w:rPr>
        <w:t xml:space="preserve">1 </w:t>
      </w:r>
      <w:r>
        <w:rPr>
          <w:rFonts w:ascii="Cambria" w:hAnsi="Cambria" w:cs="Cambria"/>
          <w:b/>
          <w:sz w:val="20"/>
          <w:szCs w:val="20"/>
        </w:rPr>
        <w:t>stycznia</w:t>
      </w:r>
      <w:r w:rsidRPr="00FE7D3F">
        <w:rPr>
          <w:rFonts w:ascii="Cambria" w:hAnsi="Cambria" w:cs="Cambria"/>
          <w:b/>
          <w:sz w:val="20"/>
          <w:szCs w:val="20"/>
        </w:rPr>
        <w:t xml:space="preserve"> 201</w:t>
      </w:r>
      <w:r>
        <w:rPr>
          <w:rFonts w:ascii="Cambria" w:hAnsi="Cambria" w:cs="Cambria"/>
          <w:b/>
          <w:sz w:val="20"/>
          <w:szCs w:val="20"/>
        </w:rPr>
        <w:t>7</w:t>
      </w:r>
      <w:r w:rsidRPr="00FE7D3F">
        <w:rPr>
          <w:rFonts w:ascii="Cambria" w:hAnsi="Cambria" w:cs="Cambria"/>
          <w:b/>
          <w:sz w:val="20"/>
          <w:szCs w:val="20"/>
        </w:rPr>
        <w:t xml:space="preserve"> r. do dnia 31 grudnia 201</w:t>
      </w:r>
      <w:r>
        <w:rPr>
          <w:rFonts w:ascii="Cambria" w:hAnsi="Cambria" w:cs="Cambria"/>
          <w:b/>
          <w:sz w:val="20"/>
          <w:szCs w:val="20"/>
        </w:rPr>
        <w:t>7</w:t>
      </w:r>
      <w:r w:rsidRPr="00FE7D3F">
        <w:rPr>
          <w:rFonts w:ascii="Cambria" w:hAnsi="Cambria" w:cs="Cambria"/>
          <w:b/>
          <w:sz w:val="20"/>
          <w:szCs w:val="20"/>
        </w:rPr>
        <w:t xml:space="preserve"> r. </w:t>
      </w:r>
      <w:r w:rsidRPr="00FE7D3F">
        <w:rPr>
          <w:rFonts w:ascii="Cambria" w:hAnsi="Cambria" w:cs="Cambria"/>
          <w:sz w:val="20"/>
          <w:szCs w:val="20"/>
        </w:rPr>
        <w:t>obowiązku, o którym mowa w art. 52 ust. 1 ustawy o odnawialnych źródłach energii</w:t>
      </w:r>
      <w:r>
        <w:rPr>
          <w:rFonts w:ascii="Cambria" w:hAnsi="Cambria" w:cs="Cambria"/>
          <w:sz w:val="20"/>
          <w:szCs w:val="20"/>
        </w:rPr>
        <w:t xml:space="preserve">, </w:t>
      </w:r>
      <w:r w:rsidRPr="008D2EF0">
        <w:rPr>
          <w:rFonts w:ascii="Cambria" w:hAnsi="Cambria" w:cs="Cambria"/>
          <w:b/>
          <w:sz w:val="20"/>
          <w:szCs w:val="20"/>
        </w:rPr>
        <w:t xml:space="preserve">wyłącznie </w:t>
      </w:r>
      <w:r w:rsidR="00BA33BB">
        <w:rPr>
          <w:rFonts w:ascii="Cambria" w:hAnsi="Cambria" w:cs="Cambria"/>
          <w:b/>
          <w:sz w:val="20"/>
          <w:szCs w:val="20"/>
        </w:rPr>
        <w:t>z tytułu</w:t>
      </w:r>
      <w:r w:rsidR="008A444B">
        <w:rPr>
          <w:rFonts w:ascii="Cambria" w:hAnsi="Cambria" w:cs="Cambria"/>
          <w:b/>
          <w:sz w:val="20"/>
          <w:szCs w:val="20"/>
        </w:rPr>
        <w:t xml:space="preserve"> </w:t>
      </w:r>
      <w:r w:rsidR="0080786D">
        <w:rPr>
          <w:rFonts w:ascii="Cambria" w:hAnsi="Cambria" w:cs="Cambria"/>
          <w:b/>
          <w:sz w:val="20"/>
          <w:szCs w:val="20"/>
        </w:rPr>
        <w:t xml:space="preserve"> </w:t>
      </w:r>
      <w:r w:rsidR="00BA33BB">
        <w:rPr>
          <w:rFonts w:ascii="Cambria" w:hAnsi="Cambria" w:cs="Cambria"/>
          <w:b/>
          <w:sz w:val="20"/>
          <w:szCs w:val="20"/>
        </w:rPr>
        <w:t>prowadzenia</w:t>
      </w:r>
      <w:r w:rsidR="008A444B">
        <w:rPr>
          <w:rFonts w:ascii="Cambria" w:hAnsi="Cambria" w:cs="Cambria"/>
          <w:b/>
          <w:sz w:val="20"/>
          <w:szCs w:val="20"/>
        </w:rPr>
        <w:t xml:space="preserve"> działalności w zakresie statusu </w:t>
      </w:r>
      <w:r w:rsidR="008A444B" w:rsidRPr="008D2EF0">
        <w:rPr>
          <w:rFonts w:ascii="Cambria" w:hAnsi="Cambria" w:cs="Cambria"/>
          <w:b/>
          <w:sz w:val="20"/>
          <w:szCs w:val="20"/>
        </w:rPr>
        <w:t>odbiorc</w:t>
      </w:r>
      <w:r w:rsidR="008A444B">
        <w:rPr>
          <w:rFonts w:ascii="Cambria" w:hAnsi="Cambria" w:cs="Cambria"/>
          <w:b/>
          <w:sz w:val="20"/>
          <w:szCs w:val="20"/>
        </w:rPr>
        <w:t>y</w:t>
      </w:r>
      <w:r w:rsidR="008A444B" w:rsidRPr="008D2EF0">
        <w:rPr>
          <w:rFonts w:ascii="Cambria" w:hAnsi="Cambria" w:cs="Cambria"/>
          <w:b/>
          <w:sz w:val="20"/>
          <w:szCs w:val="20"/>
        </w:rPr>
        <w:t xml:space="preserve"> </w:t>
      </w:r>
      <w:r w:rsidR="00BA33BB" w:rsidRPr="008D2EF0">
        <w:rPr>
          <w:rFonts w:ascii="Cambria" w:hAnsi="Cambria" w:cs="Cambria"/>
          <w:b/>
          <w:sz w:val="20"/>
          <w:szCs w:val="20"/>
        </w:rPr>
        <w:t>przemysłow</w:t>
      </w:r>
      <w:r w:rsidR="00BA33BB">
        <w:rPr>
          <w:rFonts w:ascii="Cambria" w:hAnsi="Cambria" w:cs="Cambria"/>
          <w:b/>
          <w:sz w:val="20"/>
          <w:szCs w:val="20"/>
        </w:rPr>
        <w:t xml:space="preserve">ego </w:t>
      </w:r>
      <w:r w:rsidR="001F6400">
        <w:rPr>
          <w:rFonts w:ascii="Cambria" w:hAnsi="Cambria" w:cs="Cambria"/>
          <w:b/>
          <w:sz w:val="20"/>
          <w:szCs w:val="20"/>
        </w:rPr>
        <w:t>(</w:t>
      </w:r>
      <w:r w:rsidR="00BA33BB">
        <w:rPr>
          <w:rFonts w:ascii="Cambria" w:hAnsi="Cambria" w:cs="Cambria"/>
          <w:b/>
          <w:sz w:val="20"/>
          <w:szCs w:val="20"/>
        </w:rPr>
        <w:t xml:space="preserve">w przypadku wykonywania działalności </w:t>
      </w:r>
      <w:r w:rsidR="0042542B">
        <w:rPr>
          <w:rFonts w:ascii="Cambria" w:hAnsi="Cambria" w:cs="Cambria"/>
          <w:b/>
          <w:sz w:val="20"/>
          <w:szCs w:val="20"/>
        </w:rPr>
        <w:t xml:space="preserve">w </w:t>
      </w:r>
      <w:r w:rsidR="00BA33BB">
        <w:rPr>
          <w:rFonts w:ascii="Cambria" w:hAnsi="Cambria" w:cs="Cambria"/>
          <w:b/>
          <w:sz w:val="20"/>
          <w:szCs w:val="20"/>
        </w:rPr>
        <w:t xml:space="preserve">zakresie wytwarzania lub sprzedaży energii elektrycznej </w:t>
      </w:r>
      <w:r w:rsidR="001F6400">
        <w:rPr>
          <w:rFonts w:ascii="Cambria" w:hAnsi="Cambria" w:cs="Cambria"/>
          <w:b/>
          <w:sz w:val="20"/>
          <w:szCs w:val="20"/>
        </w:rPr>
        <w:t xml:space="preserve">nie należy </w:t>
      </w:r>
      <w:r w:rsidR="00AA264E">
        <w:rPr>
          <w:rFonts w:ascii="Cambria" w:hAnsi="Cambria" w:cs="Cambria"/>
          <w:b/>
          <w:sz w:val="20"/>
          <w:szCs w:val="20"/>
        </w:rPr>
        <w:t xml:space="preserve">podawać </w:t>
      </w:r>
      <w:r w:rsidR="00B7556E">
        <w:rPr>
          <w:rFonts w:ascii="Cambria" w:hAnsi="Cambria" w:cs="Cambria"/>
          <w:b/>
          <w:sz w:val="20"/>
          <w:szCs w:val="20"/>
        </w:rPr>
        <w:t xml:space="preserve">wolumenu umorzonych świadectw pochodzenia </w:t>
      </w:r>
      <w:r w:rsidR="001F6400">
        <w:rPr>
          <w:rFonts w:ascii="Cambria" w:hAnsi="Cambria" w:cs="Cambria"/>
          <w:b/>
          <w:sz w:val="20"/>
          <w:szCs w:val="20"/>
        </w:rPr>
        <w:t xml:space="preserve">z tytułu </w:t>
      </w:r>
      <w:r w:rsidR="00B7556E">
        <w:rPr>
          <w:rFonts w:ascii="Cambria" w:hAnsi="Cambria" w:cs="Cambria"/>
          <w:b/>
          <w:sz w:val="20"/>
          <w:szCs w:val="20"/>
        </w:rPr>
        <w:t>sprzedaży energii elektrycznej do odbiorców końcowych</w:t>
      </w:r>
      <w:r w:rsidR="001F6400">
        <w:rPr>
          <w:rFonts w:ascii="Cambria" w:hAnsi="Cambria" w:cs="Cambria"/>
          <w:b/>
          <w:sz w:val="20"/>
          <w:szCs w:val="20"/>
        </w:rPr>
        <w:t>)</w:t>
      </w:r>
      <w:r w:rsidRPr="008D2EF0">
        <w:rPr>
          <w:rFonts w:ascii="Cambria" w:hAnsi="Cambria" w:cs="Cambria"/>
          <w:b/>
          <w:sz w:val="20"/>
          <w:szCs w:val="20"/>
        </w:rPr>
        <w:t xml:space="preserve">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134"/>
      </w:tblGrid>
      <w:tr w:rsidR="00DD52E7" w:rsidRPr="00FE7D3F" w14:paraId="50A1F961" w14:textId="77777777" w:rsidTr="006C762C">
        <w:tc>
          <w:tcPr>
            <w:tcW w:w="534" w:type="dxa"/>
            <w:shd w:val="clear" w:color="auto" w:fill="auto"/>
            <w:vAlign w:val="center"/>
          </w:tcPr>
          <w:p w14:paraId="28D7CFDA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4D93C4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2AC18A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Ilość/kw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F7E02" w14:textId="77777777"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DD52E7" w:rsidRPr="00FE7D3F" w14:paraId="64DB243E" w14:textId="77777777" w:rsidTr="006C762C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14:paraId="70E8D23B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D61307" w14:textId="77777777"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>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innych niż biogaz rolniczy odnawialnych źródeł energii lub 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biogazu rolniczego przed dniem 1 lipca 2016 r. 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zielo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4B51A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C4A42C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14:paraId="75A040BA" w14:textId="77777777" w:rsidTr="006C762C">
        <w:trPr>
          <w:trHeight w:val="758"/>
        </w:trPr>
        <w:tc>
          <w:tcPr>
            <w:tcW w:w="534" w:type="dxa"/>
            <w:shd w:val="clear" w:color="auto" w:fill="auto"/>
            <w:vAlign w:val="center"/>
          </w:tcPr>
          <w:p w14:paraId="460A4CE5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34B606" w14:textId="77777777"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świadectw pochodzenia potwierdzających wytworzenie energii elektrycznej z biogazu rolniczego od dnia 1 lipca 2016 r.  lub  świadectw pochodzenia 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biogazu rolniczego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błękit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37CCEF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DD4FA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14:paraId="3A98AC17" w14:textId="77777777" w:rsidTr="006C762C">
        <w:trPr>
          <w:trHeight w:val="549"/>
        </w:trPr>
        <w:tc>
          <w:tcPr>
            <w:tcW w:w="534" w:type="dxa"/>
            <w:shd w:val="clear" w:color="auto" w:fill="auto"/>
            <w:vAlign w:val="center"/>
          </w:tcPr>
          <w:p w14:paraId="1FE00B78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24C3A5" w14:textId="77777777" w:rsidR="00DD52E7" w:rsidRPr="006C762C" w:rsidRDefault="00DD52E7" w:rsidP="006C762C">
            <w:pPr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zieloneg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Pr="00FE7D3F">
              <w:rPr>
                <w:rFonts w:ascii="Cambria" w:hAnsi="Cambria"/>
                <w:sz w:val="20"/>
                <w:szCs w:val="20"/>
              </w:rPr>
              <w:t>.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294F7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C9A3AC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D52E7" w:rsidRPr="00FE7D3F" w14:paraId="19E973D5" w14:textId="77777777" w:rsidTr="006C762C">
        <w:trPr>
          <w:trHeight w:val="557"/>
        </w:trPr>
        <w:tc>
          <w:tcPr>
            <w:tcW w:w="534" w:type="dxa"/>
            <w:shd w:val="clear" w:color="auto" w:fill="auto"/>
            <w:vAlign w:val="center"/>
          </w:tcPr>
          <w:p w14:paraId="0E0EC773" w14:textId="77777777"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063921" w14:textId="77777777" w:rsidR="00DD52E7" w:rsidRPr="00FE7D3F" w:rsidRDefault="00DD52E7" w:rsidP="008A444B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błękitnego</w:t>
            </w:r>
            <w:r w:rsidR="008A444B">
              <w:rPr>
                <w:rFonts w:ascii="Cambria" w:hAnsi="Cambria"/>
                <w:sz w:val="20"/>
                <w:szCs w:val="20"/>
              </w:rPr>
              <w:t>.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A8339" w14:textId="77777777"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19128C" w14:textId="77777777"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14:paraId="2C0D663B" w14:textId="77777777" w:rsidR="0029247D" w:rsidRPr="006C762C" w:rsidRDefault="009B5AD7" w:rsidP="006C762C">
      <w:pPr>
        <w:spacing w:line="360" w:lineRule="auto"/>
        <w:ind w:left="142" w:hanging="284"/>
        <w:jc w:val="both"/>
        <w:rPr>
          <w:rFonts w:ascii="Cambria" w:hAnsi="Cambria" w:cs="Cambria"/>
          <w:smallCaps/>
          <w:sz w:val="20"/>
          <w:szCs w:val="28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 w:rsidRPr="00FE7D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9B5AD7">
        <w:rPr>
          <w:rFonts w:ascii="Cambria" w:hAnsi="Cambria"/>
          <w:sz w:val="20"/>
          <w:szCs w:val="20"/>
        </w:rPr>
        <w:t>Uwzględniając zapisy zawarte w Informacji Prezesa Urzędu Regulacji Energetyki nr 14/2017 oraz 6/2018.</w:t>
      </w:r>
    </w:p>
    <w:p w14:paraId="1917B396" w14:textId="77777777" w:rsidR="00CC572B" w:rsidRDefault="00CC572B" w:rsidP="0029247D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  <w:sectPr w:rsidR="00CC572B" w:rsidSect="003322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2" w:right="1077" w:bottom="709" w:left="1389" w:header="709" w:footer="709" w:gutter="0"/>
          <w:cols w:space="708"/>
          <w:docGrid w:linePitch="360"/>
        </w:sectPr>
      </w:pPr>
    </w:p>
    <w:p w14:paraId="3D514647" w14:textId="77777777" w:rsidR="00E32C6E" w:rsidRDefault="00E32C6E" w:rsidP="006C762C">
      <w:pPr>
        <w:jc w:val="center"/>
        <w:rPr>
          <w:rFonts w:ascii="Cambria" w:hAnsi="Cambria" w:cs="Cambria"/>
          <w:b/>
          <w:smallCaps/>
          <w:sz w:val="28"/>
          <w:szCs w:val="28"/>
        </w:rPr>
      </w:pPr>
      <w:r>
        <w:rPr>
          <w:rFonts w:ascii="Cambria" w:hAnsi="Cambria" w:cs="Cambria"/>
          <w:b/>
          <w:smallCaps/>
          <w:sz w:val="28"/>
          <w:szCs w:val="28"/>
        </w:rPr>
        <w:lastRenderedPageBreak/>
        <w:t>III.</w:t>
      </w:r>
    </w:p>
    <w:p w14:paraId="7201E1E3" w14:textId="77777777" w:rsidR="00E32C6E" w:rsidRDefault="00E32C6E" w:rsidP="00E32C6E">
      <w:p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  <w:r w:rsidRPr="00FE7D3F">
        <w:rPr>
          <w:rFonts w:ascii="Cambria" w:hAnsi="Cambria" w:cs="Cambria"/>
          <w:b/>
          <w:sz w:val="22"/>
          <w:szCs w:val="22"/>
        </w:rPr>
        <w:t>I</w:t>
      </w:r>
      <w:r w:rsidRPr="0007364A">
        <w:rPr>
          <w:rFonts w:ascii="Cambria" w:hAnsi="Cambria" w:cs="Cambria"/>
          <w:b/>
          <w:sz w:val="22"/>
          <w:szCs w:val="22"/>
        </w:rPr>
        <w:t>loś</w:t>
      </w:r>
      <w:r w:rsidRPr="00FE7D3F">
        <w:rPr>
          <w:rFonts w:ascii="Cambria" w:hAnsi="Cambria" w:cs="Cambria"/>
          <w:b/>
          <w:sz w:val="22"/>
          <w:szCs w:val="22"/>
        </w:rPr>
        <w:t>ć</w:t>
      </w:r>
      <w:r w:rsidRPr="0007364A">
        <w:rPr>
          <w:rFonts w:ascii="Cambria" w:hAnsi="Cambria" w:cs="Cambria"/>
          <w:b/>
          <w:sz w:val="22"/>
          <w:szCs w:val="22"/>
        </w:rPr>
        <w:t xml:space="preserve"> energii elektrycznej zakupionej na własny użytek</w:t>
      </w:r>
    </w:p>
    <w:p w14:paraId="4D43C856" w14:textId="77777777" w:rsidR="00E32C6E" w:rsidRPr="00FE7D3F" w:rsidRDefault="00E32C6E" w:rsidP="00E32C6E">
      <w:pPr>
        <w:spacing w:line="360" w:lineRule="auto"/>
        <w:jc w:val="center"/>
        <w:rPr>
          <w:rFonts w:ascii="Cambria" w:hAnsi="Cambria" w:cs="Cambria"/>
          <w:b/>
          <w:smallCaps/>
          <w:sz w:val="22"/>
          <w:szCs w:val="28"/>
        </w:rPr>
      </w:pPr>
    </w:p>
    <w:p w14:paraId="3C696349" w14:textId="77777777" w:rsidR="00E32C6E" w:rsidRPr="00FE7D3F" w:rsidRDefault="00E32C6E" w:rsidP="00E32C6E">
      <w:pPr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 xml:space="preserve">Ilość energii elektrycznej zakupionej na własny użytek </w:t>
      </w:r>
      <w:r w:rsidRPr="00FE7D3F">
        <w:rPr>
          <w:rFonts w:ascii="Cambria" w:hAnsi="Cambria" w:cs="Cambria"/>
          <w:b/>
          <w:sz w:val="22"/>
          <w:szCs w:val="22"/>
        </w:rPr>
        <w:t>w roku 201</w:t>
      </w:r>
      <w:r>
        <w:rPr>
          <w:rFonts w:ascii="Cambria" w:hAnsi="Cambria" w:cs="Cambria"/>
          <w:b/>
          <w:sz w:val="22"/>
          <w:szCs w:val="22"/>
        </w:rPr>
        <w:t>7</w:t>
      </w:r>
      <w:r w:rsidRPr="00FE7D3F">
        <w:rPr>
          <w:rFonts w:ascii="Cambria" w:hAnsi="Cambria" w:cs="Cambria"/>
          <w:b/>
          <w:sz w:val="22"/>
          <w:szCs w:val="22"/>
        </w:rPr>
        <w:t xml:space="preserve"> r.</w:t>
      </w:r>
      <w:r w:rsidRPr="00FE7D3F">
        <w:rPr>
          <w:rFonts w:ascii="Cambria" w:hAnsi="Cambria" w:cs="Cambria"/>
          <w:sz w:val="22"/>
          <w:szCs w:val="22"/>
        </w:rPr>
        <w:t xml:space="preserve"> ……………………………. MWh</w:t>
      </w:r>
      <w:r w:rsidR="009B5AD7">
        <w:rPr>
          <w:rFonts w:ascii="Cambria" w:hAnsi="Cambria" w:cs="Cambria"/>
          <w:sz w:val="22"/>
          <w:szCs w:val="22"/>
        </w:rPr>
        <w:t xml:space="preserve"> </w:t>
      </w:r>
      <w:r w:rsidR="009B5AD7" w:rsidRPr="003F18EB">
        <w:rPr>
          <w:rFonts w:ascii="Cambria" w:hAnsi="Cambria" w:cs="Cambria"/>
          <w:sz w:val="22"/>
          <w:szCs w:val="22"/>
        </w:rPr>
        <w:t>(energia elektryczna zakupiona w celu zużycia jako odbiorca końcowy).</w:t>
      </w:r>
    </w:p>
    <w:p w14:paraId="3212AB68" w14:textId="77777777" w:rsidR="00E32C6E" w:rsidRDefault="00E32C6E">
      <w:pPr>
        <w:jc w:val="both"/>
        <w:rPr>
          <w:rFonts w:ascii="Cambria" w:hAnsi="Cambria" w:cs="Cambria"/>
          <w:b/>
          <w:smallCaps/>
          <w:sz w:val="28"/>
          <w:szCs w:val="28"/>
        </w:rPr>
      </w:pPr>
    </w:p>
    <w:p w14:paraId="11467DFD" w14:textId="77777777" w:rsidR="007F1A1C" w:rsidRPr="00FE7D3F" w:rsidRDefault="00CC572B">
      <w:pPr>
        <w:jc w:val="both"/>
        <w:rPr>
          <w:rFonts w:ascii="Cambria" w:hAnsi="Cambria" w:cs="Cambria"/>
          <w:sz w:val="20"/>
          <w:szCs w:val="20"/>
          <w:vertAlign w:val="superscript"/>
        </w:rPr>
      </w:pPr>
      <w:r>
        <w:rPr>
          <w:rFonts w:ascii="Cambria" w:hAnsi="Cambria" w:cs="Cambria"/>
          <w:b/>
          <w:sz w:val="20"/>
          <w:szCs w:val="20"/>
        </w:rPr>
        <w:t>T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ab. </w:t>
      </w:r>
      <w:r w:rsidR="003945D5" w:rsidRPr="00FE7D3F">
        <w:rPr>
          <w:rFonts w:ascii="Cambria" w:hAnsi="Cambria" w:cs="Cambria"/>
          <w:b/>
          <w:sz w:val="20"/>
          <w:szCs w:val="20"/>
        </w:rPr>
        <w:t>7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="007F1A1C" w:rsidRPr="00FE7D3F">
        <w:rPr>
          <w:rFonts w:ascii="Cambria" w:hAnsi="Cambria" w:cs="Cambria"/>
          <w:sz w:val="20"/>
          <w:szCs w:val="20"/>
        </w:rPr>
        <w:t xml:space="preserve"> Zakup energii elektrycznej od przedsiębiorstw </w:t>
      </w:r>
      <w:r w:rsidR="007F1A1C" w:rsidRPr="00FE7D3F">
        <w:rPr>
          <w:rFonts w:ascii="Cambria" w:hAnsi="Cambria"/>
          <w:sz w:val="20"/>
          <w:szCs w:val="20"/>
          <w:u w:val="single"/>
        </w:rPr>
        <w:t>wykonujących działalność gospodarczą w zakresie wytwarzania ene</w:t>
      </w:r>
      <w:r w:rsidR="00F26452" w:rsidRPr="00FE7D3F">
        <w:rPr>
          <w:rFonts w:ascii="Cambria" w:hAnsi="Cambria"/>
          <w:sz w:val="20"/>
          <w:szCs w:val="20"/>
          <w:u w:val="single"/>
        </w:rPr>
        <w:t>rgii elektrycznej lub obrotu tą </w:t>
      </w:r>
      <w:r w:rsidR="007F1A1C" w:rsidRPr="00FE7D3F">
        <w:rPr>
          <w:rFonts w:ascii="Cambria" w:hAnsi="Cambria"/>
          <w:sz w:val="20"/>
          <w:szCs w:val="20"/>
          <w:u w:val="single"/>
        </w:rPr>
        <w:t>energią</w:t>
      </w:r>
      <w:r w:rsidR="007F1A1C" w:rsidRPr="00FE7D3F">
        <w:rPr>
          <w:rFonts w:ascii="Cambria" w:hAnsi="Cambria"/>
          <w:sz w:val="20"/>
          <w:szCs w:val="20"/>
        </w:rPr>
        <w:t xml:space="preserve">, </w:t>
      </w:r>
      <w:r w:rsidR="007F1A1C" w:rsidRPr="00FE7D3F">
        <w:rPr>
          <w:rFonts w:ascii="Cambria" w:hAnsi="Cambria" w:cs="Cambria"/>
          <w:b/>
          <w:sz w:val="20"/>
          <w:szCs w:val="20"/>
        </w:rPr>
        <w:t>w okresie od dnia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 1</w:t>
      </w:r>
      <w:r w:rsidR="007F1A1C" w:rsidRPr="00FE7D3F">
        <w:rPr>
          <w:rFonts w:ascii="Cambria" w:hAnsi="Cambria" w:cs="Cambria"/>
          <w:b/>
          <w:sz w:val="20"/>
          <w:szCs w:val="20"/>
        </w:rPr>
        <w:t> </w:t>
      </w:r>
      <w:r w:rsidR="00B27A2B" w:rsidRPr="00FE7D3F">
        <w:rPr>
          <w:rFonts w:ascii="Cambria" w:hAnsi="Cambria" w:cs="Cambria"/>
          <w:b/>
          <w:sz w:val="20"/>
          <w:szCs w:val="20"/>
        </w:rPr>
        <w:t>stycznia</w:t>
      </w:r>
      <w:r w:rsidR="007F1A1C" w:rsidRPr="00FE7D3F">
        <w:rPr>
          <w:rFonts w:ascii="Cambria" w:hAnsi="Cambria" w:cs="Cambria"/>
          <w:b/>
          <w:sz w:val="20"/>
          <w:szCs w:val="20"/>
        </w:rPr>
        <w:t> 201</w:t>
      </w:r>
      <w:r w:rsidR="003207D1">
        <w:rPr>
          <w:rFonts w:ascii="Cambria" w:hAnsi="Cambria" w:cs="Cambria"/>
          <w:b/>
          <w:sz w:val="20"/>
          <w:szCs w:val="20"/>
        </w:rPr>
        <w:t>7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B27A2B" w:rsidRPr="00FE7D3F">
        <w:rPr>
          <w:rFonts w:ascii="Cambria" w:hAnsi="Cambria" w:cs="Cambria"/>
          <w:b/>
          <w:sz w:val="20"/>
          <w:szCs w:val="20"/>
        </w:rPr>
        <w:t>201</w:t>
      </w:r>
      <w:r w:rsidR="003207D1">
        <w:rPr>
          <w:rFonts w:ascii="Cambria" w:hAnsi="Cambria" w:cs="Cambria"/>
          <w:b/>
          <w:sz w:val="20"/>
          <w:szCs w:val="20"/>
        </w:rPr>
        <w:t>7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 r.</w:t>
      </w:r>
      <w:r w:rsidR="007F1A1C"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13048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449"/>
        <w:gridCol w:w="1450"/>
        <w:gridCol w:w="1450"/>
        <w:gridCol w:w="1450"/>
        <w:gridCol w:w="1450"/>
        <w:gridCol w:w="1450"/>
        <w:gridCol w:w="1450"/>
        <w:gridCol w:w="1450"/>
      </w:tblGrid>
      <w:tr w:rsidR="004A48AB" w:rsidRPr="00FE7D3F" w14:paraId="32CEBD0D" w14:textId="77777777" w:rsidTr="008D2EF0">
        <w:trPr>
          <w:trHeight w:val="285"/>
        </w:trPr>
        <w:tc>
          <w:tcPr>
            <w:tcW w:w="1449" w:type="dxa"/>
            <w:vMerge w:val="restart"/>
            <w:shd w:val="clear" w:color="auto" w:fill="auto"/>
            <w:vAlign w:val="center"/>
          </w:tcPr>
          <w:p w14:paraId="585C1825" w14:textId="77777777" w:rsidR="004A48AB" w:rsidRPr="00FE7D3F" w:rsidRDefault="004A48A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601716FC" w14:textId="77777777" w:rsidR="004A48AB" w:rsidRPr="00FE7D3F" w:rsidRDefault="004A48AB" w:rsidP="00E64FFF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Nazwa sprzedawcy</w:t>
            </w:r>
          </w:p>
        </w:tc>
        <w:tc>
          <w:tcPr>
            <w:tcW w:w="1450" w:type="dxa"/>
            <w:vMerge w:val="restart"/>
          </w:tcPr>
          <w:p w14:paraId="70D9AFB0" w14:textId="77777777" w:rsidR="004A48AB" w:rsidRPr="006C762C" w:rsidRDefault="004A48AB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  <w:vertAlign w:val="superscript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Czy zakup energii został dokonany z ulgą wynikająca z art. </w:t>
            </w:r>
            <w:r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53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ust. 1 ustawy OZE 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</w:t>
            </w:r>
            <w:r w:rsidR="009B5AD7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700" w:type="dxa"/>
            <w:gridSpan w:val="6"/>
          </w:tcPr>
          <w:p w14:paraId="6A35F396" w14:textId="77777777" w:rsidR="004A48AB" w:rsidRPr="00FE7D3F" w:rsidRDefault="004A48A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4A48AB" w:rsidRPr="00FE7D3F" w14:paraId="49D8090D" w14:textId="77777777" w:rsidTr="008D2EF0">
        <w:trPr>
          <w:trHeight w:val="179"/>
        </w:trPr>
        <w:tc>
          <w:tcPr>
            <w:tcW w:w="1449" w:type="dxa"/>
            <w:vMerge/>
            <w:shd w:val="clear" w:color="auto" w:fill="auto"/>
          </w:tcPr>
          <w:p w14:paraId="4037635B" w14:textId="77777777" w:rsidR="004A48AB" w:rsidRPr="00FE7D3F" w:rsidRDefault="004A48A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14:paraId="27EB666A" w14:textId="77777777" w:rsidR="004A48AB" w:rsidRPr="00FE7D3F" w:rsidRDefault="004A48A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14:paraId="0CC4A782" w14:textId="77777777" w:rsidR="004A48AB" w:rsidRPr="00FE7D3F" w:rsidRDefault="004A48AB" w:rsidP="00E64FF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6F5AE623" w14:textId="77777777" w:rsidR="004A48AB" w:rsidRPr="00FE7D3F" w:rsidRDefault="004A48A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7250" w:type="dxa"/>
            <w:gridSpan w:val="5"/>
            <w:shd w:val="clear" w:color="auto" w:fill="auto"/>
          </w:tcPr>
          <w:p w14:paraId="0D3BCA99" w14:textId="77777777" w:rsidR="004A48AB" w:rsidRPr="00FE7D3F" w:rsidRDefault="004A48AB" w:rsidP="00E64FFF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4A48AB" w:rsidRPr="00FE7D3F" w14:paraId="46274667" w14:textId="77777777" w:rsidTr="008D2EF0">
        <w:trPr>
          <w:trHeight w:val="872"/>
        </w:trPr>
        <w:tc>
          <w:tcPr>
            <w:tcW w:w="1449" w:type="dxa"/>
            <w:vMerge/>
            <w:shd w:val="clear" w:color="auto" w:fill="auto"/>
          </w:tcPr>
          <w:p w14:paraId="7FE01DC5" w14:textId="77777777" w:rsidR="004A48AB" w:rsidRPr="00FE7D3F" w:rsidRDefault="004A48AB" w:rsidP="004A48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14:paraId="53E31DE7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14:paraId="4AFF1330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36900456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E03204C" w14:textId="77777777" w:rsidR="004A48AB" w:rsidRPr="00FE7D3F" w:rsidRDefault="004A48AB" w:rsidP="004A48A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50" w:type="dxa"/>
            <w:shd w:val="clear" w:color="auto" w:fill="auto"/>
          </w:tcPr>
          <w:p w14:paraId="68FAE144" w14:textId="77777777" w:rsidR="004A48AB" w:rsidRPr="00FE7D3F" w:rsidRDefault="004A48AB" w:rsidP="004A48A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50" w:type="dxa"/>
          </w:tcPr>
          <w:p w14:paraId="7BA0EFDA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450" w:type="dxa"/>
            <w:tcBorders>
              <w:top w:val="nil"/>
            </w:tcBorders>
            <w:shd w:val="clear" w:color="auto" w:fill="auto"/>
          </w:tcPr>
          <w:p w14:paraId="681E6B97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50" w:type="dxa"/>
            <w:vAlign w:val="center"/>
          </w:tcPr>
          <w:p w14:paraId="7212612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4A48AB" w:rsidRPr="00FE7D3F" w14:paraId="1C6E36A1" w14:textId="77777777" w:rsidTr="008D2EF0">
        <w:trPr>
          <w:trHeight w:val="161"/>
        </w:trPr>
        <w:tc>
          <w:tcPr>
            <w:tcW w:w="1449" w:type="dxa"/>
            <w:shd w:val="clear" w:color="auto" w:fill="auto"/>
          </w:tcPr>
          <w:p w14:paraId="6BC4C0D8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449" w:type="dxa"/>
            <w:shd w:val="clear" w:color="auto" w:fill="auto"/>
          </w:tcPr>
          <w:p w14:paraId="76272017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450" w:type="dxa"/>
          </w:tcPr>
          <w:p w14:paraId="56071BD9" w14:textId="77777777" w:rsidR="004A48AB" w:rsidRPr="00FE7D3F" w:rsidRDefault="004A48AB" w:rsidP="004A48AB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450" w:type="dxa"/>
            <w:shd w:val="clear" w:color="auto" w:fill="auto"/>
          </w:tcPr>
          <w:p w14:paraId="69C439A8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4)=(5)+(6)+(7)+(8)+(9)</w:t>
            </w:r>
          </w:p>
        </w:tc>
        <w:tc>
          <w:tcPr>
            <w:tcW w:w="1450" w:type="dxa"/>
            <w:shd w:val="clear" w:color="auto" w:fill="auto"/>
          </w:tcPr>
          <w:p w14:paraId="27E4DC77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5)</w:t>
            </w:r>
          </w:p>
        </w:tc>
        <w:tc>
          <w:tcPr>
            <w:tcW w:w="1450" w:type="dxa"/>
            <w:shd w:val="clear" w:color="auto" w:fill="auto"/>
          </w:tcPr>
          <w:p w14:paraId="11EA936E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6)</w:t>
            </w:r>
          </w:p>
        </w:tc>
        <w:tc>
          <w:tcPr>
            <w:tcW w:w="1450" w:type="dxa"/>
          </w:tcPr>
          <w:p w14:paraId="6F26A066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7)</w:t>
            </w:r>
          </w:p>
        </w:tc>
        <w:tc>
          <w:tcPr>
            <w:tcW w:w="1450" w:type="dxa"/>
          </w:tcPr>
          <w:p w14:paraId="37E46729" w14:textId="77777777"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  <w:tc>
          <w:tcPr>
            <w:tcW w:w="1450" w:type="dxa"/>
          </w:tcPr>
          <w:p w14:paraId="50565E58" w14:textId="77777777" w:rsidR="004A48AB" w:rsidRPr="00FE7D3F" w:rsidRDefault="002406DF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9)</w:t>
            </w:r>
          </w:p>
        </w:tc>
      </w:tr>
      <w:tr w:rsidR="004A48AB" w:rsidRPr="00FE7D3F" w14:paraId="6376A752" w14:textId="77777777" w:rsidTr="008D2EF0">
        <w:trPr>
          <w:trHeight w:val="263"/>
        </w:trPr>
        <w:tc>
          <w:tcPr>
            <w:tcW w:w="1449" w:type="dxa"/>
            <w:shd w:val="clear" w:color="auto" w:fill="auto"/>
          </w:tcPr>
          <w:p w14:paraId="4B327E1A" w14:textId="77777777"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49" w:type="dxa"/>
            <w:shd w:val="clear" w:color="auto" w:fill="auto"/>
          </w:tcPr>
          <w:p w14:paraId="6B1C8D73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16B6518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0122E59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488E3F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29F9B67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019C297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74B0495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3FB86F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14:paraId="57AF8A22" w14:textId="77777777" w:rsidTr="008D2EF0">
        <w:trPr>
          <w:trHeight w:val="125"/>
        </w:trPr>
        <w:tc>
          <w:tcPr>
            <w:tcW w:w="1449" w:type="dxa"/>
            <w:shd w:val="clear" w:color="auto" w:fill="auto"/>
          </w:tcPr>
          <w:p w14:paraId="59FDE7F4" w14:textId="77777777"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449" w:type="dxa"/>
            <w:shd w:val="clear" w:color="auto" w:fill="auto"/>
          </w:tcPr>
          <w:p w14:paraId="7CB85C72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7BF7554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704F15C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3AC01BB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8CB3C52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7D60A60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958F6FE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5083A3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14:paraId="508A3F52" w14:textId="77777777" w:rsidTr="008D2EF0">
        <w:trPr>
          <w:trHeight w:val="200"/>
        </w:trPr>
        <w:tc>
          <w:tcPr>
            <w:tcW w:w="1449" w:type="dxa"/>
            <w:shd w:val="clear" w:color="auto" w:fill="auto"/>
          </w:tcPr>
          <w:p w14:paraId="04530EF3" w14:textId="77777777"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449" w:type="dxa"/>
            <w:shd w:val="clear" w:color="auto" w:fill="auto"/>
          </w:tcPr>
          <w:p w14:paraId="01713688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F459FF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17FA5D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BECA968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12C0300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07BF988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F20AAC7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3445BFF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14:paraId="530827CD" w14:textId="77777777" w:rsidTr="008D2EF0">
        <w:trPr>
          <w:trHeight w:val="200"/>
        </w:trPr>
        <w:tc>
          <w:tcPr>
            <w:tcW w:w="4348" w:type="dxa"/>
            <w:gridSpan w:val="3"/>
            <w:shd w:val="clear" w:color="auto" w:fill="auto"/>
          </w:tcPr>
          <w:p w14:paraId="62AC0607" w14:textId="77777777" w:rsidR="004A48AB" w:rsidRPr="00FE7D3F" w:rsidRDefault="004A48AB" w:rsidP="004A48A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50" w:type="dxa"/>
            <w:shd w:val="clear" w:color="auto" w:fill="auto"/>
          </w:tcPr>
          <w:p w14:paraId="7C702131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4B64F28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107A333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D0CA421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9018691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A9436D3" w14:textId="77777777"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AEBB391" w14:textId="77777777" w:rsidR="007F1A1C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>
        <w:rPr>
          <w:rFonts w:ascii="Cambria" w:hAnsi="Cambria" w:cs="Cambria"/>
          <w:sz w:val="20"/>
          <w:szCs w:val="20"/>
        </w:rPr>
        <w:tab/>
      </w:r>
      <w:r w:rsidR="007F1A1C" w:rsidRPr="00FE7D3F">
        <w:rPr>
          <w:rFonts w:ascii="Cambria" w:hAnsi="Cambria" w:cs="Cambria"/>
          <w:sz w:val="20"/>
          <w:szCs w:val="20"/>
        </w:rPr>
        <w:t xml:space="preserve">Dotyczy wyłącznie odbiorców przemysłowych, </w:t>
      </w:r>
      <w:r w:rsidR="007355ED" w:rsidRPr="00FE7D3F">
        <w:rPr>
          <w:rFonts w:ascii="Cambria" w:hAnsi="Cambria" w:cs="Cambria"/>
          <w:sz w:val="20"/>
          <w:szCs w:val="20"/>
        </w:rPr>
        <w:t xml:space="preserve">za których obowiązek umorzenia świadectw pochodzenia względnie uiszczenia opłaty </w:t>
      </w:r>
      <w:r w:rsidR="001977F4" w:rsidRPr="00FE7D3F">
        <w:rPr>
          <w:rFonts w:ascii="Cambria" w:hAnsi="Cambria" w:cs="Cambria"/>
          <w:sz w:val="20"/>
          <w:szCs w:val="20"/>
        </w:rPr>
        <w:t>zastępczej realizuje sprzedawca</w:t>
      </w:r>
      <w:r w:rsidR="000E3865" w:rsidRPr="00FE7D3F">
        <w:rPr>
          <w:rFonts w:ascii="Cambria" w:hAnsi="Cambria" w:cs="Cambria"/>
          <w:sz w:val="20"/>
          <w:szCs w:val="20"/>
        </w:rPr>
        <w:t>.</w:t>
      </w:r>
    </w:p>
    <w:p w14:paraId="3F54C88C" w14:textId="77777777" w:rsidR="001357CF" w:rsidRPr="00FE7D3F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 xml:space="preserve">2) </w:t>
      </w:r>
      <w:r>
        <w:rPr>
          <w:rFonts w:ascii="Cambria" w:hAnsi="Cambria" w:cs="Cambria"/>
          <w:sz w:val="20"/>
          <w:szCs w:val="20"/>
        </w:rPr>
        <w:tab/>
      </w:r>
      <w:r w:rsidR="001357CF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1357CF">
        <w:rPr>
          <w:rFonts w:ascii="Cambria" w:hAnsi="Cambria" w:cs="Cambria"/>
          <w:sz w:val="20"/>
          <w:szCs w:val="20"/>
        </w:rPr>
        <w:t>nie może uwzględniać</w:t>
      </w:r>
      <w:r w:rsidR="00C808C3">
        <w:rPr>
          <w:rFonts w:ascii="Cambria" w:hAnsi="Cambria" w:cs="Cambria"/>
          <w:sz w:val="20"/>
          <w:szCs w:val="20"/>
        </w:rPr>
        <w:t xml:space="preserve"> wartości</w:t>
      </w:r>
      <w:r w:rsidR="001357CF">
        <w:rPr>
          <w:rFonts w:ascii="Cambria" w:hAnsi="Cambria" w:cs="Cambria"/>
          <w:sz w:val="20"/>
          <w:szCs w:val="20"/>
        </w:rPr>
        <w:t xml:space="preserve"> następnych kolumn</w:t>
      </w:r>
      <w:r w:rsidR="00C808C3">
        <w:rPr>
          <w:rFonts w:ascii="Cambria" w:hAnsi="Cambria" w:cs="Cambria"/>
          <w:sz w:val="20"/>
          <w:szCs w:val="20"/>
        </w:rPr>
        <w:t xml:space="preserve"> 6-9</w:t>
      </w:r>
      <w:r w:rsidR="001357CF">
        <w:rPr>
          <w:rFonts w:ascii="Cambria" w:hAnsi="Cambria" w:cs="Cambria"/>
          <w:sz w:val="20"/>
          <w:szCs w:val="20"/>
        </w:rPr>
        <w:t xml:space="preserve"> (w szczególności</w:t>
      </w:r>
      <w:r w:rsidR="00C808C3">
        <w:rPr>
          <w:rFonts w:ascii="Cambria" w:hAnsi="Cambria" w:cs="Cambria"/>
          <w:sz w:val="20"/>
          <w:szCs w:val="20"/>
        </w:rPr>
        <w:t xml:space="preserve"> kolumny nr 6 dotyczącej zakupu energii elektrycznej w celu jej dalszego udostępnienia, np.</w:t>
      </w:r>
      <w:r w:rsidR="001357CF">
        <w:rPr>
          <w:rFonts w:ascii="Cambria" w:hAnsi="Cambria" w:cs="Cambria"/>
          <w:sz w:val="20"/>
          <w:szCs w:val="20"/>
        </w:rPr>
        <w:t xml:space="preserve">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1357CF">
        <w:rPr>
          <w:rFonts w:ascii="Cambria" w:hAnsi="Cambria" w:cs="Cambria"/>
          <w:sz w:val="20"/>
          <w:szCs w:val="20"/>
        </w:rPr>
        <w:t xml:space="preserve">refaktury). </w:t>
      </w:r>
    </w:p>
    <w:p w14:paraId="329E7AE7" w14:textId="77777777" w:rsidR="007F1A1C" w:rsidRPr="00FE7D3F" w:rsidRDefault="007F1A1C" w:rsidP="007F1A1C">
      <w:pPr>
        <w:jc w:val="both"/>
        <w:rPr>
          <w:rFonts w:ascii="Cambria" w:hAnsi="Cambria" w:cs="Cambria"/>
          <w:sz w:val="20"/>
          <w:szCs w:val="20"/>
          <w:vertAlign w:val="superscript"/>
        </w:rPr>
      </w:pPr>
    </w:p>
    <w:p w14:paraId="04DDB3CF" w14:textId="77777777" w:rsidR="00AD20A1" w:rsidRPr="00FE7D3F" w:rsidRDefault="003207D1" w:rsidP="003322BB">
      <w:pPr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 </w:t>
      </w:r>
    </w:p>
    <w:p w14:paraId="4847AF0A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0112FE3C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50AFF0FA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08BC94F8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45ABAD7C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662B3B25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2388F720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587D43B1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589AB890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42A74F4B" w14:textId="77777777"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14:paraId="2799C810" w14:textId="77777777" w:rsidR="007F1A1C" w:rsidRPr="00FE7D3F" w:rsidRDefault="007F1A1C" w:rsidP="003322BB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lastRenderedPageBreak/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8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z rynku bilansującego lub od przedsiębiorstw świadczących usługę bilansowania handlowego </w:t>
      </w:r>
      <w:r w:rsidRPr="00FE7D3F">
        <w:rPr>
          <w:rFonts w:ascii="Cambria" w:hAnsi="Cambria" w:cs="Cambria"/>
          <w:b/>
          <w:sz w:val="20"/>
          <w:szCs w:val="20"/>
        </w:rPr>
        <w:t xml:space="preserve">w okresie od dnia </w:t>
      </w:r>
      <w:r w:rsidR="005B11A1" w:rsidRPr="00FE7D3F">
        <w:rPr>
          <w:rFonts w:ascii="Cambria" w:hAnsi="Cambria" w:cs="Cambria"/>
          <w:b/>
          <w:sz w:val="20"/>
          <w:szCs w:val="20"/>
        </w:rPr>
        <w:t>1</w:t>
      </w:r>
      <w:r w:rsidRPr="00FE7D3F">
        <w:rPr>
          <w:rFonts w:ascii="Cambria" w:hAnsi="Cambria" w:cs="Cambria"/>
          <w:b/>
          <w:sz w:val="20"/>
          <w:szCs w:val="20"/>
        </w:rPr>
        <w:t> </w:t>
      </w:r>
      <w:r w:rsidR="005B11A1" w:rsidRPr="00FE7D3F">
        <w:rPr>
          <w:rFonts w:ascii="Cambria" w:hAnsi="Cambria" w:cs="Cambria"/>
          <w:b/>
          <w:sz w:val="20"/>
          <w:szCs w:val="20"/>
        </w:rPr>
        <w:t>stycznia 201</w:t>
      </w:r>
      <w:r w:rsidR="003207D1">
        <w:rPr>
          <w:rFonts w:ascii="Cambria" w:hAnsi="Cambria" w:cs="Cambria"/>
          <w:b/>
          <w:sz w:val="20"/>
          <w:szCs w:val="20"/>
        </w:rPr>
        <w:t>7</w:t>
      </w:r>
      <w:r w:rsidR="005B11A1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>
        <w:rPr>
          <w:rFonts w:ascii="Cambria" w:hAnsi="Cambria" w:cs="Cambria"/>
          <w:b/>
          <w:sz w:val="20"/>
          <w:szCs w:val="20"/>
        </w:rPr>
        <w:t>3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5B11A1" w:rsidRPr="00FE7D3F">
        <w:rPr>
          <w:rFonts w:ascii="Cambria" w:hAnsi="Cambria" w:cs="Cambria"/>
          <w:b/>
          <w:sz w:val="20"/>
          <w:szCs w:val="20"/>
        </w:rPr>
        <w:t>201</w:t>
      </w:r>
      <w:r w:rsidR="003207D1">
        <w:rPr>
          <w:rFonts w:ascii="Cambria" w:hAnsi="Cambria" w:cs="Cambria"/>
          <w:b/>
          <w:sz w:val="20"/>
          <w:szCs w:val="20"/>
        </w:rPr>
        <w:t>7</w:t>
      </w:r>
      <w:r w:rsidRPr="00FE7D3F">
        <w:rPr>
          <w:rFonts w:ascii="Cambria" w:hAnsi="Cambria" w:cs="Cambria"/>
          <w:b/>
          <w:sz w:val="20"/>
          <w:szCs w:val="20"/>
        </w:rPr>
        <w:t xml:space="preserve"> r.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3"/>
        <w:gridCol w:w="1490"/>
        <w:gridCol w:w="1313"/>
        <w:gridCol w:w="1326"/>
        <w:gridCol w:w="1561"/>
        <w:gridCol w:w="1398"/>
        <w:gridCol w:w="1401"/>
      </w:tblGrid>
      <w:tr w:rsidR="00902F93" w:rsidRPr="00FE7D3F" w14:paraId="7FFA6DB1" w14:textId="77777777" w:rsidTr="008D2EF0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19CE328" w14:textId="77777777" w:rsidR="00902F93" w:rsidRPr="00FE7D3F" w:rsidRDefault="00902F93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14:paraId="0AC34B1A" w14:textId="77777777" w:rsidR="00902F93" w:rsidRPr="00FE7D3F" w:rsidRDefault="00902F93" w:rsidP="00F10F79">
            <w:pPr>
              <w:ind w:hanging="8"/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Nazwa sprzedawcy</w:t>
            </w:r>
          </w:p>
        </w:tc>
        <w:tc>
          <w:tcPr>
            <w:tcW w:w="8489" w:type="dxa"/>
            <w:gridSpan w:val="6"/>
          </w:tcPr>
          <w:p w14:paraId="0124E88F" w14:textId="77777777" w:rsidR="00902F93" w:rsidRPr="00FE7D3F" w:rsidRDefault="00902F93" w:rsidP="00F10F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Zakup energii elektrycznej w MWh:</w:t>
            </w:r>
          </w:p>
        </w:tc>
      </w:tr>
      <w:tr w:rsidR="00902F93" w:rsidRPr="00FE7D3F" w14:paraId="30AB1003" w14:textId="77777777" w:rsidTr="006656C9">
        <w:trPr>
          <w:trHeight w:val="179"/>
          <w:jc w:val="center"/>
        </w:trPr>
        <w:tc>
          <w:tcPr>
            <w:tcW w:w="562" w:type="dxa"/>
            <w:vMerge/>
            <w:shd w:val="clear" w:color="auto" w:fill="auto"/>
          </w:tcPr>
          <w:p w14:paraId="454F24E6" w14:textId="77777777" w:rsidR="00902F93" w:rsidRPr="00FE7D3F" w:rsidRDefault="00902F93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8476BD7" w14:textId="77777777" w:rsidR="00902F93" w:rsidRPr="00FE7D3F" w:rsidRDefault="00902F93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3700DA3E" w14:textId="77777777" w:rsidR="00902F93" w:rsidRPr="003F18EB" w:rsidRDefault="00902F93" w:rsidP="00F10F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18EB">
              <w:rPr>
                <w:rFonts w:ascii="Cambria" w:hAnsi="Cambria"/>
                <w:b/>
                <w:sz w:val="18"/>
                <w:szCs w:val="18"/>
              </w:rPr>
              <w:t>zakup łączny</w:t>
            </w:r>
          </w:p>
        </w:tc>
        <w:tc>
          <w:tcPr>
            <w:tcW w:w="6999" w:type="dxa"/>
            <w:gridSpan w:val="5"/>
            <w:shd w:val="clear" w:color="auto" w:fill="auto"/>
          </w:tcPr>
          <w:p w14:paraId="36C14CC6" w14:textId="77777777" w:rsidR="00902F93" w:rsidRPr="00FE7D3F" w:rsidRDefault="00902F93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w tym zakup:</w:t>
            </w:r>
          </w:p>
        </w:tc>
      </w:tr>
      <w:tr w:rsidR="00902F93" w:rsidRPr="00FE7D3F" w14:paraId="0CB72BF0" w14:textId="77777777" w:rsidTr="008D2EF0">
        <w:trPr>
          <w:trHeight w:val="85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9212E4" w14:textId="77777777"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B7976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9F8C63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26D9C114" w14:textId="77777777"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zużycia</w:t>
            </w:r>
            <w:r w:rsidRPr="00FE7D3F">
              <w:rPr>
                <w:rFonts w:ascii="Cambria" w:hAnsi="Cambria"/>
                <w:sz w:val="16"/>
                <w:szCs w:val="18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14:paraId="0AD0F3B6" w14:textId="77777777"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refaktury</w:t>
            </w:r>
            <w:r w:rsidRPr="00FE7D3F">
              <w:rPr>
                <w:rFonts w:ascii="Cambria" w:hAnsi="Cambria"/>
                <w:sz w:val="16"/>
                <w:szCs w:val="18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0D223F9F" w14:textId="77777777"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5EF7A92" w14:textId="77777777"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7F3E1BA3" w14:textId="77777777"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902F93" w:rsidRPr="00FE7D3F" w14:paraId="7B2ECD08" w14:textId="77777777" w:rsidTr="008D2EF0">
        <w:trPr>
          <w:jc w:val="center"/>
        </w:trPr>
        <w:tc>
          <w:tcPr>
            <w:tcW w:w="562" w:type="dxa"/>
            <w:shd w:val="clear" w:color="auto" w:fill="auto"/>
          </w:tcPr>
          <w:p w14:paraId="6A1D4311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1)</w:t>
            </w:r>
          </w:p>
        </w:tc>
        <w:tc>
          <w:tcPr>
            <w:tcW w:w="1573" w:type="dxa"/>
            <w:shd w:val="clear" w:color="auto" w:fill="auto"/>
          </w:tcPr>
          <w:p w14:paraId="7FA2DBCF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2)</w:t>
            </w:r>
          </w:p>
        </w:tc>
        <w:tc>
          <w:tcPr>
            <w:tcW w:w="1490" w:type="dxa"/>
            <w:shd w:val="clear" w:color="auto" w:fill="auto"/>
          </w:tcPr>
          <w:p w14:paraId="25D77EF9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2"/>
                <w:szCs w:val="18"/>
              </w:rPr>
              <w:t>(3)=(4)+(5)+(6)+(7)+(8)</w:t>
            </w:r>
          </w:p>
        </w:tc>
        <w:tc>
          <w:tcPr>
            <w:tcW w:w="1313" w:type="dxa"/>
            <w:shd w:val="clear" w:color="auto" w:fill="auto"/>
          </w:tcPr>
          <w:p w14:paraId="572EEA27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4)</w:t>
            </w:r>
          </w:p>
        </w:tc>
        <w:tc>
          <w:tcPr>
            <w:tcW w:w="1326" w:type="dxa"/>
            <w:shd w:val="clear" w:color="auto" w:fill="auto"/>
          </w:tcPr>
          <w:p w14:paraId="3DD9AFE3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5)</w:t>
            </w:r>
          </w:p>
        </w:tc>
        <w:tc>
          <w:tcPr>
            <w:tcW w:w="1561" w:type="dxa"/>
          </w:tcPr>
          <w:p w14:paraId="633D6982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6)</w:t>
            </w:r>
          </w:p>
        </w:tc>
        <w:tc>
          <w:tcPr>
            <w:tcW w:w="1398" w:type="dxa"/>
          </w:tcPr>
          <w:p w14:paraId="46059C75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7)</w:t>
            </w:r>
          </w:p>
        </w:tc>
        <w:tc>
          <w:tcPr>
            <w:tcW w:w="1401" w:type="dxa"/>
          </w:tcPr>
          <w:p w14:paraId="6050147C" w14:textId="77777777"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8)</w:t>
            </w:r>
          </w:p>
        </w:tc>
      </w:tr>
      <w:tr w:rsidR="00902F93" w:rsidRPr="00FE7D3F" w14:paraId="20D8E45C" w14:textId="77777777" w:rsidTr="008D2EF0">
        <w:trPr>
          <w:jc w:val="center"/>
        </w:trPr>
        <w:tc>
          <w:tcPr>
            <w:tcW w:w="562" w:type="dxa"/>
            <w:shd w:val="clear" w:color="auto" w:fill="auto"/>
          </w:tcPr>
          <w:p w14:paraId="4D7CB300" w14:textId="77777777"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73" w:type="dxa"/>
            <w:shd w:val="clear" w:color="auto" w:fill="auto"/>
          </w:tcPr>
          <w:p w14:paraId="43EBF405" w14:textId="77777777"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4DFD48AB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8D9B4B2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22F5CBB6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A94BDB0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73DE819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2CFDD4C9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14:paraId="7F1CFDFE" w14:textId="77777777" w:rsidTr="008D2EF0">
        <w:trPr>
          <w:jc w:val="center"/>
        </w:trPr>
        <w:tc>
          <w:tcPr>
            <w:tcW w:w="562" w:type="dxa"/>
            <w:shd w:val="clear" w:color="auto" w:fill="auto"/>
          </w:tcPr>
          <w:p w14:paraId="3BBD5FE2" w14:textId="77777777"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73" w:type="dxa"/>
            <w:shd w:val="clear" w:color="auto" w:fill="auto"/>
          </w:tcPr>
          <w:p w14:paraId="6B143F5C" w14:textId="77777777"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02CF9999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14428B8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5EDB0624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3878832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18095F8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4D062096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14:paraId="71C061E4" w14:textId="77777777" w:rsidTr="008D2EF0">
        <w:trPr>
          <w:jc w:val="center"/>
        </w:trPr>
        <w:tc>
          <w:tcPr>
            <w:tcW w:w="562" w:type="dxa"/>
            <w:shd w:val="clear" w:color="auto" w:fill="auto"/>
          </w:tcPr>
          <w:p w14:paraId="164901DF" w14:textId="77777777"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73" w:type="dxa"/>
            <w:shd w:val="clear" w:color="auto" w:fill="auto"/>
          </w:tcPr>
          <w:p w14:paraId="09D98096" w14:textId="77777777"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14:paraId="7826B349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FB8EB94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74329AE7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46D7FC9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7CC2335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D6F4BEC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14:paraId="633D024B" w14:textId="77777777" w:rsidTr="008D2EF0">
        <w:trPr>
          <w:jc w:val="center"/>
        </w:trPr>
        <w:tc>
          <w:tcPr>
            <w:tcW w:w="2135" w:type="dxa"/>
            <w:gridSpan w:val="2"/>
            <w:shd w:val="clear" w:color="auto" w:fill="auto"/>
          </w:tcPr>
          <w:p w14:paraId="7C785AC4" w14:textId="77777777" w:rsidR="00902F93" w:rsidRPr="00FE7D3F" w:rsidRDefault="00902F93" w:rsidP="00902F93">
            <w:pPr>
              <w:ind w:left="569" w:hanging="85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90" w:type="dxa"/>
            <w:shd w:val="clear" w:color="auto" w:fill="auto"/>
          </w:tcPr>
          <w:p w14:paraId="303F039F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C7AAC52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0931C386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526975D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489A0A7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EE506A6" w14:textId="77777777"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68DD7FB" w14:textId="77777777" w:rsidR="00C808C3" w:rsidRPr="00FE7D3F" w:rsidRDefault="00815304" w:rsidP="00C808C3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 w:cs="Cambria"/>
          <w:b/>
          <w:sz w:val="20"/>
          <w:szCs w:val="20"/>
        </w:rPr>
        <w:tab/>
      </w:r>
      <w:r w:rsidR="009B5AD7"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9B5AD7">
        <w:rPr>
          <w:rFonts w:ascii="Cambria" w:hAnsi="Cambria" w:cs="Cambria"/>
          <w:sz w:val="20"/>
          <w:szCs w:val="20"/>
        </w:rPr>
        <w:t xml:space="preserve"> </w:t>
      </w:r>
      <w:r w:rsidR="00083E45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6C762C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083E45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14:paraId="7AA37EC3" w14:textId="77777777" w:rsidR="00083E45" w:rsidRPr="00FE7D3F" w:rsidRDefault="00083E45" w:rsidP="001D05D1">
      <w:pPr>
        <w:ind w:right="1049"/>
        <w:jc w:val="both"/>
        <w:rPr>
          <w:rFonts w:ascii="Cambria" w:hAnsi="Cambria" w:cs="Cambria"/>
          <w:sz w:val="20"/>
          <w:szCs w:val="20"/>
        </w:rPr>
      </w:pPr>
    </w:p>
    <w:p w14:paraId="6D430316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3EDA53C2" w14:textId="77777777"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14:paraId="58CC218D" w14:textId="77777777" w:rsidR="007F1A1C" w:rsidRPr="00FE7D3F" w:rsidRDefault="007F1A1C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9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na Towarowej Giełdzie Energii </w:t>
      </w:r>
      <w:r w:rsidR="00AD20A1" w:rsidRPr="00FE7D3F">
        <w:rPr>
          <w:rFonts w:ascii="Cambria" w:hAnsi="Cambria" w:cs="Cambria"/>
          <w:sz w:val="20"/>
          <w:szCs w:val="20"/>
        </w:rPr>
        <w:t xml:space="preserve">S.A. </w:t>
      </w:r>
      <w:r w:rsidRPr="00FE7D3F">
        <w:rPr>
          <w:rFonts w:ascii="Cambria" w:hAnsi="Cambria" w:cs="Cambria"/>
          <w:sz w:val="20"/>
          <w:szCs w:val="20"/>
        </w:rPr>
        <w:t>z terminem dostawy</w:t>
      </w:r>
      <w:r w:rsidRPr="00FE7D3F">
        <w:rPr>
          <w:rFonts w:ascii="Cambria" w:hAnsi="Cambria" w:cs="Cambria"/>
          <w:b/>
          <w:sz w:val="20"/>
          <w:szCs w:val="20"/>
        </w:rPr>
        <w:t xml:space="preserve"> en</w:t>
      </w:r>
      <w:r w:rsidR="00AB5F27" w:rsidRPr="00FE7D3F">
        <w:rPr>
          <w:rFonts w:ascii="Cambria" w:hAnsi="Cambria" w:cs="Cambria"/>
          <w:b/>
          <w:sz w:val="20"/>
          <w:szCs w:val="20"/>
        </w:rPr>
        <w:t xml:space="preserve">ergii elektrycznej </w:t>
      </w:r>
      <w:r w:rsidR="00646CB0" w:rsidRPr="00FE7D3F">
        <w:rPr>
          <w:rFonts w:ascii="Cambria" w:hAnsi="Cambria" w:cs="Cambria"/>
          <w:b/>
          <w:sz w:val="20"/>
          <w:szCs w:val="20"/>
        </w:rPr>
        <w:t>w okresie od dnia 1 stycznia </w:t>
      </w:r>
      <w:r w:rsidR="003207D1" w:rsidRPr="00FE7D3F">
        <w:rPr>
          <w:rFonts w:ascii="Cambria" w:hAnsi="Cambria" w:cs="Cambria"/>
          <w:b/>
          <w:sz w:val="20"/>
          <w:szCs w:val="20"/>
        </w:rPr>
        <w:t>201</w:t>
      </w:r>
      <w:r w:rsidR="003207D1">
        <w:rPr>
          <w:rFonts w:ascii="Cambria" w:hAnsi="Cambria" w:cs="Cambria"/>
          <w:b/>
          <w:sz w:val="20"/>
          <w:szCs w:val="20"/>
        </w:rPr>
        <w:t>7</w:t>
      </w:r>
      <w:r w:rsidR="003207D1" w:rsidRPr="00FE7D3F">
        <w:rPr>
          <w:rFonts w:ascii="Cambria" w:hAnsi="Cambria" w:cs="Cambria"/>
          <w:b/>
          <w:sz w:val="20"/>
          <w:szCs w:val="20"/>
        </w:rPr>
        <w:t> </w:t>
      </w:r>
      <w:r w:rsidR="00646CB0" w:rsidRPr="00FE7D3F">
        <w:rPr>
          <w:rFonts w:ascii="Cambria" w:hAnsi="Cambria" w:cs="Cambria"/>
          <w:b/>
          <w:sz w:val="20"/>
          <w:szCs w:val="20"/>
        </w:rPr>
        <w:t xml:space="preserve">r. do dnia </w:t>
      </w:r>
      <w:r w:rsidR="00942583" w:rsidRPr="00FE7D3F">
        <w:rPr>
          <w:rFonts w:ascii="Cambria" w:hAnsi="Cambria" w:cs="Cambria"/>
          <w:b/>
          <w:sz w:val="20"/>
          <w:szCs w:val="20"/>
        </w:rPr>
        <w:br/>
      </w:r>
      <w:r w:rsidR="007A0C5D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7A0C5D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201</w:t>
      </w:r>
      <w:r w:rsidR="003207D1">
        <w:rPr>
          <w:rFonts w:ascii="Cambria" w:hAnsi="Cambria" w:cs="Cambria"/>
          <w:b/>
          <w:sz w:val="20"/>
          <w:szCs w:val="20"/>
        </w:rPr>
        <w:t>7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646CB0" w:rsidRPr="00FE7D3F">
        <w:rPr>
          <w:rFonts w:ascii="Cambria" w:hAnsi="Cambria" w:cs="Cambria"/>
          <w:b/>
          <w:sz w:val="20"/>
          <w:szCs w:val="20"/>
        </w:rPr>
        <w:t>r.</w:t>
      </w: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21"/>
        <w:gridCol w:w="1673"/>
        <w:gridCol w:w="1423"/>
        <w:gridCol w:w="1398"/>
        <w:gridCol w:w="1699"/>
        <w:gridCol w:w="1136"/>
        <w:gridCol w:w="1215"/>
      </w:tblGrid>
      <w:tr w:rsidR="00702A2B" w:rsidRPr="00FE7D3F" w14:paraId="50B582EF" w14:textId="77777777" w:rsidTr="006C762C">
        <w:trPr>
          <w:trHeight w:val="285"/>
          <w:jc w:val="center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2A300387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14:paraId="0F041BB3" w14:textId="77777777" w:rsidR="00702A2B" w:rsidRPr="00FE7D3F" w:rsidRDefault="00702A2B" w:rsidP="00824844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Nazwa domu maklerskiego/  towarowego domu maklerskiego/zakup bezpośredni </w:t>
            </w:r>
          </w:p>
        </w:tc>
        <w:tc>
          <w:tcPr>
            <w:tcW w:w="8544" w:type="dxa"/>
            <w:gridSpan w:val="6"/>
          </w:tcPr>
          <w:p w14:paraId="2BA76AB6" w14:textId="77777777" w:rsidR="00702A2B" w:rsidRPr="00FE7D3F" w:rsidRDefault="00702A2B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702A2B" w:rsidRPr="00FE7D3F" w14:paraId="2C989DA2" w14:textId="77777777" w:rsidTr="006C762C">
        <w:trPr>
          <w:trHeight w:val="179"/>
          <w:jc w:val="center"/>
        </w:trPr>
        <w:tc>
          <w:tcPr>
            <w:tcW w:w="488" w:type="dxa"/>
            <w:vMerge/>
            <w:shd w:val="clear" w:color="auto" w:fill="auto"/>
          </w:tcPr>
          <w:p w14:paraId="5E6CFB37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14:paraId="15EE5881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73C61970" w14:textId="77777777" w:rsidR="00702A2B" w:rsidRPr="00FE7D3F" w:rsidRDefault="00702A2B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  <w:bookmarkStart w:id="0" w:name="_GoBack"/>
            <w:bookmarkEnd w:id="0"/>
          </w:p>
        </w:tc>
        <w:tc>
          <w:tcPr>
            <w:tcW w:w="6871" w:type="dxa"/>
            <w:gridSpan w:val="5"/>
            <w:shd w:val="clear" w:color="auto" w:fill="auto"/>
          </w:tcPr>
          <w:p w14:paraId="11CACFF5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702A2B" w:rsidRPr="00FE7D3F" w14:paraId="0A0C54F0" w14:textId="77777777" w:rsidTr="006C762C">
        <w:trPr>
          <w:trHeight w:val="922"/>
          <w:jc w:val="center"/>
        </w:trPr>
        <w:tc>
          <w:tcPr>
            <w:tcW w:w="488" w:type="dxa"/>
            <w:vMerge/>
            <w:shd w:val="clear" w:color="auto" w:fill="auto"/>
          </w:tcPr>
          <w:p w14:paraId="75E40918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14:paraId="483DD53B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072A077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26DEBB9" w14:textId="77777777" w:rsidR="00702A2B" w:rsidRPr="00FE7D3F" w:rsidRDefault="00702A2B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>
              <w:rPr>
                <w:rFonts w:ascii="Cambria" w:hAnsi="Cambri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98" w:type="dxa"/>
            <w:shd w:val="clear" w:color="auto" w:fill="auto"/>
          </w:tcPr>
          <w:p w14:paraId="7DF90393" w14:textId="77777777" w:rsidR="00702A2B" w:rsidRPr="00FE7D3F" w:rsidRDefault="00702A2B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699" w:type="dxa"/>
          </w:tcPr>
          <w:p w14:paraId="550B29D8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28511EA9" w14:textId="77777777" w:rsidR="00702A2B" w:rsidRPr="00FE7D3F" w:rsidRDefault="00702A2B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215" w:type="dxa"/>
          </w:tcPr>
          <w:p w14:paraId="4B11EF0B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702A2B" w:rsidRPr="00FE7D3F" w14:paraId="290E347B" w14:textId="77777777" w:rsidTr="006C762C">
        <w:trPr>
          <w:trHeight w:val="161"/>
          <w:jc w:val="center"/>
        </w:trPr>
        <w:tc>
          <w:tcPr>
            <w:tcW w:w="488" w:type="dxa"/>
            <w:shd w:val="clear" w:color="auto" w:fill="auto"/>
          </w:tcPr>
          <w:p w14:paraId="162329CC" w14:textId="77777777"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921" w:type="dxa"/>
            <w:shd w:val="clear" w:color="auto" w:fill="auto"/>
          </w:tcPr>
          <w:p w14:paraId="5E0729D6" w14:textId="77777777"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673" w:type="dxa"/>
            <w:shd w:val="clear" w:color="auto" w:fill="auto"/>
          </w:tcPr>
          <w:p w14:paraId="53DCCF75" w14:textId="77777777"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3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=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14:paraId="590F97BD" w14:textId="77777777"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14:paraId="463D1E81" w14:textId="77777777"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699" w:type="dxa"/>
          </w:tcPr>
          <w:p w14:paraId="31C80378" w14:textId="77777777"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136" w:type="dxa"/>
          </w:tcPr>
          <w:p w14:paraId="6139ECCE" w14:textId="77777777"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215" w:type="dxa"/>
          </w:tcPr>
          <w:p w14:paraId="063E8F5A" w14:textId="77777777"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</w:tr>
      <w:tr w:rsidR="00702A2B" w:rsidRPr="00FE7D3F" w14:paraId="2D6D7342" w14:textId="77777777" w:rsidTr="006C762C">
        <w:trPr>
          <w:trHeight w:val="263"/>
          <w:jc w:val="center"/>
        </w:trPr>
        <w:tc>
          <w:tcPr>
            <w:tcW w:w="488" w:type="dxa"/>
            <w:shd w:val="clear" w:color="auto" w:fill="auto"/>
          </w:tcPr>
          <w:p w14:paraId="210022C9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14:paraId="1D43332B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360EAA4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6BA80FDB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29753421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05D9B4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721B8D1F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2601C84A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14:paraId="385838AC" w14:textId="77777777" w:rsidTr="006C762C">
        <w:trPr>
          <w:trHeight w:val="125"/>
          <w:jc w:val="center"/>
        </w:trPr>
        <w:tc>
          <w:tcPr>
            <w:tcW w:w="488" w:type="dxa"/>
            <w:shd w:val="clear" w:color="auto" w:fill="auto"/>
          </w:tcPr>
          <w:p w14:paraId="5AEB838A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21" w:type="dxa"/>
            <w:shd w:val="clear" w:color="auto" w:fill="auto"/>
          </w:tcPr>
          <w:p w14:paraId="182239C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741019D4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28BBC83D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46FD8721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735D4F5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73777EC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600660F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14:paraId="295CC21B" w14:textId="77777777" w:rsidTr="006C762C">
        <w:trPr>
          <w:trHeight w:val="200"/>
          <w:jc w:val="center"/>
        </w:trPr>
        <w:tc>
          <w:tcPr>
            <w:tcW w:w="488" w:type="dxa"/>
            <w:shd w:val="clear" w:color="auto" w:fill="auto"/>
          </w:tcPr>
          <w:p w14:paraId="2B82F58D" w14:textId="77777777"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921" w:type="dxa"/>
            <w:shd w:val="clear" w:color="auto" w:fill="auto"/>
          </w:tcPr>
          <w:p w14:paraId="5A12FE9C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25BE7F17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181E55B9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5ECB4ECE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89B224F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327FF2A3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718C2B0F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14:paraId="423C0C53" w14:textId="77777777" w:rsidTr="006C762C">
        <w:trPr>
          <w:trHeight w:val="200"/>
          <w:jc w:val="center"/>
        </w:trPr>
        <w:tc>
          <w:tcPr>
            <w:tcW w:w="2409" w:type="dxa"/>
            <w:gridSpan w:val="2"/>
            <w:shd w:val="clear" w:color="auto" w:fill="auto"/>
          </w:tcPr>
          <w:p w14:paraId="668F4FC3" w14:textId="77777777" w:rsidR="00702A2B" w:rsidRPr="00FE7D3F" w:rsidRDefault="00702A2B" w:rsidP="00F10F79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673" w:type="dxa"/>
            <w:shd w:val="clear" w:color="auto" w:fill="auto"/>
          </w:tcPr>
          <w:p w14:paraId="22F3D065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7E8E8363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14:paraId="3C535EDB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56AD4FE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E7A0185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9991EB6" w14:textId="77777777"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4B1AEB0" w14:textId="77777777" w:rsidR="00C808C3" w:rsidRPr="00FE7D3F" w:rsidRDefault="00702A2B" w:rsidP="003F18EB">
      <w:pPr>
        <w:tabs>
          <w:tab w:val="left" w:pos="1134"/>
        </w:tabs>
        <w:ind w:left="1701" w:right="1049" w:hanging="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FB30D7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FB30D7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14:paraId="7F8743F1" w14:textId="77777777" w:rsidR="00C808C3" w:rsidRPr="00FE7D3F" w:rsidRDefault="00C808C3" w:rsidP="003F18EB">
      <w:pPr>
        <w:tabs>
          <w:tab w:val="left" w:pos="1134"/>
        </w:tabs>
        <w:ind w:right="1049"/>
        <w:jc w:val="both"/>
        <w:rPr>
          <w:rFonts w:ascii="Cambria" w:hAnsi="Cambria" w:cs="Cambria"/>
          <w:sz w:val="20"/>
          <w:szCs w:val="20"/>
        </w:rPr>
      </w:pPr>
    </w:p>
    <w:p w14:paraId="034662A0" w14:textId="77777777" w:rsidR="00837F89" w:rsidRDefault="00837F89" w:rsidP="006C762C">
      <w:pPr>
        <w:ind w:right="1049" w:firstLine="284"/>
        <w:jc w:val="both"/>
        <w:rPr>
          <w:rFonts w:ascii="Cambria" w:hAnsi="Cambria" w:cs="Cambria"/>
          <w:sz w:val="20"/>
          <w:szCs w:val="20"/>
        </w:rPr>
        <w:sectPr w:rsidR="00837F89" w:rsidSect="00CC572B">
          <w:pgSz w:w="16838" w:h="11906" w:orient="landscape" w:code="9"/>
          <w:pgMar w:top="1389" w:right="992" w:bottom="1077" w:left="709" w:header="709" w:footer="709" w:gutter="0"/>
          <w:cols w:space="708"/>
          <w:docGrid w:linePitch="360"/>
        </w:sectPr>
      </w:pPr>
    </w:p>
    <w:p w14:paraId="3E424128" w14:textId="77777777" w:rsidR="00AB61D4" w:rsidRDefault="003C0403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0128B9">
        <w:rPr>
          <w:rFonts w:ascii="Cambria" w:hAnsi="Cambria" w:cs="Cambria"/>
          <w:b/>
          <w:smallCaps/>
          <w:sz w:val="28"/>
          <w:szCs w:val="28"/>
        </w:rPr>
        <w:lastRenderedPageBreak/>
        <w:t>IV.</w:t>
      </w:r>
    </w:p>
    <w:p w14:paraId="0ECA7BBF" w14:textId="77777777" w:rsidR="003C0403" w:rsidRPr="003F18EB" w:rsidRDefault="002C3F28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3F18EB">
        <w:rPr>
          <w:rFonts w:ascii="Cambria" w:hAnsi="Cambria" w:cs="Cambria"/>
          <w:b/>
          <w:smallCaps/>
          <w:sz w:val="28"/>
          <w:szCs w:val="28"/>
        </w:rPr>
        <w:t>Wyjaśnienia</w:t>
      </w:r>
    </w:p>
    <w:p w14:paraId="08F9FB33" w14:textId="77777777" w:rsidR="00981B27" w:rsidRPr="003F18EB" w:rsidRDefault="00981B27" w:rsidP="006C762C">
      <w:pPr>
        <w:rPr>
          <w:rFonts w:ascii="Cambria" w:hAnsi="Cambria" w:cs="Cambria"/>
          <w:b/>
          <w:smallCaps/>
        </w:rPr>
      </w:pPr>
    </w:p>
    <w:p w14:paraId="79267877" w14:textId="77777777" w:rsidR="00981B27" w:rsidRPr="003F18EB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0"/>
          <w:szCs w:val="20"/>
        </w:rPr>
      </w:pPr>
      <w:r w:rsidRPr="003F18EB">
        <w:rPr>
          <w:rFonts w:ascii="Cambria" w:hAnsi="Cambria" w:cs="Cambria"/>
          <w:sz w:val="20"/>
          <w:szCs w:val="20"/>
        </w:rPr>
        <w:t>Jeżeli</w:t>
      </w:r>
      <w:r w:rsidR="00981B27" w:rsidRPr="003F18EB">
        <w:rPr>
          <w:rFonts w:ascii="Cambria" w:hAnsi="Cambria" w:cs="Cambria"/>
          <w:sz w:val="20"/>
          <w:szCs w:val="20"/>
        </w:rPr>
        <w:t xml:space="preserve"> przeważająca działalność gospodarcza została wyznaczona na podstawie innego wskaźnika niż przychody ze sprzedaży p</w:t>
      </w:r>
      <w:r w:rsidRPr="003F18EB">
        <w:rPr>
          <w:rFonts w:ascii="Cambria" w:hAnsi="Cambria" w:cs="Cambria"/>
          <w:sz w:val="20"/>
          <w:szCs w:val="20"/>
        </w:rPr>
        <w:t>roduktów, towarów i materiałów,</w:t>
      </w:r>
      <w:r w:rsidR="00981B27" w:rsidRPr="003F18EB">
        <w:rPr>
          <w:rFonts w:ascii="Cambria" w:hAnsi="Cambria" w:cs="Cambria"/>
          <w:sz w:val="20"/>
          <w:szCs w:val="20"/>
        </w:rPr>
        <w:t xml:space="preserve"> należy przedstawić dane liczbowe na podstawie</w:t>
      </w:r>
      <w:r w:rsidRPr="003F18EB">
        <w:rPr>
          <w:rFonts w:ascii="Cambria" w:hAnsi="Cambria" w:cs="Cambria"/>
          <w:sz w:val="20"/>
          <w:szCs w:val="20"/>
        </w:rPr>
        <w:t>,</w:t>
      </w:r>
      <w:r w:rsidR="00981B27" w:rsidRPr="003F18EB">
        <w:rPr>
          <w:rFonts w:ascii="Cambria" w:hAnsi="Cambria" w:cs="Cambria"/>
          <w:sz w:val="20"/>
          <w:szCs w:val="20"/>
        </w:rPr>
        <w:t xml:space="preserve"> których wyznaczono przeważającą działalność gospodarczą </w:t>
      </w:r>
      <w:r w:rsidRPr="003F18EB">
        <w:rPr>
          <w:rFonts w:ascii="Cambria" w:hAnsi="Cambria" w:cs="Cambria"/>
          <w:sz w:val="20"/>
          <w:szCs w:val="20"/>
        </w:rPr>
        <w:t>.</w:t>
      </w:r>
    </w:p>
    <w:p w14:paraId="53E85C20" w14:textId="77777777" w:rsidR="00981B27" w:rsidRPr="003F18EB" w:rsidRDefault="00F61AC3" w:rsidP="006C762C">
      <w:pPr>
        <w:pStyle w:val="Akapitzlist"/>
        <w:autoSpaceDE w:val="0"/>
        <w:spacing w:after="120"/>
        <w:ind w:left="284"/>
        <w:jc w:val="both"/>
      </w:pPr>
      <w:r w:rsidRPr="003F18EB">
        <w:t>……………………………</w:t>
      </w:r>
      <w:r w:rsidR="00981B27" w:rsidRPr="003F18EB">
        <w:t>…………………………………………………………………</w:t>
      </w:r>
      <w:r w:rsidRPr="003F18EB">
        <w:t>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14230AE0" w14:textId="77777777" w:rsidR="00981B27" w:rsidRPr="003F18EB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0"/>
          <w:szCs w:val="20"/>
        </w:rPr>
      </w:pPr>
      <w:r w:rsidRPr="003F18EB">
        <w:rPr>
          <w:rFonts w:ascii="Cambria" w:hAnsi="Cambria" w:cs="Cambria"/>
          <w:sz w:val="20"/>
          <w:szCs w:val="20"/>
        </w:rPr>
        <w:t>Jeżeli</w:t>
      </w:r>
      <w:r w:rsidR="00981B27" w:rsidRPr="003F18EB">
        <w:rPr>
          <w:rFonts w:ascii="Cambria" w:hAnsi="Cambria" w:cs="Cambria"/>
          <w:sz w:val="20"/>
          <w:szCs w:val="20"/>
        </w:rPr>
        <w:t xml:space="preserve"> wskazana w niniejszym oświadczeniu przeważająca działalność jest inna niż działalność wskazana w oświadczeniu, o którym mowa w art. 52 ust. 3 ustawy OZE (oświadczenie złożone do</w:t>
      </w:r>
      <w:r w:rsidRPr="003F18EB">
        <w:rPr>
          <w:rFonts w:ascii="Cambria" w:hAnsi="Cambria" w:cs="Cambria"/>
          <w:sz w:val="20"/>
          <w:szCs w:val="20"/>
        </w:rPr>
        <w:t xml:space="preserve"> 30 listopada 2016 r.), </w:t>
      </w:r>
      <w:r w:rsidR="00981B27" w:rsidRPr="003F18EB">
        <w:rPr>
          <w:rFonts w:ascii="Cambria" w:hAnsi="Cambria" w:cs="Cambria"/>
          <w:sz w:val="20"/>
          <w:szCs w:val="20"/>
        </w:rPr>
        <w:t>należy wskazać czym spowodowana była ta zmiana</w:t>
      </w:r>
      <w:r w:rsidRPr="003F18EB">
        <w:rPr>
          <w:rFonts w:ascii="Cambria" w:hAnsi="Cambria" w:cs="Cambria"/>
          <w:sz w:val="20"/>
          <w:szCs w:val="20"/>
        </w:rPr>
        <w:t>.</w:t>
      </w:r>
    </w:p>
    <w:p w14:paraId="1F64DF49" w14:textId="77777777" w:rsidR="00750B2C" w:rsidRPr="003F18EB" w:rsidRDefault="00F61AC3" w:rsidP="006C762C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7BD6B7ED" w14:textId="77777777" w:rsidR="00EB723A" w:rsidRPr="003F18EB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0"/>
          <w:szCs w:val="20"/>
        </w:rPr>
      </w:pPr>
      <w:r w:rsidRPr="003F18EB">
        <w:rPr>
          <w:rFonts w:ascii="Cambria" w:hAnsi="Cambria" w:cs="Cambria"/>
          <w:sz w:val="20"/>
          <w:szCs w:val="20"/>
        </w:rPr>
        <w:t>Jeżeli wskazane w niniejszym oświadczeniu koszty energii elektrycznej zużytej na potrzeby własne w latach 2014 – 2015 są inne niż koszty energii elektrycznej zużytej na potrzeby własne w latach 2014 – 2015 wskazane w oświadczeniu, o którym mowa w art. 52 ust. 3 ustawy OZE (oświadczenie złożone do 30 listopada 2016 r.), należy wskazać czym spowodowane są te różnice.</w:t>
      </w:r>
    </w:p>
    <w:p w14:paraId="775AF914" w14:textId="77777777" w:rsidR="00EB723A" w:rsidRPr="003F18EB" w:rsidRDefault="00EB723A" w:rsidP="00EB723A">
      <w:pPr>
        <w:pStyle w:val="Akapitzlist"/>
        <w:spacing w:after="120"/>
        <w:ind w:left="284"/>
        <w:jc w:val="both"/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78126960" w14:textId="77777777" w:rsidR="00EB723A" w:rsidRPr="003F18EB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0"/>
          <w:szCs w:val="20"/>
        </w:rPr>
      </w:pPr>
      <w:r w:rsidRPr="003F18EB">
        <w:rPr>
          <w:rFonts w:ascii="Cambria" w:hAnsi="Cambria" w:cs="Cambria"/>
          <w:sz w:val="20"/>
          <w:szCs w:val="20"/>
        </w:rPr>
        <w:t>Jeżeli wskazana w niniejszym oświadczeniu jednostkowa wartość dodana brutto GVA w latach 2014 – 2015 jest inna niż jednostkowa wartość dodana brutto GVA w latach 2014 – 2015 wskazana w oświadczeniu, o którym mowa w art. 52 ust. 3 ustawy OZE (oświadczenie złożone do 30 listopada 2016 r.), należy wskazać czym spowodowane są te różnice.</w:t>
      </w:r>
    </w:p>
    <w:p w14:paraId="7561847A" w14:textId="77777777"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39243F39" w14:textId="77777777" w:rsidR="00EB723A" w:rsidRPr="003F18EB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0"/>
          <w:szCs w:val="20"/>
        </w:rPr>
      </w:pPr>
      <w:r w:rsidRPr="003F18EB">
        <w:rPr>
          <w:rFonts w:ascii="Cambria" w:hAnsi="Cambria" w:cs="Cambria"/>
          <w:sz w:val="20"/>
          <w:szCs w:val="20"/>
        </w:rPr>
        <w:t xml:space="preserve">Jeżeli wskazana w niniejszym oświadczeniu wartość współczynnika intensywności zużycia energii elektrycznej jest inna niż prognozowana wartość tego współczynnika w oświadczeniu, o którym mowa w art. 52 ust. 3 ustawy OZE (oświadczenie złożone do 30 listopada 2016 r.), należy wskazać czym spowodowana jest ta różnica. Informację należy wypełnić jedynie w przypadku gdy, rzeczywista </w:t>
      </w:r>
      <w:r w:rsidR="00C808C3" w:rsidRPr="003F18EB">
        <w:rPr>
          <w:rFonts w:ascii="Cambria" w:hAnsi="Cambria" w:cs="Cambria"/>
          <w:sz w:val="20"/>
          <w:szCs w:val="20"/>
        </w:rPr>
        <w:t xml:space="preserve">wartość </w:t>
      </w:r>
      <w:r w:rsidRPr="003F18EB">
        <w:rPr>
          <w:rFonts w:ascii="Cambria" w:hAnsi="Cambria" w:cs="Cambria"/>
          <w:sz w:val="20"/>
          <w:szCs w:val="20"/>
        </w:rPr>
        <w:t>współczynnika powoduje zmianę przedziału</w:t>
      </w:r>
      <w:r w:rsidR="00C808C3" w:rsidRPr="003F18EB">
        <w:rPr>
          <w:rFonts w:ascii="Cambria" w:hAnsi="Cambria" w:cs="Cambria"/>
          <w:sz w:val="20"/>
          <w:szCs w:val="20"/>
        </w:rPr>
        <w:t>,</w:t>
      </w:r>
      <w:r w:rsidRPr="003F18EB">
        <w:rPr>
          <w:rFonts w:ascii="Cambria" w:hAnsi="Cambria" w:cs="Cambria"/>
          <w:sz w:val="20"/>
          <w:szCs w:val="20"/>
        </w:rPr>
        <w:t xml:space="preserve"> od którego zależy wysokość ulgi.</w:t>
      </w:r>
    </w:p>
    <w:p w14:paraId="3E9A2DC5" w14:textId="77777777"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3BDAC405" w14:textId="77777777" w:rsidR="00EB723A" w:rsidRPr="003F18EB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0"/>
          <w:szCs w:val="20"/>
        </w:rPr>
      </w:pPr>
      <w:r w:rsidRPr="003F18EB">
        <w:rPr>
          <w:rFonts w:ascii="Cambria" w:hAnsi="Cambria" w:cs="Cambria"/>
          <w:sz w:val="20"/>
          <w:szCs w:val="20"/>
        </w:rPr>
        <w:lastRenderedPageBreak/>
        <w:t>Jeżeli wskazano w niniejszym oświadczeniu</w:t>
      </w:r>
      <w:r w:rsidR="00C808C3" w:rsidRPr="003F18EB">
        <w:rPr>
          <w:rFonts w:ascii="Cambria" w:hAnsi="Cambria" w:cs="Cambria"/>
          <w:sz w:val="20"/>
          <w:szCs w:val="20"/>
        </w:rPr>
        <w:t>, iż dokonywano</w:t>
      </w:r>
      <w:r w:rsidRPr="003F18EB">
        <w:rPr>
          <w:rFonts w:ascii="Cambria" w:hAnsi="Cambria" w:cs="Cambria"/>
          <w:sz w:val="20"/>
          <w:szCs w:val="20"/>
        </w:rPr>
        <w:t xml:space="preserve"> </w:t>
      </w:r>
      <w:r w:rsidR="00C808C3" w:rsidRPr="003F18EB">
        <w:rPr>
          <w:rFonts w:ascii="Cambria" w:hAnsi="Cambria" w:cs="Cambria"/>
          <w:sz w:val="20"/>
          <w:szCs w:val="20"/>
        </w:rPr>
        <w:t xml:space="preserve">udostępniania </w:t>
      </w:r>
      <w:r w:rsidRPr="003F18EB">
        <w:rPr>
          <w:rFonts w:ascii="Cambria" w:hAnsi="Cambria" w:cs="Cambria"/>
          <w:sz w:val="20"/>
          <w:szCs w:val="20"/>
        </w:rPr>
        <w:t>energii elektrycznej</w:t>
      </w:r>
      <w:r w:rsidR="00C808C3" w:rsidRPr="003F18EB">
        <w:rPr>
          <w:rFonts w:ascii="Cambria" w:hAnsi="Cambria" w:cs="Cambria"/>
          <w:sz w:val="20"/>
          <w:szCs w:val="20"/>
        </w:rPr>
        <w:t xml:space="preserve"> innym podmiotom</w:t>
      </w:r>
      <w:r w:rsidRPr="003F18EB">
        <w:rPr>
          <w:rFonts w:ascii="Cambria" w:hAnsi="Cambria" w:cs="Cambria"/>
          <w:sz w:val="20"/>
          <w:szCs w:val="20"/>
        </w:rPr>
        <w:t xml:space="preserve"> (np.</w:t>
      </w:r>
      <w:r w:rsidR="00C808C3" w:rsidRPr="003F18EB">
        <w:rPr>
          <w:rFonts w:ascii="Cambria" w:hAnsi="Cambria" w:cs="Cambria"/>
          <w:sz w:val="20"/>
          <w:szCs w:val="20"/>
        </w:rPr>
        <w:t xml:space="preserve"> w formule</w:t>
      </w:r>
      <w:r w:rsidRPr="003F18EB">
        <w:rPr>
          <w:rFonts w:ascii="Cambria" w:hAnsi="Cambria" w:cs="Cambria"/>
          <w:sz w:val="20"/>
          <w:szCs w:val="20"/>
        </w:rPr>
        <w:t xml:space="preserve"> refaktury), należy wskazać czy </w:t>
      </w:r>
      <w:r w:rsidR="00C808C3" w:rsidRPr="003F18EB">
        <w:rPr>
          <w:rFonts w:ascii="Cambria" w:hAnsi="Cambria" w:cs="Cambria"/>
          <w:sz w:val="20"/>
          <w:szCs w:val="20"/>
        </w:rPr>
        <w:t xml:space="preserve">udostępnienie energii </w:t>
      </w:r>
      <w:r w:rsidRPr="003F18EB">
        <w:rPr>
          <w:rFonts w:ascii="Cambria" w:hAnsi="Cambria" w:cs="Cambria"/>
          <w:sz w:val="20"/>
          <w:szCs w:val="20"/>
        </w:rPr>
        <w:t>innym podmiotom był</w:t>
      </w:r>
      <w:r w:rsidR="00C808C3" w:rsidRPr="003F18EB">
        <w:rPr>
          <w:rFonts w:ascii="Cambria" w:hAnsi="Cambria" w:cs="Cambria"/>
          <w:sz w:val="20"/>
          <w:szCs w:val="20"/>
        </w:rPr>
        <w:t xml:space="preserve">o dokonywane z uwzględnieniem ulgi wynikającej </w:t>
      </w:r>
      <w:r w:rsidRPr="003F18EB">
        <w:rPr>
          <w:rFonts w:ascii="Cambria" w:hAnsi="Cambria" w:cs="Cambria"/>
          <w:sz w:val="20"/>
          <w:szCs w:val="20"/>
        </w:rPr>
        <w:t>z art. 53 ust. 1 ustawy OZE.</w:t>
      </w:r>
    </w:p>
    <w:p w14:paraId="529ECB68" w14:textId="77777777"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14:paraId="30EE3B96" w14:textId="77777777"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</w:p>
    <w:p w14:paraId="3E70A510" w14:textId="77777777" w:rsidR="007F3889" w:rsidRDefault="007F3889" w:rsidP="008D2EF0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/>
      </w:r>
    </w:p>
    <w:p w14:paraId="027919CD" w14:textId="77777777" w:rsidR="003C0403" w:rsidRPr="00936942" w:rsidRDefault="003C0403" w:rsidP="008D2EF0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7ADF8FC8" w14:textId="77777777" w:rsidR="003C0403" w:rsidRDefault="003C0403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6D9BE258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0473019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60CF8BD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0AAF3358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7E5171C9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5871C6A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7B59D3AA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01A13B3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3728614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B8E951E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7FB704C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40FE9A1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1828D0C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869CABE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D93BC82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7B386C4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4D45E83E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0DEB609A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9E5B1C4" w14:textId="77777777"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1BE15A10" w14:textId="77777777" w:rsidR="00EB723A" w:rsidRPr="00936942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14:paraId="2F48D195" w14:textId="77777777" w:rsidR="000B6876" w:rsidRPr="00FE7D3F" w:rsidRDefault="000B6876" w:rsidP="000B6876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14:paraId="179D1CB2" w14:textId="77777777" w:rsidR="000B6876" w:rsidRPr="00FE7D3F" w:rsidRDefault="000B6876" w:rsidP="000B6876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ych) do reprezentowania przedsiębiorcy)</w:t>
      </w:r>
    </w:p>
    <w:p w14:paraId="01628ACC" w14:textId="77777777" w:rsidR="00E41D12" w:rsidRPr="008D2EF0" w:rsidRDefault="00E41D12" w:rsidP="008D2EF0">
      <w:pPr>
        <w:spacing w:line="360" w:lineRule="auto"/>
        <w:rPr>
          <w:rFonts w:ascii="Cambria" w:hAnsi="Cambria" w:cs="Cambria"/>
        </w:rPr>
      </w:pPr>
    </w:p>
    <w:p w14:paraId="3C735514" w14:textId="77777777" w:rsidR="00E41D12" w:rsidRDefault="007F3889" w:rsidP="008D2EF0">
      <w:pPr>
        <w:pStyle w:val="Default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column"/>
      </w:r>
      <w:r w:rsidR="003207D1">
        <w:rPr>
          <w:b/>
          <w:smallCaps/>
          <w:sz w:val="28"/>
          <w:szCs w:val="28"/>
        </w:rPr>
        <w:lastRenderedPageBreak/>
        <w:t xml:space="preserve"> </w:t>
      </w:r>
      <w:r w:rsidR="003723E1" w:rsidRPr="005B2BD9">
        <w:rPr>
          <w:b/>
          <w:smallCaps/>
          <w:sz w:val="28"/>
          <w:szCs w:val="28"/>
        </w:rPr>
        <w:t>Oświadczenie</w:t>
      </w:r>
    </w:p>
    <w:p w14:paraId="2F93B71C" w14:textId="77777777"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14:paraId="50E4801E" w14:textId="77777777"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14:paraId="6913DBA8" w14:textId="77777777" w:rsidR="003723E1" w:rsidRPr="00FE7D3F" w:rsidRDefault="003723E1" w:rsidP="008D2EF0">
      <w:pPr>
        <w:pStyle w:val="Default"/>
        <w:jc w:val="center"/>
        <w:rPr>
          <w:sz w:val="20"/>
          <w:szCs w:val="20"/>
        </w:rPr>
      </w:pPr>
    </w:p>
    <w:p w14:paraId="39DEB74A" w14:textId="77777777" w:rsidR="00D75B21" w:rsidRPr="00FE7D3F" w:rsidRDefault="003723E1" w:rsidP="008D2EF0">
      <w:pPr>
        <w:spacing w:line="360" w:lineRule="auto"/>
        <w:jc w:val="both"/>
        <w:rPr>
          <w:rFonts w:ascii="Cambria" w:hAnsi="Cambria" w:cs="Cambria"/>
          <w:b/>
          <w:smallCaps/>
          <w:sz w:val="28"/>
          <w:szCs w:val="28"/>
        </w:rPr>
      </w:pPr>
      <w:r w:rsidRPr="00FE7D3F">
        <w:rPr>
          <w:rFonts w:ascii="Cambria" w:hAnsi="Cambria" w:cs="Cambria"/>
        </w:rPr>
        <w:t>W wykonaniu obowiązku, o którym mowa w art. 5</w:t>
      </w:r>
      <w:r w:rsidR="00404747" w:rsidRPr="00FE7D3F">
        <w:rPr>
          <w:rFonts w:ascii="Cambria" w:hAnsi="Cambria" w:cs="Cambria"/>
        </w:rPr>
        <w:t>4</w:t>
      </w:r>
      <w:r w:rsidR="00AF6F79">
        <w:rPr>
          <w:rFonts w:ascii="Cambria" w:hAnsi="Cambria" w:cs="Cambria"/>
        </w:rPr>
        <w:t xml:space="preserve"> </w:t>
      </w:r>
      <w:r w:rsidRPr="00FE7D3F">
        <w:rPr>
          <w:rFonts w:ascii="Cambria" w:hAnsi="Cambria" w:cs="Cambria"/>
        </w:rPr>
        <w:t xml:space="preserve">ustawy z dnia </w:t>
      </w:r>
      <w:r w:rsidRPr="00FE7D3F">
        <w:rPr>
          <w:rFonts w:ascii="Cambria" w:hAnsi="Cambria" w:cs="Cambria"/>
        </w:rPr>
        <w:br/>
        <w:t xml:space="preserve">20 lutego 2015 r. o odnawialnych źródłach energii (Dz. U. z </w:t>
      </w:r>
      <w:r w:rsidR="00506D59" w:rsidRPr="00FE7D3F">
        <w:rPr>
          <w:rFonts w:ascii="Cambria" w:hAnsi="Cambria" w:cs="Cambria"/>
        </w:rPr>
        <w:t>201</w:t>
      </w:r>
      <w:r w:rsidR="00506D59">
        <w:rPr>
          <w:rFonts w:ascii="Cambria" w:hAnsi="Cambria" w:cs="Cambria"/>
        </w:rPr>
        <w:t>7</w:t>
      </w:r>
      <w:r w:rsidR="00506D59" w:rsidRPr="00FE7D3F">
        <w:rPr>
          <w:rFonts w:ascii="Cambria" w:hAnsi="Cambria" w:cs="Cambria"/>
        </w:rPr>
        <w:t xml:space="preserve"> </w:t>
      </w:r>
      <w:r w:rsidRPr="00FE7D3F">
        <w:rPr>
          <w:rFonts w:ascii="Cambria" w:hAnsi="Cambria" w:cs="Cambria"/>
        </w:rPr>
        <w:t xml:space="preserve">r. poz. </w:t>
      </w:r>
      <w:r w:rsidR="00506D59">
        <w:rPr>
          <w:rFonts w:ascii="Cambria" w:hAnsi="Cambria" w:cs="Cambria"/>
        </w:rPr>
        <w:t>1148</w:t>
      </w:r>
      <w:r w:rsidR="001A5B45" w:rsidRPr="00FE7D3F">
        <w:rPr>
          <w:rFonts w:ascii="Cambria" w:hAnsi="Cambria" w:cs="Cambria"/>
        </w:rPr>
        <w:t>,</w:t>
      </w:r>
      <w:r w:rsidRPr="00FE7D3F">
        <w:rPr>
          <w:rFonts w:ascii="Cambria" w:hAnsi="Cambria" w:cs="Cambria"/>
        </w:rPr>
        <w:t xml:space="preserve"> z</w:t>
      </w:r>
      <w:r w:rsidR="001A5B45" w:rsidRPr="00FE7D3F">
        <w:rPr>
          <w:rFonts w:ascii="Cambria" w:hAnsi="Cambria" w:cs="Cambria"/>
        </w:rPr>
        <w:t xml:space="preserve"> późn.</w:t>
      </w:r>
      <w:r w:rsidRPr="00FE7D3F">
        <w:rPr>
          <w:rFonts w:ascii="Cambria" w:hAnsi="Cambria" w:cs="Cambria"/>
        </w:rPr>
        <w:t xml:space="preserve"> zm.), ja, niżej podpisany, uprawiony do działania w imieniu przedsiębiorcy:</w:t>
      </w:r>
    </w:p>
    <w:p w14:paraId="302A6401" w14:textId="77777777" w:rsidR="00E0496A" w:rsidRPr="00FE7D3F" w:rsidRDefault="00E0496A" w:rsidP="00545E09">
      <w:pPr>
        <w:spacing w:line="360" w:lineRule="auto"/>
        <w:rPr>
          <w:rFonts w:ascii="Cambria" w:eastAsia="Cambria" w:hAnsi="Cambria" w:cs="Cambria"/>
        </w:rPr>
      </w:pPr>
      <w:r w:rsidRPr="00FE7D3F">
        <w:rPr>
          <w:rFonts w:ascii="Cambria" w:hAnsi="Cambria" w:cs="Cambria"/>
        </w:rPr>
        <w:br/>
      </w:r>
    </w:p>
    <w:p w14:paraId="654B5733" w14:textId="77777777" w:rsidR="00E0496A" w:rsidRPr="00FE7D3F" w:rsidRDefault="00E0496A" w:rsidP="003B132F">
      <w:pPr>
        <w:jc w:val="center"/>
        <w:rPr>
          <w:rFonts w:ascii="Cambria" w:hAnsi="Cambria" w:cs="Cambria"/>
        </w:rPr>
      </w:pPr>
      <w:r w:rsidRPr="00FE7D3F"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…………</w:t>
      </w:r>
    </w:p>
    <w:p w14:paraId="165D1B64" w14:textId="77777777" w:rsidR="00E0496A" w:rsidRPr="00FE7D3F" w:rsidRDefault="00E0496A" w:rsidP="003B132F">
      <w:pPr>
        <w:jc w:val="center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(oznaczenie i siedziba przedsiębiorcy)</w:t>
      </w:r>
    </w:p>
    <w:p w14:paraId="0CF09955" w14:textId="77777777" w:rsidR="00E0496A" w:rsidRPr="00FE7D3F" w:rsidRDefault="00E0496A" w:rsidP="003B132F">
      <w:pPr>
        <w:spacing w:line="360" w:lineRule="auto"/>
        <w:jc w:val="center"/>
        <w:rPr>
          <w:rFonts w:ascii="Cambria" w:hAnsi="Cambria" w:cs="Cambria"/>
          <w:b/>
        </w:rPr>
      </w:pPr>
    </w:p>
    <w:p w14:paraId="053708BB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bookmarkStart w:id="1" w:name="mip39061061"/>
      <w:bookmarkEnd w:id="1"/>
      <w:r w:rsidRPr="008D2EF0">
        <w:rPr>
          <w:rFonts w:ascii="Cambria" w:hAnsi="Cambria"/>
          <w:lang w:eastAsia="pl-PL"/>
        </w:rPr>
        <w:t xml:space="preserve"> </w:t>
      </w:r>
    </w:p>
    <w:p w14:paraId="2B569FEA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Świadomy odpowiedzialności karnej za złożenie fałszywego oświadczenia wynikającej </w:t>
      </w:r>
      <w:r w:rsidR="001C61A0">
        <w:rPr>
          <w:rFonts w:ascii="Cambria" w:hAnsi="Cambria"/>
          <w:lang w:eastAsia="pl-PL"/>
        </w:rPr>
        <w:br/>
      </w:r>
      <w:r w:rsidRPr="008D2EF0">
        <w:rPr>
          <w:rFonts w:ascii="Cambria" w:hAnsi="Cambria"/>
          <w:lang w:eastAsia="pl-PL"/>
        </w:rPr>
        <w:t xml:space="preserve">z art. 233 § 6 ustawy z dnia 6 czerwca 1997 r. - Kodeks karny oświadczam, że: </w:t>
      </w:r>
    </w:p>
    <w:p w14:paraId="35418D67" w14:textId="77777777" w:rsidR="00AF6F79" w:rsidRPr="008D2EF0" w:rsidRDefault="00AF6F79" w:rsidP="008D2EF0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dane zawarte w informacji, o której mowa w art. 54 pkt 1 ustawy z dnia 20 lutego 2015 r. o odnawialnych źródłach energii, są zgodne z prawdą; </w:t>
      </w:r>
    </w:p>
    <w:p w14:paraId="2EDA8781" w14:textId="77777777" w:rsidR="00AF6F79" w:rsidRPr="008D2EF0" w:rsidRDefault="00AF6F79" w:rsidP="008D2EF0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znane mi są i spełniam warunki określone w art. 53 ust. 1 ustawy, o której mowa w pkt 1.</w:t>
      </w:r>
    </w:p>
    <w:p w14:paraId="108D2699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</w:p>
    <w:p w14:paraId="120E810B" w14:textId="77777777"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klauzula ta zastępuje pouczenie organu o odpowiedzialności karnej za składanie fałszywych zeznań.</w:t>
      </w:r>
    </w:p>
    <w:p w14:paraId="51794515" w14:textId="77777777" w:rsidR="001E5801" w:rsidRPr="00FE7D3F" w:rsidRDefault="001E5801" w:rsidP="00FD0C0D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345C1869" w14:textId="77777777" w:rsidR="00E0496A" w:rsidRPr="00FE7D3F" w:rsidRDefault="00E0496A" w:rsidP="003B132F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4C214F8E" w14:textId="77777777" w:rsidR="00E0496A" w:rsidRPr="00FE7D3F" w:rsidRDefault="00E0496A" w:rsidP="003B132F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14:paraId="34F5EB81" w14:textId="77777777" w:rsidR="00E0496A" w:rsidRPr="00FE7D3F" w:rsidRDefault="00E0496A" w:rsidP="003B132F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ych) do reprezentowania przedsiębiorcy)</w:t>
      </w:r>
    </w:p>
    <w:p w14:paraId="59588370" w14:textId="77777777" w:rsidR="00E0496A" w:rsidRPr="00FE7D3F" w:rsidRDefault="00E0496A" w:rsidP="003B132F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14:paraId="33B735C8" w14:textId="77777777" w:rsidR="00B159E5" w:rsidRPr="00FE7D3F" w:rsidRDefault="00B159E5" w:rsidP="00B159E5">
      <w:pPr>
        <w:spacing w:line="360" w:lineRule="auto"/>
        <w:jc w:val="center"/>
        <w:rPr>
          <w:rFonts w:ascii="Cambria" w:hAnsi="Cambria" w:cs="Cambria"/>
          <w:b/>
        </w:rPr>
      </w:pPr>
    </w:p>
    <w:p w14:paraId="1697082F" w14:textId="77777777" w:rsidR="00B159E5" w:rsidRPr="00FE7D3F" w:rsidRDefault="00B159E5" w:rsidP="00B159E5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14:paraId="3B21B456" w14:textId="77777777" w:rsidR="005B2BD9" w:rsidRPr="006C762C" w:rsidRDefault="00B159E5" w:rsidP="006C762C">
      <w:pPr>
        <w:tabs>
          <w:tab w:val="left" w:pos="540"/>
          <w:tab w:val="left" w:pos="7020"/>
        </w:tabs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>
        <w:rPr>
          <w:rFonts w:ascii="Cambria" w:hAnsi="Cambria" w:cs="Cambria"/>
          <w:sz w:val="16"/>
          <w:szCs w:val="16"/>
        </w:rPr>
        <w:tab/>
        <w:t>(miejscowość i data)</w:t>
      </w:r>
    </w:p>
    <w:sectPr w:rsidR="005B2BD9" w:rsidRPr="006C762C" w:rsidSect="006C76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D566" w14:textId="77777777" w:rsidR="00A604DD" w:rsidRDefault="00A604DD">
      <w:r>
        <w:separator/>
      </w:r>
    </w:p>
  </w:endnote>
  <w:endnote w:type="continuationSeparator" w:id="0">
    <w:p w14:paraId="54597EC7" w14:textId="77777777" w:rsidR="00A604DD" w:rsidRDefault="00A604DD">
      <w:r>
        <w:continuationSeparator/>
      </w:r>
    </w:p>
  </w:endnote>
  <w:endnote w:type="continuationNotice" w:id="1">
    <w:p w14:paraId="1DCBCF5F" w14:textId="77777777" w:rsidR="00A604DD" w:rsidRDefault="00A60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47BAE" w14:textId="77777777" w:rsidR="008D623F" w:rsidRDefault="008D62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B803" w14:textId="77777777" w:rsidR="008D623F" w:rsidRDefault="008D62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EC54" w14:textId="77777777" w:rsidR="008D623F" w:rsidRDefault="008D6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A89F" w14:textId="77777777" w:rsidR="00A604DD" w:rsidRDefault="00A604DD">
      <w:r>
        <w:separator/>
      </w:r>
    </w:p>
  </w:footnote>
  <w:footnote w:type="continuationSeparator" w:id="0">
    <w:p w14:paraId="3247519C" w14:textId="77777777" w:rsidR="00A604DD" w:rsidRDefault="00A604DD">
      <w:r>
        <w:continuationSeparator/>
      </w:r>
    </w:p>
  </w:footnote>
  <w:footnote w:type="continuationNotice" w:id="1">
    <w:p w14:paraId="6860765F" w14:textId="77777777" w:rsidR="00A604DD" w:rsidRDefault="00A604DD"/>
  </w:footnote>
  <w:footnote w:id="2">
    <w:p w14:paraId="6B3990A7" w14:textId="77777777" w:rsidR="008D623F" w:rsidRPr="006C5C01" w:rsidRDefault="008D623F" w:rsidP="0007364A">
      <w:pPr>
        <w:pStyle w:val="Tekstprzypisudolnego"/>
        <w:jc w:val="both"/>
        <w:rPr>
          <w:rFonts w:ascii="Cambria" w:hAnsi="Cambria"/>
        </w:rPr>
      </w:pPr>
      <w:r w:rsidRPr="006C5C01">
        <w:rPr>
          <w:rStyle w:val="Odwoanieprzypisudolnego"/>
          <w:rFonts w:ascii="Cambria" w:hAnsi="Cambria"/>
        </w:rPr>
        <w:footnoteRef/>
      </w:r>
      <w:r w:rsidRPr="006C5C01">
        <w:rPr>
          <w:rFonts w:ascii="Cambria" w:hAnsi="Cambria"/>
        </w:rPr>
        <w:t xml:space="preserve"> Informacja Prezesa Urzędu Regulacji Energetyki Nr </w:t>
      </w:r>
      <w:r w:rsidRPr="008D2EF0">
        <w:rPr>
          <w:rFonts w:ascii="Cambria" w:hAnsi="Cambria"/>
        </w:rPr>
        <w:t>15</w:t>
      </w:r>
      <w:r w:rsidRPr="006C5C01">
        <w:rPr>
          <w:rFonts w:ascii="Cambria" w:hAnsi="Cambria"/>
        </w:rPr>
        <w:t>/201</w:t>
      </w:r>
      <w:r w:rsidRPr="008D2EF0">
        <w:rPr>
          <w:rFonts w:ascii="Cambria" w:hAnsi="Cambria"/>
        </w:rPr>
        <w:t>8</w:t>
      </w:r>
      <w:r w:rsidRPr="006C5C01">
        <w:rPr>
          <w:rFonts w:ascii="Cambria" w:hAnsi="Cambria"/>
        </w:rPr>
        <w:t xml:space="preserve"> w sprawie jednolitego wykazu odbiorców przemysłowych, którzy złożyli oświadczenie, o którym mowa w art. 52 ust. 3 ustawy OZE znajduje się na stronie BIP URE pod adresem: https://bip.ure.gov.pl/bip/wykaz-odbiorcow-przemys/3496,Wykaz-odbiorcow-przemyslowych-na-rok-2017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8D04" w14:textId="77777777" w:rsidR="008D623F" w:rsidRDefault="008D62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5B53" w14:textId="77777777" w:rsidR="008D623F" w:rsidRDefault="008D62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70842" w14:textId="77777777" w:rsidR="008D623F" w:rsidRDefault="008D62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B2DAE"/>
    <w:multiLevelType w:val="hybridMultilevel"/>
    <w:tmpl w:val="3D0E8B14"/>
    <w:lvl w:ilvl="0" w:tplc="1FA08BAE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4097529"/>
    <w:multiLevelType w:val="hybridMultilevel"/>
    <w:tmpl w:val="B3EE5140"/>
    <w:lvl w:ilvl="0" w:tplc="5B180328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208C0"/>
    <w:multiLevelType w:val="hybridMultilevel"/>
    <w:tmpl w:val="BC82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2803"/>
    <w:multiLevelType w:val="hybridMultilevel"/>
    <w:tmpl w:val="D2162BC2"/>
    <w:lvl w:ilvl="0" w:tplc="7012E71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0322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0E2C"/>
    <w:multiLevelType w:val="hybridMultilevel"/>
    <w:tmpl w:val="54383B82"/>
    <w:lvl w:ilvl="0" w:tplc="A7E228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DC29B3"/>
    <w:multiLevelType w:val="hybridMultilevel"/>
    <w:tmpl w:val="381C19C6"/>
    <w:lvl w:ilvl="0" w:tplc="30A6C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40CC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50F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F04"/>
    <w:multiLevelType w:val="hybridMultilevel"/>
    <w:tmpl w:val="C8F612BE"/>
    <w:lvl w:ilvl="0" w:tplc="034CF042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6C1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D99"/>
    <w:multiLevelType w:val="hybridMultilevel"/>
    <w:tmpl w:val="E518510C"/>
    <w:lvl w:ilvl="0" w:tplc="3A985B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1D0"/>
    <w:multiLevelType w:val="hybridMultilevel"/>
    <w:tmpl w:val="4B5EB6F6"/>
    <w:lvl w:ilvl="0" w:tplc="A5507D0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1651"/>
    <w:multiLevelType w:val="hybridMultilevel"/>
    <w:tmpl w:val="2BA25FC2"/>
    <w:lvl w:ilvl="0" w:tplc="9B1E65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6AB"/>
    <w:multiLevelType w:val="hybridMultilevel"/>
    <w:tmpl w:val="097419E8"/>
    <w:lvl w:ilvl="0" w:tplc="E7AC5D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537B"/>
    <w:multiLevelType w:val="hybridMultilevel"/>
    <w:tmpl w:val="FA84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4844"/>
    <w:multiLevelType w:val="hybridMultilevel"/>
    <w:tmpl w:val="CC021702"/>
    <w:lvl w:ilvl="0" w:tplc="BD6207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B68"/>
    <w:multiLevelType w:val="hybridMultilevel"/>
    <w:tmpl w:val="4D24F35E"/>
    <w:lvl w:ilvl="0" w:tplc="041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5D234263"/>
    <w:multiLevelType w:val="hybridMultilevel"/>
    <w:tmpl w:val="202457B6"/>
    <w:lvl w:ilvl="0" w:tplc="3D541F7A">
      <w:start w:val="1"/>
      <w:numFmt w:val="upperRoman"/>
      <w:lvlText w:val="%1."/>
      <w:lvlJc w:val="right"/>
      <w:pPr>
        <w:ind w:left="2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1C45717"/>
    <w:multiLevelType w:val="hybridMultilevel"/>
    <w:tmpl w:val="9A52E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33BF"/>
    <w:multiLevelType w:val="hybridMultilevel"/>
    <w:tmpl w:val="A80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E2B"/>
    <w:multiLevelType w:val="hybridMultilevel"/>
    <w:tmpl w:val="C102EEE4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6B2B1174"/>
    <w:multiLevelType w:val="hybridMultilevel"/>
    <w:tmpl w:val="9A0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338FA"/>
    <w:multiLevelType w:val="hybridMultilevel"/>
    <w:tmpl w:val="3D18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BCD"/>
    <w:multiLevelType w:val="hybridMultilevel"/>
    <w:tmpl w:val="914A4F76"/>
    <w:lvl w:ilvl="0" w:tplc="36E66A4E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55216"/>
    <w:multiLevelType w:val="hybridMultilevel"/>
    <w:tmpl w:val="62A4B7FE"/>
    <w:lvl w:ilvl="0" w:tplc="16587802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A0D0C3A"/>
    <w:multiLevelType w:val="hybridMultilevel"/>
    <w:tmpl w:val="C642720C"/>
    <w:lvl w:ilvl="0" w:tplc="6EE837B0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A5D079B"/>
    <w:multiLevelType w:val="hybridMultilevel"/>
    <w:tmpl w:val="C1AED9AE"/>
    <w:lvl w:ilvl="0" w:tplc="7FC666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A6D6C50"/>
    <w:multiLevelType w:val="hybridMultilevel"/>
    <w:tmpl w:val="39DE4670"/>
    <w:lvl w:ilvl="0" w:tplc="F45E8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189E"/>
    <w:multiLevelType w:val="hybridMultilevel"/>
    <w:tmpl w:val="4E663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5A6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5C4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33"/>
  </w:num>
  <w:num w:numId="6">
    <w:abstractNumId w:val="9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31"/>
  </w:num>
  <w:num w:numId="14">
    <w:abstractNumId w:val="16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30"/>
  </w:num>
  <w:num w:numId="20">
    <w:abstractNumId w:val="32"/>
  </w:num>
  <w:num w:numId="21">
    <w:abstractNumId w:val="22"/>
  </w:num>
  <w:num w:numId="22">
    <w:abstractNumId w:val="21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8"/>
  </w:num>
  <w:num w:numId="28">
    <w:abstractNumId w:val="13"/>
  </w:num>
  <w:num w:numId="29">
    <w:abstractNumId w:val="8"/>
  </w:num>
  <w:num w:numId="30">
    <w:abstractNumId w:val="15"/>
  </w:num>
  <w:num w:numId="31">
    <w:abstractNumId w:val="19"/>
  </w:num>
  <w:num w:numId="32">
    <w:abstractNumId w:val="2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272"/>
    <w:rsid w:val="00001B38"/>
    <w:rsid w:val="00001DA7"/>
    <w:rsid w:val="0000580B"/>
    <w:rsid w:val="00005CE4"/>
    <w:rsid w:val="00007989"/>
    <w:rsid w:val="0001343B"/>
    <w:rsid w:val="00013A74"/>
    <w:rsid w:val="00015DD9"/>
    <w:rsid w:val="000168E8"/>
    <w:rsid w:val="000201BE"/>
    <w:rsid w:val="00021894"/>
    <w:rsid w:val="00025C9B"/>
    <w:rsid w:val="00030362"/>
    <w:rsid w:val="000308F2"/>
    <w:rsid w:val="000320BC"/>
    <w:rsid w:val="0003291D"/>
    <w:rsid w:val="00032A07"/>
    <w:rsid w:val="00037A1C"/>
    <w:rsid w:val="00055185"/>
    <w:rsid w:val="000567FC"/>
    <w:rsid w:val="00062911"/>
    <w:rsid w:val="00063E0C"/>
    <w:rsid w:val="00070ABB"/>
    <w:rsid w:val="0007141A"/>
    <w:rsid w:val="0007364A"/>
    <w:rsid w:val="000736BC"/>
    <w:rsid w:val="00083D24"/>
    <w:rsid w:val="00083E45"/>
    <w:rsid w:val="0008445F"/>
    <w:rsid w:val="00085AD2"/>
    <w:rsid w:val="00090B18"/>
    <w:rsid w:val="00090CAF"/>
    <w:rsid w:val="00094EC9"/>
    <w:rsid w:val="00095BCE"/>
    <w:rsid w:val="000A2669"/>
    <w:rsid w:val="000A28B8"/>
    <w:rsid w:val="000A4C1C"/>
    <w:rsid w:val="000A4D14"/>
    <w:rsid w:val="000A5C0E"/>
    <w:rsid w:val="000A7886"/>
    <w:rsid w:val="000B3121"/>
    <w:rsid w:val="000B6876"/>
    <w:rsid w:val="000C19DD"/>
    <w:rsid w:val="000D10F0"/>
    <w:rsid w:val="000D2CA9"/>
    <w:rsid w:val="000D3247"/>
    <w:rsid w:val="000D5377"/>
    <w:rsid w:val="000D584B"/>
    <w:rsid w:val="000D5EDA"/>
    <w:rsid w:val="000D6A43"/>
    <w:rsid w:val="000E0D4C"/>
    <w:rsid w:val="000E3865"/>
    <w:rsid w:val="000F16ED"/>
    <w:rsid w:val="000F4A80"/>
    <w:rsid w:val="0011530D"/>
    <w:rsid w:val="00125FC8"/>
    <w:rsid w:val="0012676B"/>
    <w:rsid w:val="00131EE9"/>
    <w:rsid w:val="00131F1F"/>
    <w:rsid w:val="00132BD0"/>
    <w:rsid w:val="00135639"/>
    <w:rsid w:val="001357CF"/>
    <w:rsid w:val="00136A7D"/>
    <w:rsid w:val="00137522"/>
    <w:rsid w:val="00153A3E"/>
    <w:rsid w:val="00155E41"/>
    <w:rsid w:val="00156410"/>
    <w:rsid w:val="00162541"/>
    <w:rsid w:val="00165B4B"/>
    <w:rsid w:val="00167D36"/>
    <w:rsid w:val="00171812"/>
    <w:rsid w:val="00175823"/>
    <w:rsid w:val="0017712F"/>
    <w:rsid w:val="001863C5"/>
    <w:rsid w:val="00192CC9"/>
    <w:rsid w:val="00194453"/>
    <w:rsid w:val="00196ACC"/>
    <w:rsid w:val="001973C8"/>
    <w:rsid w:val="001977F4"/>
    <w:rsid w:val="00197FE2"/>
    <w:rsid w:val="001A18A9"/>
    <w:rsid w:val="001A3FE7"/>
    <w:rsid w:val="001A5B45"/>
    <w:rsid w:val="001B181C"/>
    <w:rsid w:val="001B1FF2"/>
    <w:rsid w:val="001B5EF4"/>
    <w:rsid w:val="001C1844"/>
    <w:rsid w:val="001C2AE7"/>
    <w:rsid w:val="001C61A0"/>
    <w:rsid w:val="001D05D1"/>
    <w:rsid w:val="001D0AEF"/>
    <w:rsid w:val="001E5801"/>
    <w:rsid w:val="001F4D6B"/>
    <w:rsid w:val="001F6400"/>
    <w:rsid w:val="001F732C"/>
    <w:rsid w:val="002046EE"/>
    <w:rsid w:val="00204760"/>
    <w:rsid w:val="0020592E"/>
    <w:rsid w:val="0020595A"/>
    <w:rsid w:val="002119BC"/>
    <w:rsid w:val="002136B1"/>
    <w:rsid w:val="002149FE"/>
    <w:rsid w:val="0022212C"/>
    <w:rsid w:val="002225EF"/>
    <w:rsid w:val="002346B6"/>
    <w:rsid w:val="002406DF"/>
    <w:rsid w:val="002406E8"/>
    <w:rsid w:val="00251E50"/>
    <w:rsid w:val="00262473"/>
    <w:rsid w:val="00262F71"/>
    <w:rsid w:val="00266982"/>
    <w:rsid w:val="00270670"/>
    <w:rsid w:val="002725ED"/>
    <w:rsid w:val="00273B96"/>
    <w:rsid w:val="00275479"/>
    <w:rsid w:val="00277140"/>
    <w:rsid w:val="002852A3"/>
    <w:rsid w:val="00290B8F"/>
    <w:rsid w:val="00291789"/>
    <w:rsid w:val="002918D8"/>
    <w:rsid w:val="0029247D"/>
    <w:rsid w:val="00295211"/>
    <w:rsid w:val="002962EA"/>
    <w:rsid w:val="002A21B3"/>
    <w:rsid w:val="002A33AC"/>
    <w:rsid w:val="002B3806"/>
    <w:rsid w:val="002B4229"/>
    <w:rsid w:val="002B47E9"/>
    <w:rsid w:val="002B7103"/>
    <w:rsid w:val="002C3F28"/>
    <w:rsid w:val="002C78B0"/>
    <w:rsid w:val="002D45E2"/>
    <w:rsid w:val="002E36C2"/>
    <w:rsid w:val="002E5DDF"/>
    <w:rsid w:val="002E6D50"/>
    <w:rsid w:val="002F0DF5"/>
    <w:rsid w:val="002F204A"/>
    <w:rsid w:val="002F605B"/>
    <w:rsid w:val="002F60CA"/>
    <w:rsid w:val="002F650A"/>
    <w:rsid w:val="00300066"/>
    <w:rsid w:val="00303421"/>
    <w:rsid w:val="00304493"/>
    <w:rsid w:val="00304F5E"/>
    <w:rsid w:val="00306989"/>
    <w:rsid w:val="003077E3"/>
    <w:rsid w:val="0031131F"/>
    <w:rsid w:val="003122AC"/>
    <w:rsid w:val="00315526"/>
    <w:rsid w:val="0031581B"/>
    <w:rsid w:val="00316058"/>
    <w:rsid w:val="003207D1"/>
    <w:rsid w:val="00322547"/>
    <w:rsid w:val="0032506F"/>
    <w:rsid w:val="00325F1D"/>
    <w:rsid w:val="00326229"/>
    <w:rsid w:val="003322BB"/>
    <w:rsid w:val="00342351"/>
    <w:rsid w:val="003435E1"/>
    <w:rsid w:val="00347353"/>
    <w:rsid w:val="003572BF"/>
    <w:rsid w:val="003600D4"/>
    <w:rsid w:val="00363ECD"/>
    <w:rsid w:val="00363FF4"/>
    <w:rsid w:val="0036620F"/>
    <w:rsid w:val="00371184"/>
    <w:rsid w:val="003723E1"/>
    <w:rsid w:val="003734A9"/>
    <w:rsid w:val="003744B2"/>
    <w:rsid w:val="0037627F"/>
    <w:rsid w:val="00384C8E"/>
    <w:rsid w:val="00385DAC"/>
    <w:rsid w:val="003945D5"/>
    <w:rsid w:val="003A0210"/>
    <w:rsid w:val="003A2239"/>
    <w:rsid w:val="003A6227"/>
    <w:rsid w:val="003B132F"/>
    <w:rsid w:val="003B372E"/>
    <w:rsid w:val="003B53D2"/>
    <w:rsid w:val="003C0403"/>
    <w:rsid w:val="003C1561"/>
    <w:rsid w:val="003C40FA"/>
    <w:rsid w:val="003C5A90"/>
    <w:rsid w:val="003D18C5"/>
    <w:rsid w:val="003D4C4E"/>
    <w:rsid w:val="003D6945"/>
    <w:rsid w:val="003D735D"/>
    <w:rsid w:val="003F189F"/>
    <w:rsid w:val="003F18EB"/>
    <w:rsid w:val="00400A81"/>
    <w:rsid w:val="00400E02"/>
    <w:rsid w:val="004030B9"/>
    <w:rsid w:val="00404747"/>
    <w:rsid w:val="00413194"/>
    <w:rsid w:val="00413556"/>
    <w:rsid w:val="00413E83"/>
    <w:rsid w:val="004205A0"/>
    <w:rsid w:val="0042542B"/>
    <w:rsid w:val="0042715B"/>
    <w:rsid w:val="00431606"/>
    <w:rsid w:val="00431F14"/>
    <w:rsid w:val="00436829"/>
    <w:rsid w:val="00437D91"/>
    <w:rsid w:val="00440E79"/>
    <w:rsid w:val="00441D1A"/>
    <w:rsid w:val="00444314"/>
    <w:rsid w:val="00446C11"/>
    <w:rsid w:val="004511BF"/>
    <w:rsid w:val="004512C6"/>
    <w:rsid w:val="00453AD0"/>
    <w:rsid w:val="00457663"/>
    <w:rsid w:val="004579B5"/>
    <w:rsid w:val="00460881"/>
    <w:rsid w:val="0046139C"/>
    <w:rsid w:val="0046223E"/>
    <w:rsid w:val="00463700"/>
    <w:rsid w:val="00465FCF"/>
    <w:rsid w:val="00470FF9"/>
    <w:rsid w:val="00472257"/>
    <w:rsid w:val="00474E82"/>
    <w:rsid w:val="004815D8"/>
    <w:rsid w:val="00482F30"/>
    <w:rsid w:val="0048531C"/>
    <w:rsid w:val="00491F88"/>
    <w:rsid w:val="004925F2"/>
    <w:rsid w:val="00494F6E"/>
    <w:rsid w:val="004956A8"/>
    <w:rsid w:val="004A0168"/>
    <w:rsid w:val="004A48AB"/>
    <w:rsid w:val="004B212A"/>
    <w:rsid w:val="004B5AC2"/>
    <w:rsid w:val="004B6797"/>
    <w:rsid w:val="004B7CCC"/>
    <w:rsid w:val="004C0091"/>
    <w:rsid w:val="004C3B41"/>
    <w:rsid w:val="004C3F50"/>
    <w:rsid w:val="004C4B86"/>
    <w:rsid w:val="004C7AB6"/>
    <w:rsid w:val="004D416B"/>
    <w:rsid w:val="004D7A2A"/>
    <w:rsid w:val="004D7F2F"/>
    <w:rsid w:val="004E00A5"/>
    <w:rsid w:val="004E38EB"/>
    <w:rsid w:val="004E6216"/>
    <w:rsid w:val="004F0680"/>
    <w:rsid w:val="004F1BCD"/>
    <w:rsid w:val="004F276E"/>
    <w:rsid w:val="004F3D63"/>
    <w:rsid w:val="00501BF5"/>
    <w:rsid w:val="005033F5"/>
    <w:rsid w:val="005034EC"/>
    <w:rsid w:val="005061A3"/>
    <w:rsid w:val="00506D59"/>
    <w:rsid w:val="00507710"/>
    <w:rsid w:val="00510BA9"/>
    <w:rsid w:val="00520782"/>
    <w:rsid w:val="00523C8C"/>
    <w:rsid w:val="00526CB9"/>
    <w:rsid w:val="005316B0"/>
    <w:rsid w:val="00535810"/>
    <w:rsid w:val="00536643"/>
    <w:rsid w:val="00543469"/>
    <w:rsid w:val="0054425F"/>
    <w:rsid w:val="00545AB2"/>
    <w:rsid w:val="00545E09"/>
    <w:rsid w:val="00554513"/>
    <w:rsid w:val="00565A36"/>
    <w:rsid w:val="00566417"/>
    <w:rsid w:val="005664E2"/>
    <w:rsid w:val="00570E8E"/>
    <w:rsid w:val="00571EA6"/>
    <w:rsid w:val="005742CA"/>
    <w:rsid w:val="00574860"/>
    <w:rsid w:val="005761C0"/>
    <w:rsid w:val="0057635D"/>
    <w:rsid w:val="00581525"/>
    <w:rsid w:val="00582C2A"/>
    <w:rsid w:val="00584C91"/>
    <w:rsid w:val="00585317"/>
    <w:rsid w:val="00585791"/>
    <w:rsid w:val="005910BD"/>
    <w:rsid w:val="00592685"/>
    <w:rsid w:val="005935E9"/>
    <w:rsid w:val="005A0B85"/>
    <w:rsid w:val="005A1037"/>
    <w:rsid w:val="005A3954"/>
    <w:rsid w:val="005A5452"/>
    <w:rsid w:val="005B11A1"/>
    <w:rsid w:val="005B20A5"/>
    <w:rsid w:val="005B264C"/>
    <w:rsid w:val="005B2BD9"/>
    <w:rsid w:val="005B71A0"/>
    <w:rsid w:val="005C1649"/>
    <w:rsid w:val="005C25E3"/>
    <w:rsid w:val="005C5F14"/>
    <w:rsid w:val="005C7B5E"/>
    <w:rsid w:val="005D008D"/>
    <w:rsid w:val="005D24E0"/>
    <w:rsid w:val="005D2794"/>
    <w:rsid w:val="005D5755"/>
    <w:rsid w:val="005D65F2"/>
    <w:rsid w:val="005D718D"/>
    <w:rsid w:val="005D72DC"/>
    <w:rsid w:val="005E0A18"/>
    <w:rsid w:val="005E5379"/>
    <w:rsid w:val="005E75CC"/>
    <w:rsid w:val="005F09D1"/>
    <w:rsid w:val="005F3B33"/>
    <w:rsid w:val="005F544D"/>
    <w:rsid w:val="00600DA7"/>
    <w:rsid w:val="00601D17"/>
    <w:rsid w:val="00606C53"/>
    <w:rsid w:val="00611066"/>
    <w:rsid w:val="00612A59"/>
    <w:rsid w:val="006147B2"/>
    <w:rsid w:val="006174FB"/>
    <w:rsid w:val="006244BD"/>
    <w:rsid w:val="00624CE2"/>
    <w:rsid w:val="006250CF"/>
    <w:rsid w:val="00625161"/>
    <w:rsid w:val="006261E2"/>
    <w:rsid w:val="006310C5"/>
    <w:rsid w:val="00632C07"/>
    <w:rsid w:val="006336FA"/>
    <w:rsid w:val="00645836"/>
    <w:rsid w:val="00646CB0"/>
    <w:rsid w:val="006529CE"/>
    <w:rsid w:val="00653234"/>
    <w:rsid w:val="0065608C"/>
    <w:rsid w:val="00664A3C"/>
    <w:rsid w:val="006656C9"/>
    <w:rsid w:val="00675B02"/>
    <w:rsid w:val="00675C21"/>
    <w:rsid w:val="00693D27"/>
    <w:rsid w:val="00694C06"/>
    <w:rsid w:val="006A348C"/>
    <w:rsid w:val="006A608D"/>
    <w:rsid w:val="006A66DB"/>
    <w:rsid w:val="006A6FAC"/>
    <w:rsid w:val="006A7147"/>
    <w:rsid w:val="006B1A8C"/>
    <w:rsid w:val="006B735C"/>
    <w:rsid w:val="006C0AA2"/>
    <w:rsid w:val="006C17EE"/>
    <w:rsid w:val="006C5C01"/>
    <w:rsid w:val="006C762C"/>
    <w:rsid w:val="006D1D97"/>
    <w:rsid w:val="006D2636"/>
    <w:rsid w:val="006D2CE4"/>
    <w:rsid w:val="006D6406"/>
    <w:rsid w:val="006F4498"/>
    <w:rsid w:val="006F5CF2"/>
    <w:rsid w:val="006F74F3"/>
    <w:rsid w:val="006F752B"/>
    <w:rsid w:val="00702A2B"/>
    <w:rsid w:val="0071354E"/>
    <w:rsid w:val="00714DCB"/>
    <w:rsid w:val="007168D1"/>
    <w:rsid w:val="00720AF8"/>
    <w:rsid w:val="00730B38"/>
    <w:rsid w:val="00731D24"/>
    <w:rsid w:val="007355ED"/>
    <w:rsid w:val="007376B6"/>
    <w:rsid w:val="007426AE"/>
    <w:rsid w:val="00745671"/>
    <w:rsid w:val="00747FE6"/>
    <w:rsid w:val="00750B2C"/>
    <w:rsid w:val="00751AB8"/>
    <w:rsid w:val="00751FAE"/>
    <w:rsid w:val="00753290"/>
    <w:rsid w:val="0075395B"/>
    <w:rsid w:val="00755C10"/>
    <w:rsid w:val="00761DD2"/>
    <w:rsid w:val="00762490"/>
    <w:rsid w:val="0076559B"/>
    <w:rsid w:val="00767B18"/>
    <w:rsid w:val="00781E03"/>
    <w:rsid w:val="007823F6"/>
    <w:rsid w:val="007867DC"/>
    <w:rsid w:val="00786F9B"/>
    <w:rsid w:val="00787FA5"/>
    <w:rsid w:val="00792014"/>
    <w:rsid w:val="007928C7"/>
    <w:rsid w:val="00793EA0"/>
    <w:rsid w:val="00795534"/>
    <w:rsid w:val="007970F0"/>
    <w:rsid w:val="00797203"/>
    <w:rsid w:val="007A00AF"/>
    <w:rsid w:val="007A0C5D"/>
    <w:rsid w:val="007A4A6B"/>
    <w:rsid w:val="007B013B"/>
    <w:rsid w:val="007B21D8"/>
    <w:rsid w:val="007B7A2A"/>
    <w:rsid w:val="007C2943"/>
    <w:rsid w:val="007C2A95"/>
    <w:rsid w:val="007C3CD4"/>
    <w:rsid w:val="007C4FB8"/>
    <w:rsid w:val="007C7506"/>
    <w:rsid w:val="007D11FE"/>
    <w:rsid w:val="007D23BD"/>
    <w:rsid w:val="007D2A54"/>
    <w:rsid w:val="007D378B"/>
    <w:rsid w:val="007D739B"/>
    <w:rsid w:val="007E3606"/>
    <w:rsid w:val="007E4532"/>
    <w:rsid w:val="007E45C6"/>
    <w:rsid w:val="007E4B94"/>
    <w:rsid w:val="007E6005"/>
    <w:rsid w:val="007F15D6"/>
    <w:rsid w:val="007F1A1C"/>
    <w:rsid w:val="007F3889"/>
    <w:rsid w:val="0080786D"/>
    <w:rsid w:val="008107EB"/>
    <w:rsid w:val="00810B99"/>
    <w:rsid w:val="0081132E"/>
    <w:rsid w:val="008142A2"/>
    <w:rsid w:val="00815304"/>
    <w:rsid w:val="00816D84"/>
    <w:rsid w:val="00824844"/>
    <w:rsid w:val="008264D0"/>
    <w:rsid w:val="00826F9F"/>
    <w:rsid w:val="00830623"/>
    <w:rsid w:val="00831034"/>
    <w:rsid w:val="0083744F"/>
    <w:rsid w:val="00837F89"/>
    <w:rsid w:val="00840C74"/>
    <w:rsid w:val="008434E4"/>
    <w:rsid w:val="00843738"/>
    <w:rsid w:val="00846877"/>
    <w:rsid w:val="00850205"/>
    <w:rsid w:val="00854636"/>
    <w:rsid w:val="00854C85"/>
    <w:rsid w:val="0086035D"/>
    <w:rsid w:val="0087037B"/>
    <w:rsid w:val="00870D79"/>
    <w:rsid w:val="00874D3D"/>
    <w:rsid w:val="00877DA0"/>
    <w:rsid w:val="0088225D"/>
    <w:rsid w:val="00884A35"/>
    <w:rsid w:val="00887ED8"/>
    <w:rsid w:val="00890870"/>
    <w:rsid w:val="00893CE6"/>
    <w:rsid w:val="0089503C"/>
    <w:rsid w:val="00896E1C"/>
    <w:rsid w:val="008978E9"/>
    <w:rsid w:val="008A2C5D"/>
    <w:rsid w:val="008A3AF5"/>
    <w:rsid w:val="008A444B"/>
    <w:rsid w:val="008B1D14"/>
    <w:rsid w:val="008B7705"/>
    <w:rsid w:val="008C01AE"/>
    <w:rsid w:val="008C2709"/>
    <w:rsid w:val="008D13B5"/>
    <w:rsid w:val="008D2EF0"/>
    <w:rsid w:val="008D323E"/>
    <w:rsid w:val="008D623F"/>
    <w:rsid w:val="008D645C"/>
    <w:rsid w:val="008D716D"/>
    <w:rsid w:val="008E01EC"/>
    <w:rsid w:val="008E5622"/>
    <w:rsid w:val="008F05F1"/>
    <w:rsid w:val="008F1E9D"/>
    <w:rsid w:val="008F35F7"/>
    <w:rsid w:val="008F7B32"/>
    <w:rsid w:val="00902F93"/>
    <w:rsid w:val="00905720"/>
    <w:rsid w:val="00912424"/>
    <w:rsid w:val="0091332B"/>
    <w:rsid w:val="00914332"/>
    <w:rsid w:val="00925D25"/>
    <w:rsid w:val="00932E40"/>
    <w:rsid w:val="009346EC"/>
    <w:rsid w:val="00936942"/>
    <w:rsid w:val="009372CA"/>
    <w:rsid w:val="009416DB"/>
    <w:rsid w:val="009421F0"/>
    <w:rsid w:val="00942529"/>
    <w:rsid w:val="00942583"/>
    <w:rsid w:val="00943AB3"/>
    <w:rsid w:val="00950BE5"/>
    <w:rsid w:val="00951726"/>
    <w:rsid w:val="00954F22"/>
    <w:rsid w:val="00965FAA"/>
    <w:rsid w:val="00967299"/>
    <w:rsid w:val="00970839"/>
    <w:rsid w:val="009725D6"/>
    <w:rsid w:val="00977FBB"/>
    <w:rsid w:val="00980BCB"/>
    <w:rsid w:val="00981B27"/>
    <w:rsid w:val="00981EF9"/>
    <w:rsid w:val="009836EC"/>
    <w:rsid w:val="00985E94"/>
    <w:rsid w:val="00987686"/>
    <w:rsid w:val="00997D62"/>
    <w:rsid w:val="009A4F1D"/>
    <w:rsid w:val="009A6314"/>
    <w:rsid w:val="009A7F39"/>
    <w:rsid w:val="009B5AD7"/>
    <w:rsid w:val="009B6CF4"/>
    <w:rsid w:val="009C2CA9"/>
    <w:rsid w:val="009C3E85"/>
    <w:rsid w:val="009C56B1"/>
    <w:rsid w:val="009C6C6B"/>
    <w:rsid w:val="009D28B0"/>
    <w:rsid w:val="009D595C"/>
    <w:rsid w:val="009E07D8"/>
    <w:rsid w:val="009E14C2"/>
    <w:rsid w:val="009F2603"/>
    <w:rsid w:val="00A0196B"/>
    <w:rsid w:val="00A02A1F"/>
    <w:rsid w:val="00A03BBD"/>
    <w:rsid w:val="00A05CB0"/>
    <w:rsid w:val="00A07D3A"/>
    <w:rsid w:val="00A147BA"/>
    <w:rsid w:val="00A170AE"/>
    <w:rsid w:val="00A2000B"/>
    <w:rsid w:val="00A258C5"/>
    <w:rsid w:val="00A332CE"/>
    <w:rsid w:val="00A33939"/>
    <w:rsid w:val="00A419E5"/>
    <w:rsid w:val="00A41B90"/>
    <w:rsid w:val="00A42E79"/>
    <w:rsid w:val="00A5107E"/>
    <w:rsid w:val="00A528CB"/>
    <w:rsid w:val="00A541AA"/>
    <w:rsid w:val="00A56724"/>
    <w:rsid w:val="00A56924"/>
    <w:rsid w:val="00A56C6A"/>
    <w:rsid w:val="00A57D3C"/>
    <w:rsid w:val="00A604DD"/>
    <w:rsid w:val="00A60BEE"/>
    <w:rsid w:val="00A62B9A"/>
    <w:rsid w:val="00A65C34"/>
    <w:rsid w:val="00A7397F"/>
    <w:rsid w:val="00A76094"/>
    <w:rsid w:val="00A7644B"/>
    <w:rsid w:val="00A81425"/>
    <w:rsid w:val="00A84415"/>
    <w:rsid w:val="00A84736"/>
    <w:rsid w:val="00A85AAF"/>
    <w:rsid w:val="00A86C21"/>
    <w:rsid w:val="00A87E7B"/>
    <w:rsid w:val="00A9563D"/>
    <w:rsid w:val="00AA264E"/>
    <w:rsid w:val="00AA3EBD"/>
    <w:rsid w:val="00AA79AF"/>
    <w:rsid w:val="00AB0E12"/>
    <w:rsid w:val="00AB2ED4"/>
    <w:rsid w:val="00AB3158"/>
    <w:rsid w:val="00AB5F27"/>
    <w:rsid w:val="00AB61D4"/>
    <w:rsid w:val="00AC23BC"/>
    <w:rsid w:val="00AC292D"/>
    <w:rsid w:val="00AC5089"/>
    <w:rsid w:val="00AC61C9"/>
    <w:rsid w:val="00AC77FC"/>
    <w:rsid w:val="00AD2078"/>
    <w:rsid w:val="00AD20A1"/>
    <w:rsid w:val="00AD351F"/>
    <w:rsid w:val="00AD4C64"/>
    <w:rsid w:val="00AD6246"/>
    <w:rsid w:val="00AD7809"/>
    <w:rsid w:val="00AE4D04"/>
    <w:rsid w:val="00AE611A"/>
    <w:rsid w:val="00AF00A2"/>
    <w:rsid w:val="00AF22CC"/>
    <w:rsid w:val="00AF5384"/>
    <w:rsid w:val="00AF6F79"/>
    <w:rsid w:val="00AF7C8E"/>
    <w:rsid w:val="00B0770D"/>
    <w:rsid w:val="00B10A4E"/>
    <w:rsid w:val="00B10D03"/>
    <w:rsid w:val="00B11219"/>
    <w:rsid w:val="00B1283E"/>
    <w:rsid w:val="00B1350B"/>
    <w:rsid w:val="00B154A3"/>
    <w:rsid w:val="00B159E5"/>
    <w:rsid w:val="00B17726"/>
    <w:rsid w:val="00B22E0B"/>
    <w:rsid w:val="00B242EE"/>
    <w:rsid w:val="00B27A2B"/>
    <w:rsid w:val="00B30B6E"/>
    <w:rsid w:val="00B324C7"/>
    <w:rsid w:val="00B32CFF"/>
    <w:rsid w:val="00B36E96"/>
    <w:rsid w:val="00B4053A"/>
    <w:rsid w:val="00B40BBB"/>
    <w:rsid w:val="00B418AE"/>
    <w:rsid w:val="00B4643F"/>
    <w:rsid w:val="00B4702E"/>
    <w:rsid w:val="00B47BC8"/>
    <w:rsid w:val="00B5138C"/>
    <w:rsid w:val="00B549B7"/>
    <w:rsid w:val="00B563A1"/>
    <w:rsid w:val="00B6105B"/>
    <w:rsid w:val="00B662C5"/>
    <w:rsid w:val="00B66714"/>
    <w:rsid w:val="00B66EF0"/>
    <w:rsid w:val="00B7270B"/>
    <w:rsid w:val="00B743A7"/>
    <w:rsid w:val="00B7556E"/>
    <w:rsid w:val="00B75607"/>
    <w:rsid w:val="00B86BA2"/>
    <w:rsid w:val="00B94344"/>
    <w:rsid w:val="00BA0E76"/>
    <w:rsid w:val="00BA33BB"/>
    <w:rsid w:val="00BB582B"/>
    <w:rsid w:val="00BB7249"/>
    <w:rsid w:val="00BB733F"/>
    <w:rsid w:val="00BC3FE4"/>
    <w:rsid w:val="00BD566A"/>
    <w:rsid w:val="00BE384B"/>
    <w:rsid w:val="00BE5B08"/>
    <w:rsid w:val="00BF27D7"/>
    <w:rsid w:val="00BF3C72"/>
    <w:rsid w:val="00BF7926"/>
    <w:rsid w:val="00C062EA"/>
    <w:rsid w:val="00C07385"/>
    <w:rsid w:val="00C108C8"/>
    <w:rsid w:val="00C15428"/>
    <w:rsid w:val="00C15779"/>
    <w:rsid w:val="00C16B36"/>
    <w:rsid w:val="00C17D06"/>
    <w:rsid w:val="00C300E8"/>
    <w:rsid w:val="00C33F1B"/>
    <w:rsid w:val="00C34594"/>
    <w:rsid w:val="00C360FF"/>
    <w:rsid w:val="00C42C19"/>
    <w:rsid w:val="00C514C8"/>
    <w:rsid w:val="00C51755"/>
    <w:rsid w:val="00C55425"/>
    <w:rsid w:val="00C601CF"/>
    <w:rsid w:val="00C62BB2"/>
    <w:rsid w:val="00C635AF"/>
    <w:rsid w:val="00C7544F"/>
    <w:rsid w:val="00C76EC1"/>
    <w:rsid w:val="00C808C3"/>
    <w:rsid w:val="00C86B6D"/>
    <w:rsid w:val="00CB1387"/>
    <w:rsid w:val="00CB1B4E"/>
    <w:rsid w:val="00CB20B0"/>
    <w:rsid w:val="00CB5A2C"/>
    <w:rsid w:val="00CB78EB"/>
    <w:rsid w:val="00CC1784"/>
    <w:rsid w:val="00CC2F40"/>
    <w:rsid w:val="00CC572B"/>
    <w:rsid w:val="00CC6ACB"/>
    <w:rsid w:val="00CD0AC4"/>
    <w:rsid w:val="00CD0BE2"/>
    <w:rsid w:val="00CE183B"/>
    <w:rsid w:val="00CE4F05"/>
    <w:rsid w:val="00CE6503"/>
    <w:rsid w:val="00CF0653"/>
    <w:rsid w:val="00CF0B98"/>
    <w:rsid w:val="00CF1ECC"/>
    <w:rsid w:val="00CF4530"/>
    <w:rsid w:val="00CF5B46"/>
    <w:rsid w:val="00D00539"/>
    <w:rsid w:val="00D03239"/>
    <w:rsid w:val="00D1148B"/>
    <w:rsid w:val="00D132C6"/>
    <w:rsid w:val="00D13A01"/>
    <w:rsid w:val="00D13A44"/>
    <w:rsid w:val="00D14F57"/>
    <w:rsid w:val="00D15772"/>
    <w:rsid w:val="00D160A1"/>
    <w:rsid w:val="00D16620"/>
    <w:rsid w:val="00D16658"/>
    <w:rsid w:val="00D17E7E"/>
    <w:rsid w:val="00D2004C"/>
    <w:rsid w:val="00D222E1"/>
    <w:rsid w:val="00D27E4F"/>
    <w:rsid w:val="00D32D02"/>
    <w:rsid w:val="00D335A0"/>
    <w:rsid w:val="00D35233"/>
    <w:rsid w:val="00D3615D"/>
    <w:rsid w:val="00D442CA"/>
    <w:rsid w:val="00D45D44"/>
    <w:rsid w:val="00D47C5D"/>
    <w:rsid w:val="00D5049A"/>
    <w:rsid w:val="00D50909"/>
    <w:rsid w:val="00D51023"/>
    <w:rsid w:val="00D52335"/>
    <w:rsid w:val="00D53712"/>
    <w:rsid w:val="00D546EF"/>
    <w:rsid w:val="00D559AE"/>
    <w:rsid w:val="00D6050F"/>
    <w:rsid w:val="00D6165F"/>
    <w:rsid w:val="00D61836"/>
    <w:rsid w:val="00D63E30"/>
    <w:rsid w:val="00D67D3A"/>
    <w:rsid w:val="00D67D75"/>
    <w:rsid w:val="00D723A4"/>
    <w:rsid w:val="00D73DBB"/>
    <w:rsid w:val="00D75A0A"/>
    <w:rsid w:val="00D75B21"/>
    <w:rsid w:val="00D75D29"/>
    <w:rsid w:val="00D76306"/>
    <w:rsid w:val="00D778C5"/>
    <w:rsid w:val="00D8218C"/>
    <w:rsid w:val="00D87A6C"/>
    <w:rsid w:val="00D9129A"/>
    <w:rsid w:val="00D93083"/>
    <w:rsid w:val="00D9646C"/>
    <w:rsid w:val="00D965BE"/>
    <w:rsid w:val="00D96BAB"/>
    <w:rsid w:val="00DA2F63"/>
    <w:rsid w:val="00DA5921"/>
    <w:rsid w:val="00DA5D3A"/>
    <w:rsid w:val="00DB010E"/>
    <w:rsid w:val="00DB03DF"/>
    <w:rsid w:val="00DB3878"/>
    <w:rsid w:val="00DB3C2D"/>
    <w:rsid w:val="00DB4405"/>
    <w:rsid w:val="00DB740D"/>
    <w:rsid w:val="00DD030E"/>
    <w:rsid w:val="00DD52E7"/>
    <w:rsid w:val="00DD63C3"/>
    <w:rsid w:val="00DE0379"/>
    <w:rsid w:val="00DE056B"/>
    <w:rsid w:val="00DE0984"/>
    <w:rsid w:val="00DE5BC0"/>
    <w:rsid w:val="00DE61A0"/>
    <w:rsid w:val="00DF13E2"/>
    <w:rsid w:val="00DF22BE"/>
    <w:rsid w:val="00DF2983"/>
    <w:rsid w:val="00DF32F1"/>
    <w:rsid w:val="00DF5709"/>
    <w:rsid w:val="00E01B75"/>
    <w:rsid w:val="00E03959"/>
    <w:rsid w:val="00E0496A"/>
    <w:rsid w:val="00E11383"/>
    <w:rsid w:val="00E11DC8"/>
    <w:rsid w:val="00E13BFB"/>
    <w:rsid w:val="00E142E9"/>
    <w:rsid w:val="00E21944"/>
    <w:rsid w:val="00E268D9"/>
    <w:rsid w:val="00E304DF"/>
    <w:rsid w:val="00E32C6E"/>
    <w:rsid w:val="00E3423A"/>
    <w:rsid w:val="00E41D12"/>
    <w:rsid w:val="00E41D4C"/>
    <w:rsid w:val="00E43CD6"/>
    <w:rsid w:val="00E43F3B"/>
    <w:rsid w:val="00E50855"/>
    <w:rsid w:val="00E52A11"/>
    <w:rsid w:val="00E53CB5"/>
    <w:rsid w:val="00E622A9"/>
    <w:rsid w:val="00E64FFF"/>
    <w:rsid w:val="00E66609"/>
    <w:rsid w:val="00E70291"/>
    <w:rsid w:val="00E73720"/>
    <w:rsid w:val="00E81385"/>
    <w:rsid w:val="00E86255"/>
    <w:rsid w:val="00E87CDB"/>
    <w:rsid w:val="00E97933"/>
    <w:rsid w:val="00EA13F9"/>
    <w:rsid w:val="00EA784F"/>
    <w:rsid w:val="00EA79D8"/>
    <w:rsid w:val="00EB2BBD"/>
    <w:rsid w:val="00EB40D3"/>
    <w:rsid w:val="00EB723A"/>
    <w:rsid w:val="00EB7633"/>
    <w:rsid w:val="00EB790E"/>
    <w:rsid w:val="00EC18DA"/>
    <w:rsid w:val="00EC19AB"/>
    <w:rsid w:val="00EC2EF7"/>
    <w:rsid w:val="00EC49DE"/>
    <w:rsid w:val="00EC6983"/>
    <w:rsid w:val="00ED423E"/>
    <w:rsid w:val="00ED4D47"/>
    <w:rsid w:val="00ED5F64"/>
    <w:rsid w:val="00EE01AF"/>
    <w:rsid w:val="00EE4324"/>
    <w:rsid w:val="00EE5662"/>
    <w:rsid w:val="00EF6264"/>
    <w:rsid w:val="00F00B98"/>
    <w:rsid w:val="00F02FEE"/>
    <w:rsid w:val="00F0674E"/>
    <w:rsid w:val="00F10CE6"/>
    <w:rsid w:val="00F10F79"/>
    <w:rsid w:val="00F12542"/>
    <w:rsid w:val="00F12DA2"/>
    <w:rsid w:val="00F148A2"/>
    <w:rsid w:val="00F15425"/>
    <w:rsid w:val="00F17430"/>
    <w:rsid w:val="00F23FD8"/>
    <w:rsid w:val="00F26452"/>
    <w:rsid w:val="00F26E72"/>
    <w:rsid w:val="00F41201"/>
    <w:rsid w:val="00F4489C"/>
    <w:rsid w:val="00F5306B"/>
    <w:rsid w:val="00F61AC3"/>
    <w:rsid w:val="00F71F97"/>
    <w:rsid w:val="00F77321"/>
    <w:rsid w:val="00F83456"/>
    <w:rsid w:val="00F86280"/>
    <w:rsid w:val="00F931AF"/>
    <w:rsid w:val="00F94286"/>
    <w:rsid w:val="00F97178"/>
    <w:rsid w:val="00FB1116"/>
    <w:rsid w:val="00FB17E9"/>
    <w:rsid w:val="00FB1DE7"/>
    <w:rsid w:val="00FB2652"/>
    <w:rsid w:val="00FB30D7"/>
    <w:rsid w:val="00FB6501"/>
    <w:rsid w:val="00FB7CFD"/>
    <w:rsid w:val="00FD0C0D"/>
    <w:rsid w:val="00FD3CFF"/>
    <w:rsid w:val="00FD64EE"/>
    <w:rsid w:val="00FD6595"/>
    <w:rsid w:val="00FD702D"/>
    <w:rsid w:val="00FD7210"/>
    <w:rsid w:val="00FE1FA7"/>
    <w:rsid w:val="00FE7D3F"/>
    <w:rsid w:val="00FF0959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9CE52"/>
  <w15:chartTrackingRefBased/>
  <w15:docId w15:val="{56E57720-5E94-492F-8063-6AAC8F6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6ACC"/>
    <w:pPr>
      <w:suppressAutoHyphens/>
    </w:pPr>
    <w:rPr>
      <w:sz w:val="24"/>
      <w:szCs w:val="24"/>
      <w:lang w:eastAsia="zh-CN"/>
    </w:rPr>
  </w:style>
  <w:style w:type="character" w:customStyle="1" w:styleId="tabulatory">
    <w:name w:val="tabulatory"/>
    <w:rsid w:val="00B4053A"/>
  </w:style>
  <w:style w:type="character" w:styleId="Odwoaniedokomentarza">
    <w:name w:val="annotation reference"/>
    <w:uiPriority w:val="99"/>
    <w:semiHidden/>
    <w:unhideWhenUsed/>
    <w:rsid w:val="00645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8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836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7C4FB8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A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A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453A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0AE"/>
    <w:pPr>
      <w:ind w:left="708"/>
    </w:pPr>
  </w:style>
  <w:style w:type="paragraph" w:customStyle="1" w:styleId="Default">
    <w:name w:val="Default"/>
    <w:rsid w:val="00A41B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744B2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9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9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364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C2943"/>
    <w:rPr>
      <w:color w:val="808080"/>
    </w:rPr>
  </w:style>
  <w:style w:type="character" w:customStyle="1" w:styleId="articletitle">
    <w:name w:val="articletitle"/>
    <w:basedOn w:val="Domylnaczcionkaakapitu"/>
    <w:rsid w:val="005B2BD9"/>
  </w:style>
  <w:style w:type="character" w:customStyle="1" w:styleId="NagwekZnak">
    <w:name w:val="Nagłówek Znak"/>
    <w:basedOn w:val="Domylnaczcionkaakapitu"/>
    <w:link w:val="Nagwek"/>
    <w:rsid w:val="005B2BD9"/>
    <w:rPr>
      <w:sz w:val="24"/>
      <w:szCs w:val="24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7CC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B7CC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63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1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6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75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4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1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13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3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8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26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5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6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19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1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66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5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7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65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37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1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28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1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7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7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6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4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2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1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0C42-2BF3-42DB-B755-A9F1CEB6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2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E</Company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URE</dc:creator>
  <cp:keywords/>
  <cp:lastModifiedBy>Wrzesień Robert</cp:lastModifiedBy>
  <cp:revision>2</cp:revision>
  <cp:lastPrinted>2018-05-28T12:42:00Z</cp:lastPrinted>
  <dcterms:created xsi:type="dcterms:W3CDTF">2018-05-29T11:20:00Z</dcterms:created>
  <dcterms:modified xsi:type="dcterms:W3CDTF">2018-05-29T11:20:00Z</dcterms:modified>
</cp:coreProperties>
</file>